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453D" w14:textId="77777777" w:rsidR="0043585B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CE3E51" w:rsidRPr="004C2347">
        <w:rPr>
          <w:rFonts w:ascii="Times New Roman" w:hAnsi="Times New Roman" w:cs="Times New Roman"/>
        </w:rPr>
        <w:t>i</w:t>
      </w:r>
      <w:r w:rsidRPr="004C2347">
        <w:rPr>
          <w:rFonts w:ascii="Times New Roman" w:hAnsi="Times New Roman" w:cs="Times New Roman"/>
        </w:rPr>
        <w:t xml:space="preserve"> do rozporządzenia Ministra Zdrowia </w:t>
      </w:r>
    </w:p>
    <w:p w14:paraId="69981597" w14:textId="77777777" w:rsidR="006C2217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 xml:space="preserve">z dnia ……………. </w:t>
      </w:r>
      <w:r w:rsidR="0043585B" w:rsidRPr="004C2347">
        <w:rPr>
          <w:rFonts w:ascii="Times New Roman" w:hAnsi="Times New Roman" w:cs="Times New Roman"/>
        </w:rPr>
        <w:t>(poz</w:t>
      </w:r>
      <w:r w:rsidR="003D1B22" w:rsidRPr="004C2347">
        <w:rPr>
          <w:rFonts w:ascii="Times New Roman" w:hAnsi="Times New Roman" w:cs="Times New Roman"/>
        </w:rPr>
        <w:t xml:space="preserve">. </w:t>
      </w:r>
      <w:r w:rsidR="0043585B" w:rsidRPr="004C2347">
        <w:rPr>
          <w:rFonts w:ascii="Times New Roman" w:hAnsi="Times New Roman" w:cs="Times New Roman"/>
        </w:rPr>
        <w:t>…………)</w:t>
      </w:r>
    </w:p>
    <w:p w14:paraId="0A81394B" w14:textId="77777777" w:rsidR="00CE3E51" w:rsidRPr="004C2347" w:rsidRDefault="00CE3E51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1A7FBA41" w14:textId="77777777"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14:paraId="31191872" w14:textId="6B6808BE"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>Wzór</w:t>
      </w:r>
      <w:r w:rsidR="002E45E9">
        <w:rPr>
          <w:rFonts w:ascii="Times New Roman" w:hAnsi="Times New Roman" w:cs="Times New Roman"/>
          <w:i/>
        </w:rPr>
        <w:t>*</w:t>
      </w:r>
      <w:r w:rsidRPr="000A72F4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11157" w:type="dxa"/>
        <w:tblLayout w:type="fixed"/>
        <w:tblLook w:val="0420" w:firstRow="1" w:lastRow="0" w:firstColumn="0" w:lastColumn="0" w:noHBand="0" w:noVBand="1"/>
      </w:tblPr>
      <w:tblGrid>
        <w:gridCol w:w="245"/>
        <w:gridCol w:w="1416"/>
        <w:gridCol w:w="2435"/>
        <w:gridCol w:w="160"/>
        <w:gridCol w:w="116"/>
        <w:gridCol w:w="291"/>
        <w:gridCol w:w="356"/>
        <w:gridCol w:w="211"/>
        <w:gridCol w:w="284"/>
        <w:gridCol w:w="567"/>
        <w:gridCol w:w="283"/>
        <w:gridCol w:w="661"/>
        <w:gridCol w:w="473"/>
        <w:gridCol w:w="219"/>
        <w:gridCol w:w="726"/>
        <w:gridCol w:w="1624"/>
        <w:gridCol w:w="517"/>
        <w:gridCol w:w="33"/>
        <w:gridCol w:w="304"/>
        <w:gridCol w:w="236"/>
      </w:tblGrid>
      <w:tr w:rsidR="001467A5" w:rsidRPr="00E54301" w14:paraId="21FE8CD7" w14:textId="77777777" w:rsidTr="0010208A">
        <w:trPr>
          <w:gridAfter w:val="1"/>
          <w:wAfter w:w="236" w:type="dxa"/>
        </w:trPr>
        <w:tc>
          <w:tcPr>
            <w:tcW w:w="100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CB962C" w14:textId="0169D19E"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CD7C5" w14:textId="77777777"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14:paraId="64CBF245" w14:textId="77777777" w:rsidTr="0010208A">
        <w:trPr>
          <w:gridAfter w:val="1"/>
          <w:wAfter w:w="236" w:type="dxa"/>
          <w:trHeight w:val="168"/>
        </w:trPr>
        <w:tc>
          <w:tcPr>
            <w:tcW w:w="50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6DD9A4" w14:textId="77777777"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A4331A2" w14:textId="77777777"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ED3F183" w14:textId="77777777"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E50A60" w14:textId="77777777" w:rsidR="001E39BC" w:rsidRPr="00E54301" w:rsidRDefault="001E39BC" w:rsidP="00583B69"/>
        </w:tc>
      </w:tr>
      <w:tr w:rsidR="001467A5" w:rsidRPr="00E54301" w14:paraId="28A67B06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A2265" w14:textId="77777777"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14:paraId="4720E716" w14:textId="77777777" w:rsidTr="0010208A">
        <w:trPr>
          <w:gridAfter w:val="1"/>
          <w:wAfter w:w="236" w:type="dxa"/>
          <w:trHeight w:val="73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CA5240" w14:textId="77777777" w:rsidR="003E59A1" w:rsidRPr="00E54301" w:rsidRDefault="003E59A1" w:rsidP="00583B69"/>
        </w:tc>
        <w:tc>
          <w:tcPr>
            <w:tcW w:w="4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21627" w14:textId="77777777" w:rsidR="003E59A1" w:rsidRPr="00E54301" w:rsidRDefault="003E59A1" w:rsidP="00304560">
            <w:pPr>
              <w:ind w:left="-113"/>
            </w:pPr>
            <w:r w:rsidRPr="00E54301">
              <w:rPr>
                <w:b/>
                <w:sz w:val="18"/>
              </w:rPr>
              <w:t>Unikalny numer identyfikacyjny</w:t>
            </w:r>
            <w:r w:rsidRPr="00E54301">
              <w:rPr>
                <w:sz w:val="18"/>
              </w:rPr>
              <w:t xml:space="preserve"> </w:t>
            </w:r>
            <w:r w:rsidR="009F2121" w:rsidRPr="00E54301">
              <w:rPr>
                <w:sz w:val="12"/>
              </w:rPr>
              <w:t xml:space="preserve">(nadany przez </w:t>
            </w:r>
            <w:r w:rsidR="00304560">
              <w:rPr>
                <w:sz w:val="12"/>
              </w:rPr>
              <w:t>NFZ</w:t>
            </w:r>
            <w:r w:rsidR="009F2121" w:rsidRPr="00E54301">
              <w:rPr>
                <w:sz w:val="12"/>
              </w:rPr>
              <w:t>)</w:t>
            </w:r>
          </w:p>
        </w:tc>
        <w:tc>
          <w:tcPr>
            <w:tcW w:w="62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9D892C8" w14:textId="77777777" w:rsidR="003E59A1" w:rsidRPr="00E54301" w:rsidRDefault="00304560" w:rsidP="00304560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  <w:r w:rsidR="00F953F2" w:rsidRPr="00E54301">
              <w:rPr>
                <w:sz w:val="12"/>
              </w:rPr>
              <w:t>(</w:t>
            </w:r>
            <w:r w:rsidR="00854740" w:rsidRPr="00E54301">
              <w:rPr>
                <w:sz w:val="12"/>
              </w:rPr>
              <w:t xml:space="preserve">nadany przez </w:t>
            </w:r>
            <w:r>
              <w:rPr>
                <w:sz w:val="12"/>
              </w:rPr>
              <w:t>NFZ</w:t>
            </w:r>
            <w:r w:rsidR="003E59A1" w:rsidRPr="00E54301">
              <w:rPr>
                <w:sz w:val="12"/>
              </w:rPr>
              <w:t>)</w:t>
            </w:r>
          </w:p>
        </w:tc>
        <w:tc>
          <w:tcPr>
            <w:tcW w:w="304" w:type="dxa"/>
            <w:tcBorders>
              <w:top w:val="nil"/>
              <w:bottom w:val="nil"/>
              <w:right w:val="single" w:sz="12" w:space="0" w:color="auto"/>
            </w:tcBorders>
          </w:tcPr>
          <w:p w14:paraId="348400D6" w14:textId="77777777" w:rsidR="003E59A1" w:rsidRPr="00E54301" w:rsidRDefault="003E59A1" w:rsidP="00583B69"/>
        </w:tc>
      </w:tr>
      <w:tr w:rsidR="001467A5" w:rsidRPr="00E54301" w14:paraId="5144B46C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E0C8F" w14:textId="77777777"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14:paraId="186B1C35" w14:textId="77777777" w:rsidTr="0010208A">
        <w:trPr>
          <w:gridAfter w:val="1"/>
          <w:wAfter w:w="236" w:type="dxa"/>
          <w:trHeight w:val="426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A7158" w14:textId="77777777"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14:paraId="24FF108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5CB8F" w14:textId="77777777"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>PODMIOTU, W RAMACH KTÓREGO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370916" w:rsidRPr="00E54301" w14:paraId="7DBA660C" w14:textId="77777777" w:rsidTr="00790286">
        <w:trPr>
          <w:gridAfter w:val="1"/>
          <w:wAfter w:w="236" w:type="dxa"/>
          <w:trHeight w:val="685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29F43D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BC943" w14:textId="43D4E710" w:rsidR="00370916" w:rsidRPr="00E54301" w:rsidRDefault="00370916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</w:p>
        </w:tc>
        <w:tc>
          <w:tcPr>
            <w:tcW w:w="5954" w:type="dxa"/>
            <w:gridSpan w:val="12"/>
            <w:vMerge w:val="restart"/>
            <w:tcBorders>
              <w:top w:val="single" w:sz="4" w:space="0" w:color="auto"/>
            </w:tcBorders>
          </w:tcPr>
          <w:p w14:paraId="09B4E7E9" w14:textId="5DE9965B" w:rsidR="00370916" w:rsidRDefault="00370916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kod pocztow</w:t>
            </w:r>
            <w:r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ED0BC4">
              <w:rPr>
                <w:b/>
                <w:sz w:val="18"/>
              </w:rPr>
              <w:t xml:space="preserve"> lub pieczątka zawierająca dane z pól I.A.1-3</w:t>
            </w:r>
          </w:p>
          <w:p w14:paraId="7C317D94" w14:textId="77777777" w:rsidR="00370916" w:rsidRPr="00D22924" w:rsidRDefault="00370916" w:rsidP="00D22924">
            <w:pPr>
              <w:jc w:val="center"/>
              <w:rPr>
                <w:sz w:val="18"/>
              </w:rPr>
            </w:pPr>
          </w:p>
        </w:tc>
        <w:tc>
          <w:tcPr>
            <w:tcW w:w="30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1AB8FDA" w14:textId="77777777" w:rsidR="00370916" w:rsidRPr="00E54301" w:rsidRDefault="00370916" w:rsidP="00583B69"/>
        </w:tc>
      </w:tr>
      <w:tr w:rsidR="00370916" w:rsidRPr="00E54301" w14:paraId="1528EB9A" w14:textId="77777777" w:rsidTr="0010208A">
        <w:trPr>
          <w:gridAfter w:val="1"/>
          <w:wAfter w:w="236" w:type="dxa"/>
          <w:trHeight w:val="583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72E9E1FA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14:paraId="118F2B56" w14:textId="7E515C68" w:rsidR="00370916" w:rsidRPr="00E54301" w:rsidRDefault="00370916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 w:rsidR="00A65D85">
              <w:rPr>
                <w:b/>
                <w:sz w:val="18"/>
                <w:vertAlign w:val="superscript"/>
              </w:rPr>
              <w:t>)</w:t>
            </w:r>
          </w:p>
          <w:p w14:paraId="3C7E2AEE" w14:textId="77777777" w:rsidR="00370916" w:rsidRPr="00E54301" w:rsidRDefault="00370916" w:rsidP="000A7FF8">
            <w:pPr>
              <w:rPr>
                <w:b/>
                <w:sz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370916" w:rsidRPr="00E54301" w14:paraId="4A8BC8DF" w14:textId="77777777" w:rsidTr="00142F2F">
              <w:trPr>
                <w:trHeight w:val="256"/>
              </w:trPr>
              <w:tc>
                <w:tcPr>
                  <w:tcW w:w="285" w:type="dxa"/>
                </w:tcPr>
                <w:p w14:paraId="4F41B82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7420217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2A56EAFF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63820CC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0F312DD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6CB7B0F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E0D189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37748A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0CE8CB10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9C2EA6B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5A801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39451A84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B17161E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FB84069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FA5ECD9" w14:textId="77777777" w:rsidR="00370916" w:rsidRPr="00E54301" w:rsidRDefault="00370916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54" w:type="dxa"/>
            <w:gridSpan w:val="12"/>
            <w:vMerge/>
            <w:tcBorders>
              <w:bottom w:val="single" w:sz="4" w:space="0" w:color="auto"/>
            </w:tcBorders>
          </w:tcPr>
          <w:p w14:paraId="4B7C38DE" w14:textId="3FBE94D4" w:rsidR="00370916" w:rsidRPr="00E54301" w:rsidRDefault="00370916">
            <w:pPr>
              <w:rPr>
                <w:b/>
                <w:sz w:val="18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779E762F" w14:textId="77777777" w:rsidR="00370916" w:rsidRPr="00E54301" w:rsidRDefault="00370916" w:rsidP="00583B69"/>
        </w:tc>
      </w:tr>
      <w:tr w:rsidR="001467A5" w:rsidRPr="00E54301" w14:paraId="70B2B2F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369B" w14:textId="77777777"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14:paraId="25090795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8CC0F" w14:textId="77777777"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745BF5" w:rsidRPr="00E54301" w14:paraId="68A53595" w14:textId="77777777" w:rsidTr="00790286">
        <w:trPr>
          <w:gridAfter w:val="1"/>
          <w:wAfter w:w="236" w:type="dxa"/>
          <w:trHeight w:val="939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6674B871" w14:textId="77777777" w:rsidR="00745BF5" w:rsidRPr="00E54301" w:rsidRDefault="00745BF5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D4B4AC" w14:textId="77777777" w:rsidR="00745BF5" w:rsidRPr="00E54301" w:rsidRDefault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Imię (imiona) 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</w:tcBorders>
          </w:tcPr>
          <w:p w14:paraId="409B275C" w14:textId="055F3F05" w:rsidR="00745BF5" w:rsidRPr="00E54301" w:rsidRDefault="00745BF5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2 Nazwisko</w:t>
            </w:r>
            <w:r w:rsidRPr="00793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  <w:vMerge w:val="restart"/>
            <w:tcBorders>
              <w:top w:val="nil"/>
              <w:right w:val="single" w:sz="12" w:space="0" w:color="auto"/>
            </w:tcBorders>
          </w:tcPr>
          <w:p w14:paraId="04486707" w14:textId="0F581144" w:rsidR="00745BF5" w:rsidRPr="00E54301" w:rsidRDefault="00745BF5" w:rsidP="00583B69"/>
        </w:tc>
      </w:tr>
      <w:tr w:rsidR="00E90D99" w:rsidRPr="00E54301" w14:paraId="7D56A96A" w14:textId="77777777" w:rsidTr="008F64D8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25057E41" w14:textId="77777777" w:rsidR="00E90D99" w:rsidRPr="00E54301" w:rsidRDefault="00E90D99" w:rsidP="00745BF5"/>
        </w:tc>
        <w:tc>
          <w:tcPr>
            <w:tcW w:w="3851" w:type="dxa"/>
            <w:gridSpan w:val="2"/>
            <w:vMerge w:val="restart"/>
          </w:tcPr>
          <w:p w14:paraId="5EC95762" w14:textId="77777777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leGrid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90D99" w:rsidRPr="00E54301" w14:paraId="009456AA" w14:textId="77777777" w:rsidTr="00222EBE">
              <w:trPr>
                <w:trHeight w:val="257"/>
              </w:trPr>
              <w:tc>
                <w:tcPr>
                  <w:tcW w:w="323" w:type="dxa"/>
                </w:tcPr>
                <w:p w14:paraId="6D2A274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5320FD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6C954E7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36EF2183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EE57E2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15245BC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EE2C0E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4C10552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99FD28C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735D17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556436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55CD6A1C" w14:textId="77777777" w:rsidR="00E90D99" w:rsidRPr="00E54301" w:rsidRDefault="00E90D99" w:rsidP="00745BF5">
            <w:pPr>
              <w:rPr>
                <w:b/>
                <w:sz w:val="8"/>
              </w:rPr>
            </w:pPr>
          </w:p>
        </w:tc>
        <w:tc>
          <w:tcPr>
            <w:tcW w:w="1134" w:type="dxa"/>
            <w:gridSpan w:val="5"/>
            <w:vMerge w:val="restart"/>
          </w:tcPr>
          <w:p w14:paraId="446C9069" w14:textId="3006986E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14:paraId="2691E10D" w14:textId="77777777" w:rsidR="00E90D99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>
              <w:rPr>
                <w:b/>
                <w:sz w:val="18"/>
                <w:vertAlign w:val="superscript"/>
              </w:rPr>
              <w:t>3</w:t>
            </w:r>
            <w:r w:rsidRPr="002106F1">
              <w:rPr>
                <w:b/>
                <w:sz w:val="18"/>
                <w:vertAlign w:val="superscript"/>
              </w:rPr>
              <w:t>)</w:t>
            </w:r>
          </w:p>
          <w:p w14:paraId="29506F02" w14:textId="74F53C91" w:rsidR="00E90D99" w:rsidRPr="00E54301" w:rsidRDefault="00E90D99" w:rsidP="00745BF5">
            <w:pPr>
              <w:rPr>
                <w:b/>
                <w:sz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63A8A1BD" w14:textId="592436A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>.6 Symbol państwa, jeżeli dotyczy</w:t>
            </w:r>
            <w:r w:rsidRPr="005F4774">
              <w:rPr>
                <w:b/>
                <w:sz w:val="18"/>
                <w:vertAlign w:val="superscript"/>
              </w:rPr>
              <w:t>4)</w:t>
            </w:r>
            <w:r w:rsidRPr="005F4774">
              <w:rPr>
                <w:b/>
                <w:sz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bottom w:val="nil"/>
            </w:tcBorders>
          </w:tcPr>
          <w:p w14:paraId="13ECE217" w14:textId="442C0D3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 xml:space="preserve">.7 </w:t>
            </w:r>
            <w:r w:rsidR="00C54ABD" w:rsidRPr="005F4774">
              <w:rPr>
                <w:b/>
                <w:sz w:val="18"/>
              </w:rPr>
              <w:t>Rodzaj</w:t>
            </w:r>
            <w:r w:rsidRPr="005F4774">
              <w:rPr>
                <w:b/>
                <w:sz w:val="18"/>
              </w:rPr>
              <w:t xml:space="preserve"> i numer dokumentu uprawniającego do </w:t>
            </w:r>
            <w:r w:rsidR="00F536D3" w:rsidRPr="00F536D3">
              <w:rPr>
                <w:b/>
                <w:sz w:val="18"/>
              </w:rPr>
              <w:t xml:space="preserve">uzyskania </w:t>
            </w:r>
            <w:r w:rsidR="003E78B4">
              <w:rPr>
                <w:b/>
                <w:sz w:val="18"/>
              </w:rPr>
              <w:t>przez pacjenta</w:t>
            </w:r>
            <w:r w:rsidR="00F536D3" w:rsidRPr="00F536D3">
              <w:rPr>
                <w:b/>
                <w:sz w:val="18"/>
              </w:rPr>
              <w:t xml:space="preserve"> świadczeń opieki zdrowotnej</w:t>
            </w:r>
            <w:r w:rsidRPr="005F4774">
              <w:rPr>
                <w:b/>
                <w:sz w:val="18"/>
              </w:rPr>
              <w:t xml:space="preserve"> na podstawie przepisów o koordynacji</w:t>
            </w:r>
            <w:r w:rsidR="00C54ABD" w:rsidRPr="005F4774">
              <w:rPr>
                <w:b/>
                <w:sz w:val="18"/>
              </w:rPr>
              <w:t>, jeżeli dotyczy</w:t>
            </w:r>
            <w:r w:rsidRPr="005F4774">
              <w:rPr>
                <w:b/>
                <w:sz w:val="18"/>
              </w:rPr>
              <w:t xml:space="preserve">  </w:t>
            </w: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01AA4CF3" w14:textId="77777777" w:rsidR="00E90D99" w:rsidRPr="00E54301" w:rsidRDefault="00E90D99" w:rsidP="00745BF5"/>
        </w:tc>
      </w:tr>
      <w:tr w:rsidR="00E90D99" w:rsidRPr="00E54301" w14:paraId="42A83285" w14:textId="77777777" w:rsidTr="00790286">
        <w:trPr>
          <w:gridAfter w:val="1"/>
          <w:wAfter w:w="236" w:type="dxa"/>
          <w:trHeight w:val="606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00AE4EFC" w14:textId="77777777" w:rsidR="00E90D99" w:rsidRPr="00E54301" w:rsidRDefault="00E90D99" w:rsidP="00745BF5"/>
        </w:tc>
        <w:tc>
          <w:tcPr>
            <w:tcW w:w="3851" w:type="dxa"/>
            <w:gridSpan w:val="2"/>
            <w:vMerge/>
          </w:tcPr>
          <w:p w14:paraId="3A18C1C9" w14:textId="77777777" w:rsidR="00E90D99" w:rsidRPr="00E54301" w:rsidRDefault="00E90D99" w:rsidP="00745BF5"/>
        </w:tc>
        <w:tc>
          <w:tcPr>
            <w:tcW w:w="1134" w:type="dxa"/>
            <w:gridSpan w:val="5"/>
            <w:vMerge/>
          </w:tcPr>
          <w:p w14:paraId="62CF0440" w14:textId="1681349C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</w:tcPr>
          <w:p w14:paraId="20910FB1" w14:textId="07C31385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</w:tcPr>
          <w:p w14:paraId="1F3F2593" w14:textId="77777777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nil"/>
            </w:tcBorders>
          </w:tcPr>
          <w:p w14:paraId="3AE2F473" w14:textId="2AB5E5D7" w:rsidR="00E90D99" w:rsidRPr="00222EBE" w:rsidRDefault="00E90D99" w:rsidP="00745BF5">
            <w:pPr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2FC8BA84" w14:textId="77777777" w:rsidR="00E90D99" w:rsidRPr="00E54301" w:rsidRDefault="00E90D99" w:rsidP="00745BF5"/>
        </w:tc>
      </w:tr>
      <w:tr w:rsidR="00745BF5" w:rsidRPr="00CF0C9C" w14:paraId="5445F29C" w14:textId="77777777" w:rsidTr="0010208A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49A6E69E" w14:textId="77777777" w:rsidR="00745BF5" w:rsidRPr="00E54301" w:rsidRDefault="00745BF5" w:rsidP="00745BF5"/>
        </w:tc>
        <w:tc>
          <w:tcPr>
            <w:tcW w:w="6119" w:type="dxa"/>
            <w:gridSpan w:val="10"/>
            <w:tcBorders>
              <w:bottom w:val="nil"/>
            </w:tcBorders>
          </w:tcPr>
          <w:p w14:paraId="22EA0E1F" w14:textId="36231F09" w:rsidR="00745BF5" w:rsidRPr="00E54301" w:rsidRDefault="00745BF5" w:rsidP="00745BF5"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Rodzaj dokumentu stwierdz</w:t>
            </w:r>
            <w:r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4253" w:type="dxa"/>
            <w:gridSpan w:val="7"/>
            <w:vMerge w:val="restart"/>
          </w:tcPr>
          <w:p w14:paraId="082C831F" w14:textId="729AFAC7" w:rsidR="00745BF5" w:rsidRPr="00CF0C9C" w:rsidRDefault="00745BF5" w:rsidP="00745BF5">
            <w:pPr>
              <w:rPr>
                <w:b/>
              </w:rPr>
            </w:pPr>
            <w:r w:rsidRPr="00CF0C9C">
              <w:rPr>
                <w:b/>
                <w:sz w:val="18"/>
              </w:rPr>
              <w:t>I.B.</w:t>
            </w:r>
            <w:r w:rsidR="00E90D99" w:rsidRPr="00CF0C9C">
              <w:rPr>
                <w:b/>
                <w:sz w:val="18"/>
              </w:rPr>
              <w:t>9</w:t>
            </w:r>
            <w:r w:rsidRPr="00CF0C9C">
              <w:rPr>
                <w:b/>
                <w:sz w:val="18"/>
              </w:rPr>
              <w:t xml:space="preserve"> Seria i numer</w:t>
            </w:r>
            <w:r w:rsidRPr="00CF0C9C">
              <w:rPr>
                <w:b/>
                <w:sz w:val="18"/>
                <w:vertAlign w:val="superscript"/>
              </w:rPr>
              <w:t>3)</w:t>
            </w:r>
            <w:r w:rsidRPr="00CF0C9C">
              <w:rPr>
                <w:b/>
                <w:sz w:val="18"/>
              </w:rPr>
              <w:t xml:space="preserve"> </w:t>
            </w:r>
            <w:r w:rsidRPr="00CF0C9C">
              <w:rPr>
                <w:sz w:val="18"/>
              </w:rPr>
              <w:t xml:space="preserve"> </w:t>
            </w:r>
            <w:r w:rsidRPr="00CF0C9C">
              <w:rPr>
                <w:b/>
                <w:sz w:val="18"/>
              </w:rPr>
              <w:t xml:space="preserve"> 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0"/>
            </w:tblGrid>
            <w:tr w:rsidR="00745BF5" w:rsidRPr="00CF0C9C" w14:paraId="1A113387" w14:textId="77777777" w:rsidTr="002A4B02">
              <w:trPr>
                <w:trHeight w:val="300"/>
              </w:trPr>
              <w:tc>
                <w:tcPr>
                  <w:tcW w:w="312" w:type="pct"/>
                </w:tcPr>
                <w:p w14:paraId="2EAEF728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094C8A88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586B4471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62D965E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DEE5C88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C6092B6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FE950FF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4D50A4C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BF8E047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5C0AF06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C0771F7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4ABE314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13341A5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66A2670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1518C2E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07B6CFF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20F28110" w14:textId="77777777" w:rsidR="00745BF5" w:rsidRPr="00CF0C9C" w:rsidRDefault="00745BF5" w:rsidP="00745BF5">
            <w:pPr>
              <w:rPr>
                <w:b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124DF894" w14:textId="77777777" w:rsidR="00745BF5" w:rsidRPr="00CF0C9C" w:rsidRDefault="00745BF5" w:rsidP="00745BF5"/>
        </w:tc>
      </w:tr>
      <w:tr w:rsidR="00745BF5" w:rsidRPr="00E54301" w14:paraId="2250F215" w14:textId="77777777" w:rsidTr="0010208A">
        <w:trPr>
          <w:gridAfter w:val="1"/>
          <w:wAfter w:w="236" w:type="dxa"/>
          <w:trHeight w:val="482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A792CA5" w14:textId="77777777" w:rsidR="00745BF5" w:rsidRPr="00CF0C9C" w:rsidRDefault="00745BF5" w:rsidP="00745BF5">
            <w:pPr>
              <w:rPr>
                <w:sz w:val="20"/>
              </w:rPr>
            </w:pPr>
          </w:p>
        </w:tc>
        <w:tc>
          <w:tcPr>
            <w:tcW w:w="6119" w:type="dxa"/>
            <w:gridSpan w:val="10"/>
            <w:tcBorders>
              <w:top w:val="nil"/>
            </w:tcBorders>
            <w:vAlign w:val="center"/>
          </w:tcPr>
          <w:p w14:paraId="35B26931" w14:textId="60F7ABE8" w:rsidR="00745BF5" w:rsidRPr="00E54301" w:rsidRDefault="00745BF5" w:rsidP="00745BF5">
            <w:pPr>
              <w:rPr>
                <w:sz w:val="20"/>
              </w:rPr>
            </w:pPr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r w:rsidRPr="00E54301">
              <w:rPr>
                <w:sz w:val="18"/>
              </w:rPr>
              <w:t>inny</w:t>
            </w:r>
            <w:r>
              <w:rPr>
                <w:sz w:val="18"/>
                <w:vertAlign w:val="superscript"/>
              </w:rPr>
              <w:t>5)</w:t>
            </w:r>
            <w:r w:rsidRPr="00E54301">
              <w:rPr>
                <w:sz w:val="18"/>
              </w:rPr>
              <w:t>............................</w:t>
            </w:r>
            <w:r>
              <w:rPr>
                <w:sz w:val="18"/>
              </w:rPr>
              <w:t>.............................</w:t>
            </w:r>
            <w:r w:rsidRPr="00E54301">
              <w:rPr>
                <w:sz w:val="18"/>
              </w:rPr>
              <w:t>...............</w:t>
            </w:r>
            <w:r w:rsidR="00CE0298">
              <w:rPr>
                <w:sz w:val="18"/>
              </w:rPr>
              <w:t>.</w:t>
            </w:r>
          </w:p>
        </w:tc>
        <w:tc>
          <w:tcPr>
            <w:tcW w:w="4253" w:type="dxa"/>
            <w:gridSpan w:val="7"/>
            <w:vMerge/>
          </w:tcPr>
          <w:p w14:paraId="187A5FEF" w14:textId="77777777" w:rsidR="00745BF5" w:rsidRPr="00E54301" w:rsidRDefault="00745BF5" w:rsidP="00745BF5">
            <w:pPr>
              <w:rPr>
                <w:sz w:val="2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29BF1337" w14:textId="77777777" w:rsidR="00745BF5" w:rsidRPr="00E54301" w:rsidRDefault="00745BF5" w:rsidP="00745BF5"/>
        </w:tc>
      </w:tr>
      <w:tr w:rsidR="00745BF5" w:rsidRPr="00E54301" w14:paraId="476BD16A" w14:textId="506B8D7C" w:rsidTr="0010208A">
        <w:trPr>
          <w:gridAfter w:val="1"/>
          <w:wAfter w:w="236" w:type="dxa"/>
          <w:trHeight w:val="330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C4383" w14:textId="77777777" w:rsidR="00745BF5" w:rsidRPr="00E54301" w:rsidRDefault="00745BF5" w:rsidP="00745BF5">
            <w:pPr>
              <w:rPr>
                <w:b/>
                <w:sz w:val="8"/>
              </w:rPr>
            </w:pPr>
          </w:p>
          <w:p w14:paraId="2256C94A" w14:textId="77777777" w:rsidR="00745BF5" w:rsidRPr="00E54301" w:rsidRDefault="00745BF5" w:rsidP="00745BF5">
            <w:pPr>
              <w:rPr>
                <w:sz w:val="16"/>
              </w:rPr>
            </w:pPr>
            <w:r w:rsidRPr="00E54301">
              <w:rPr>
                <w:b/>
              </w:rPr>
              <w:t xml:space="preserve">I.BA. UPRAWNIENIA </w:t>
            </w:r>
          </w:p>
          <w:p w14:paraId="491FB00E" w14:textId="66C30C71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20"/>
              </w:rPr>
              <w:t xml:space="preserve">   I.BA.1 UPRAWNIENIE DODATKOWE</w:t>
            </w:r>
            <w:r>
              <w:rPr>
                <w:b/>
                <w:sz w:val="20"/>
              </w:rPr>
              <w:t xml:space="preserve"> LUB INNE UPRAWNIENIE</w:t>
            </w:r>
            <w:r w:rsidRPr="00E54301">
              <w:rPr>
                <w:b/>
                <w:sz w:val="20"/>
              </w:rPr>
              <w:t xml:space="preserve">, Z KTÓREGO BĘDZIE KORZYSTAŁ </w:t>
            </w:r>
            <w:r>
              <w:rPr>
                <w:b/>
                <w:sz w:val="20"/>
              </w:rPr>
              <w:t>PACJENT</w:t>
            </w:r>
          </w:p>
        </w:tc>
      </w:tr>
      <w:tr w:rsidR="0010208A" w:rsidRPr="00E54301" w14:paraId="262A8163" w14:textId="77777777" w:rsidTr="0010208A">
        <w:trPr>
          <w:trHeight w:val="117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0E4DA767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41BD05E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57798" w14:textId="69E536E3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2 Rodzaj dokumentu potwierdzającego uprawnienie dodatkowe lub</w:t>
            </w:r>
            <w:r w:rsidR="00DA58BF">
              <w:rPr>
                <w:b/>
                <w:sz w:val="18"/>
              </w:rPr>
              <w:t xml:space="preserve"> wpisanie litery</w:t>
            </w:r>
            <w:r w:rsidRPr="00925928">
              <w:rPr>
                <w:b/>
                <w:sz w:val="18"/>
              </w:rPr>
              <w:t xml:space="preserve"> „C” na oznaczenie kobiety w ciąży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9ED11" w14:textId="301A4FA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3 Numer dokumentu z pkt I.BA.2</w:t>
            </w:r>
            <w:r w:rsidRPr="00925928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87FC4" w14:textId="5C3A69D3" w:rsidR="0010208A" w:rsidRPr="00925928" w:rsidRDefault="0010208A" w:rsidP="00925928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4 Data ważności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B703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5 Data wystawienia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2225DED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8E" w14:textId="37438136" w:rsidR="0010208A" w:rsidRPr="00ED0BC4" w:rsidRDefault="0010208A" w:rsidP="00E90D99">
            <w:pPr>
              <w:rPr>
                <w:b/>
                <w:sz w:val="18"/>
                <w:highlight w:val="yellow"/>
                <w:vertAlign w:val="superscript"/>
              </w:rPr>
            </w:pPr>
            <w:r w:rsidRPr="005F4774">
              <w:rPr>
                <w:b/>
                <w:sz w:val="18"/>
              </w:rPr>
              <w:t>I.BA.6 Numer prawa wykonywania zawodu osoby uprawnionej, która wystawiła dokument potwierdzający uprawnienie dodatkowe, jeżeli dotyczy</w:t>
            </w:r>
            <w:r w:rsidRPr="005F4774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428E823" w14:textId="77777777" w:rsidR="0010208A" w:rsidRPr="00925928" w:rsidRDefault="0010208A" w:rsidP="00E90D99">
            <w:pPr>
              <w:rPr>
                <w:b/>
                <w:sz w:val="18"/>
                <w:vertAlign w:val="superscrip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B79F8C8" w14:textId="6FBDEC8E" w:rsidR="0010208A" w:rsidRPr="00E54301" w:rsidRDefault="0010208A" w:rsidP="00E90D99"/>
          <w:p w14:paraId="2149E687" w14:textId="77777777" w:rsidR="0010208A" w:rsidRPr="00E54301" w:rsidRDefault="0010208A" w:rsidP="00E90D99"/>
          <w:p w14:paraId="2B1D82AA" w14:textId="77777777" w:rsidR="0010208A" w:rsidRPr="00E54301" w:rsidRDefault="0010208A" w:rsidP="00E90D99"/>
        </w:tc>
      </w:tr>
      <w:tr w:rsidR="0010208A" w:rsidRPr="00E54301" w14:paraId="6B3E8DFE" w14:textId="77777777" w:rsidTr="0010208A">
        <w:trPr>
          <w:trHeight w:val="119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47B26D55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1942D4" w14:textId="7110C43C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7 Kod tytułu uprawnienia dodatkowego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B25768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  <w:p w14:paraId="0741567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…………………..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DD303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0AB5C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E7A5" w14:textId="6203F952" w:rsidR="0010208A" w:rsidRPr="00925928" w:rsidRDefault="0010208A" w:rsidP="00E90D99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75858" w14:textId="4E3D6E4E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752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BE13C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4F2AB" w14:textId="45440D46" w:rsidR="0010208A" w:rsidRPr="00E54301" w:rsidRDefault="0010208A" w:rsidP="00E90D99"/>
        </w:tc>
      </w:tr>
      <w:tr w:rsidR="00E90D99" w:rsidRPr="00E54301" w14:paraId="2475B3C3" w14:textId="77777777" w:rsidTr="0010208A">
        <w:trPr>
          <w:gridAfter w:val="1"/>
          <w:wAfter w:w="236" w:type="dxa"/>
          <w:trHeight w:val="126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3D7C" w14:textId="77777777" w:rsidR="00E90D99" w:rsidRPr="00B831BC" w:rsidRDefault="00E90D99" w:rsidP="00E90D99">
            <w:pPr>
              <w:rPr>
                <w:sz w:val="4"/>
                <w:szCs w:val="4"/>
              </w:rPr>
            </w:pPr>
          </w:p>
        </w:tc>
      </w:tr>
    </w:tbl>
    <w:p w14:paraId="527E0107" w14:textId="77777777" w:rsidR="00222EBE" w:rsidRDefault="00222EB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1124438F" w14:textId="0AD8F707" w:rsidR="002E45E9" w:rsidRDefault="002E45E9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1170AF">
        <w:rPr>
          <w:sz w:val="17"/>
          <w:szCs w:val="17"/>
        </w:rPr>
        <w:t xml:space="preserve">*Wzór </w:t>
      </w:r>
      <w:r w:rsidRPr="002E45E9">
        <w:rPr>
          <w:sz w:val="17"/>
          <w:szCs w:val="17"/>
        </w:rPr>
        <w:t>mo</w:t>
      </w:r>
      <w:r>
        <w:rPr>
          <w:sz w:val="17"/>
          <w:szCs w:val="17"/>
        </w:rPr>
        <w:t>że</w:t>
      </w:r>
      <w:r w:rsidRPr="002E45E9">
        <w:rPr>
          <w:sz w:val="17"/>
          <w:szCs w:val="17"/>
        </w:rPr>
        <w:t xml:space="preserve"> być edytowany</w:t>
      </w:r>
      <w:r w:rsidRPr="001170AF">
        <w:rPr>
          <w:sz w:val="17"/>
          <w:szCs w:val="17"/>
        </w:rPr>
        <w:t xml:space="preserve"> w </w:t>
      </w:r>
      <w:r>
        <w:rPr>
          <w:sz w:val="17"/>
          <w:szCs w:val="17"/>
        </w:rPr>
        <w:t>ten sposób, że właściwe</w:t>
      </w:r>
      <w:r w:rsidR="006B5796">
        <w:rPr>
          <w:sz w:val="17"/>
          <w:szCs w:val="17"/>
        </w:rPr>
        <w:t xml:space="preserve"> jego</w:t>
      </w:r>
      <w:r>
        <w:rPr>
          <w:sz w:val="17"/>
          <w:szCs w:val="17"/>
        </w:rPr>
        <w:t xml:space="preserve"> komórki </w:t>
      </w:r>
      <w:r w:rsidRPr="001170AF">
        <w:rPr>
          <w:sz w:val="17"/>
          <w:szCs w:val="17"/>
        </w:rPr>
        <w:t>mogą być powiększane, jeżeli jest to niezbędne do zamieszczenia w danej komórce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 xml:space="preserve">wymaganej informacji, której objętość wykracza poza rozmiar </w:t>
      </w:r>
      <w:r>
        <w:rPr>
          <w:sz w:val="17"/>
          <w:szCs w:val="17"/>
        </w:rPr>
        <w:t>tej</w:t>
      </w:r>
      <w:r w:rsidRPr="001170AF">
        <w:rPr>
          <w:sz w:val="17"/>
          <w:szCs w:val="17"/>
        </w:rPr>
        <w:t xml:space="preserve"> komórki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>określony we wzorze</w:t>
      </w:r>
      <w:r>
        <w:rPr>
          <w:sz w:val="17"/>
          <w:szCs w:val="17"/>
        </w:rPr>
        <w:t>.</w:t>
      </w:r>
      <w:r w:rsidR="00F85687">
        <w:rPr>
          <w:sz w:val="17"/>
          <w:szCs w:val="17"/>
        </w:rPr>
        <w:t xml:space="preserve"> </w:t>
      </w:r>
    </w:p>
    <w:p w14:paraId="46FA446E" w14:textId="77777777" w:rsidR="00222EBE" w:rsidRPr="00064682" w:rsidRDefault="00222EBE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064682">
        <w:rPr>
          <w:sz w:val="17"/>
          <w:szCs w:val="17"/>
          <w:vertAlign w:val="superscript"/>
        </w:rPr>
        <w:t xml:space="preserve">1) </w:t>
      </w:r>
      <w:r w:rsidRPr="00064682">
        <w:rPr>
          <w:sz w:val="17"/>
          <w:szCs w:val="17"/>
        </w:rPr>
        <w:t>Dotyczy wyrobów medycznych przysługujących comiesięcznie (wypełnia osoba uprawniona do wystawienia zlecenia na zaopatrzenie w wyroby medyczne).</w:t>
      </w:r>
    </w:p>
    <w:p w14:paraId="0C0A994B" w14:textId="336A24A0" w:rsidR="00222EBE" w:rsidRPr="00064682" w:rsidRDefault="00A65D85" w:rsidP="008E3B75">
      <w:pPr>
        <w:pStyle w:val="CommentText"/>
        <w:spacing w:after="0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2</w:t>
      </w:r>
      <w:r w:rsidR="0017600F" w:rsidRPr="003747A2">
        <w:rPr>
          <w:sz w:val="17"/>
          <w:szCs w:val="17"/>
          <w:vertAlign w:val="superscript"/>
        </w:rPr>
        <w:t>)</w:t>
      </w:r>
      <w:r w:rsidR="0017600F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Numer identyfikacyjny REGON. Należy wskazać REGON</w:t>
      </w:r>
      <w:r w:rsidR="00222EBE" w:rsidRPr="00064682" w:rsidDel="00F64B23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– 9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dla praktyk zawodowych albo 14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dla jednostek organizacyjnych</w:t>
      </w:r>
      <w:r w:rsidR="002B496A">
        <w:rPr>
          <w:sz w:val="17"/>
          <w:szCs w:val="17"/>
        </w:rPr>
        <w:t>.</w:t>
      </w:r>
      <w:r w:rsidR="00222EBE" w:rsidRPr="00064682">
        <w:rPr>
          <w:sz w:val="17"/>
          <w:szCs w:val="17"/>
          <w:vertAlign w:val="superscript"/>
        </w:rPr>
        <w:t xml:space="preserve"> </w:t>
      </w:r>
    </w:p>
    <w:p w14:paraId="0DA77F5B" w14:textId="4AA87FE7" w:rsidR="00304560" w:rsidRDefault="00A65D85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3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304560">
        <w:rPr>
          <w:sz w:val="17"/>
          <w:szCs w:val="17"/>
        </w:rPr>
        <w:t>N</w:t>
      </w:r>
      <w:r w:rsidR="00304560" w:rsidRPr="00304560">
        <w:rPr>
          <w:sz w:val="17"/>
          <w:szCs w:val="17"/>
        </w:rPr>
        <w:t xml:space="preserve">ależy wypełnić w przypadku, gdy </w:t>
      </w:r>
      <w:r w:rsidR="00941757">
        <w:rPr>
          <w:sz w:val="17"/>
          <w:szCs w:val="17"/>
        </w:rPr>
        <w:t>pacjent</w:t>
      </w:r>
      <w:r w:rsidR="00941757" w:rsidRPr="00304560">
        <w:rPr>
          <w:sz w:val="17"/>
          <w:szCs w:val="17"/>
        </w:rPr>
        <w:t xml:space="preserve"> </w:t>
      </w:r>
      <w:r w:rsidR="00304560" w:rsidRPr="00304560">
        <w:rPr>
          <w:sz w:val="17"/>
          <w:szCs w:val="17"/>
        </w:rPr>
        <w:t>nie ma numeru PESEL</w:t>
      </w:r>
      <w:r w:rsidR="00304560">
        <w:rPr>
          <w:sz w:val="17"/>
          <w:szCs w:val="17"/>
        </w:rPr>
        <w:t>.</w:t>
      </w:r>
    </w:p>
    <w:p w14:paraId="70833C94" w14:textId="7B7CB912" w:rsidR="008E3B75" w:rsidRDefault="00A65D85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4</w:t>
      </w:r>
      <w:r w:rsidR="00565960">
        <w:rPr>
          <w:sz w:val="17"/>
          <w:szCs w:val="17"/>
          <w:vertAlign w:val="superscript"/>
        </w:rPr>
        <w:t xml:space="preserve">) </w:t>
      </w:r>
      <w:r w:rsidR="00565960">
        <w:rPr>
          <w:sz w:val="17"/>
          <w:szCs w:val="17"/>
        </w:rPr>
        <w:t>S</w:t>
      </w:r>
      <w:r w:rsidR="00565960" w:rsidRPr="00565960">
        <w:rPr>
          <w:sz w:val="17"/>
          <w:szCs w:val="17"/>
        </w:rPr>
        <w:t>ymbol państwa odpowiedniego dla instytucji właściwej dla osoby uprawnionej do świadczeń</w:t>
      </w:r>
      <w:r w:rsidR="00F536D3">
        <w:rPr>
          <w:sz w:val="17"/>
          <w:szCs w:val="17"/>
        </w:rPr>
        <w:t xml:space="preserve"> opieki zdrowotnej</w:t>
      </w:r>
      <w:r w:rsidR="00565960" w:rsidRPr="00565960">
        <w:rPr>
          <w:sz w:val="17"/>
          <w:szCs w:val="17"/>
        </w:rPr>
        <w:t xml:space="preserve"> na podstawie przepisów o koordynacji</w:t>
      </w:r>
      <w:r w:rsidR="00565960">
        <w:rPr>
          <w:sz w:val="17"/>
          <w:szCs w:val="17"/>
        </w:rPr>
        <w:t>.</w:t>
      </w:r>
    </w:p>
    <w:p w14:paraId="6DCD86DE" w14:textId="6766DEEE" w:rsidR="00222EBE" w:rsidRPr="00064682" w:rsidRDefault="00A65D85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5</w:t>
      </w:r>
      <w:r w:rsidR="00313828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 przypadku zaznaczenia pola „inny” należy wpisać rodzaj dokumentu stwierdzającego tożsamość oraz państwo wydania dokumentu. </w:t>
      </w:r>
    </w:p>
    <w:p w14:paraId="460FBEFA" w14:textId="7A7332F6" w:rsidR="00222EBE" w:rsidRDefault="00A65D85" w:rsidP="008E3B75">
      <w:pPr>
        <w:pStyle w:val="CommentText"/>
        <w:spacing w:after="0"/>
        <w:jc w:val="both"/>
      </w:pPr>
      <w:r>
        <w:rPr>
          <w:sz w:val="17"/>
          <w:szCs w:val="17"/>
          <w:vertAlign w:val="superscript"/>
        </w:rPr>
        <w:t>6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17600F">
        <w:rPr>
          <w:sz w:val="17"/>
          <w:szCs w:val="17"/>
        </w:rPr>
        <w:t>Wypełnia się</w:t>
      </w:r>
      <w:r w:rsidR="00222EBE" w:rsidRPr="00064682">
        <w:rPr>
          <w:sz w:val="17"/>
          <w:szCs w:val="17"/>
        </w:rPr>
        <w:t>, jeżeli dokument potwierdzający uprawnienie dodatkowe</w:t>
      </w:r>
      <w:r w:rsidR="00222EBE" w:rsidRPr="00064682" w:rsidDel="00D55509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zawiera daną informację. </w:t>
      </w:r>
      <w:r w:rsidR="00222EBE">
        <w:br w:type="page"/>
      </w:r>
    </w:p>
    <w:tbl>
      <w:tblPr>
        <w:tblStyle w:val="TableGrid"/>
        <w:tblW w:w="10685" w:type="dxa"/>
        <w:tblLayout w:type="fixed"/>
        <w:tblLook w:val="0420" w:firstRow="1" w:lastRow="0" w:firstColumn="0" w:lastColumn="0" w:noHBand="0" w:noVBand="1"/>
      </w:tblPr>
      <w:tblGrid>
        <w:gridCol w:w="246"/>
        <w:gridCol w:w="1181"/>
        <w:gridCol w:w="496"/>
        <w:gridCol w:w="189"/>
        <w:gridCol w:w="567"/>
        <w:gridCol w:w="283"/>
        <w:gridCol w:w="567"/>
        <w:gridCol w:w="875"/>
        <w:gridCol w:w="401"/>
        <w:gridCol w:w="425"/>
        <w:gridCol w:w="191"/>
        <w:gridCol w:w="942"/>
        <w:gridCol w:w="145"/>
        <w:gridCol w:w="471"/>
        <w:gridCol w:w="1654"/>
        <w:gridCol w:w="1798"/>
        <w:gridCol w:w="254"/>
      </w:tblGrid>
      <w:tr w:rsidR="001467A5" w:rsidRPr="00E54301" w14:paraId="5A7071B0" w14:textId="77777777" w:rsidTr="0010208A">
        <w:trPr>
          <w:trHeight w:val="966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7B19F4" w:rsidRPr="007B19F4" w14:paraId="4C6CF6D3" w14:textId="77777777" w:rsidTr="007B19F4">
              <w:trPr>
                <w:trHeight w:val="70"/>
              </w:trPr>
              <w:tc>
                <w:tcPr>
                  <w:tcW w:w="10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ADEAB" w14:textId="58E5AA1C" w:rsidR="007B19F4" w:rsidRPr="009D3C78" w:rsidRDefault="007B19F4" w:rsidP="002F4424">
                  <w:pPr>
                    <w:rPr>
                      <w:b/>
                      <w:sz w:val="8"/>
                      <w:szCs w:val="18"/>
                      <w:highlight w:val="yellow"/>
                    </w:rPr>
                  </w:pPr>
                </w:p>
              </w:tc>
            </w:tr>
            <w:tr w:rsidR="007B19F4" w14:paraId="7AEA53AE" w14:textId="77777777" w:rsidTr="007B19F4">
              <w:trPr>
                <w:trHeight w:val="802"/>
              </w:trPr>
              <w:tc>
                <w:tcPr>
                  <w:tcW w:w="5229" w:type="dxa"/>
                  <w:tcBorders>
                    <w:top w:val="single" w:sz="4" w:space="0" w:color="auto"/>
                  </w:tcBorders>
                </w:tcPr>
                <w:p w14:paraId="54890648" w14:textId="12BAB6FB" w:rsidR="007B19F4" w:rsidRPr="005F4774" w:rsidRDefault="007B19F4" w:rsidP="006C2EAE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Unikalny numer identyfikacyjny </w:t>
                  </w:r>
                  <w:r w:rsidRPr="005F4774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5F4774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</w:tcBorders>
                </w:tcPr>
                <w:p w14:paraId="27C2E57A" w14:textId="7DBBD3B4" w:rsidR="007B19F4" w:rsidRPr="005F4774" w:rsidRDefault="007B19F4" w:rsidP="002F4424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</w:tr>
          </w:tbl>
          <w:p w14:paraId="651E675E" w14:textId="6219D4C4" w:rsidR="00E57B8F" w:rsidRPr="00E54301" w:rsidRDefault="00E57B8F" w:rsidP="002F4424">
            <w:pPr>
              <w:rPr>
                <w:b/>
              </w:rPr>
            </w:pPr>
          </w:p>
        </w:tc>
      </w:tr>
      <w:tr w:rsidR="0010208A" w:rsidRPr="00E54301" w14:paraId="37387F61" w14:textId="77777777" w:rsidTr="003F5E25">
        <w:trPr>
          <w:trHeight w:val="458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3F847" w14:textId="7E60C95C" w:rsidR="0010208A" w:rsidRPr="00044800" w:rsidRDefault="0010208A" w:rsidP="0010208A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>I.C. OKREŚLENIE WYROBU MEDYCZNEGO</w:t>
            </w:r>
          </w:p>
        </w:tc>
      </w:tr>
      <w:tr w:rsidR="001467A5" w:rsidRPr="00E54301" w14:paraId="19294B0F" w14:textId="77777777" w:rsidTr="00C460C6">
        <w:tc>
          <w:tcPr>
            <w:tcW w:w="24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6C66666" w14:textId="77777777" w:rsidR="00E57B8F" w:rsidRPr="00E54301" w:rsidRDefault="00E57B8F" w:rsidP="002F4424"/>
        </w:tc>
        <w:tc>
          <w:tcPr>
            <w:tcW w:w="10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531B64" w14:textId="2646F586" w:rsidR="00E57B8F" w:rsidRPr="00A465BC" w:rsidRDefault="00E57B8F" w:rsidP="00AA379E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 Wyrób medyczny</w:t>
            </w:r>
            <w:r w:rsidR="00A465BC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34E97FB" w14:textId="77777777" w:rsidR="00E57B8F" w:rsidRPr="00E54301" w:rsidRDefault="00E57B8F" w:rsidP="002F4424"/>
        </w:tc>
      </w:tr>
      <w:tr w:rsidR="0013738A" w:rsidRPr="00E54301" w14:paraId="00321485" w14:textId="77777777" w:rsidTr="0021657E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60312DE1" w14:textId="77777777" w:rsidR="0013738A" w:rsidRPr="00E54301" w:rsidRDefault="0013738A" w:rsidP="00E90D99"/>
        </w:tc>
        <w:tc>
          <w:tcPr>
            <w:tcW w:w="2716" w:type="dxa"/>
            <w:gridSpan w:val="5"/>
            <w:vMerge w:val="restart"/>
            <w:tcBorders>
              <w:top w:val="single" w:sz="4" w:space="0" w:color="auto"/>
            </w:tcBorders>
          </w:tcPr>
          <w:p w14:paraId="5FB411F0" w14:textId="77777777" w:rsidR="0013738A" w:rsidRPr="00E54301" w:rsidRDefault="0013738A" w:rsidP="00E90D99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1 Grupa i liczba porządkowa </w:t>
            </w:r>
          </w:p>
          <w:p w14:paraId="1A211CF9" w14:textId="77777777" w:rsidR="0013738A" w:rsidRPr="00E54301" w:rsidRDefault="0013738A" w:rsidP="00E90D99">
            <w:pPr>
              <w:rPr>
                <w:sz w:val="12"/>
                <w:szCs w:val="12"/>
              </w:rPr>
            </w:pPr>
          </w:p>
          <w:p w14:paraId="2D0BD1B9" w14:textId="2BF48C38" w:rsidR="0013738A" w:rsidRPr="00E54301" w:rsidRDefault="0013738A" w:rsidP="00E90D99">
            <w:pPr>
              <w:rPr>
                <w:b/>
              </w:rPr>
            </w:pP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nil"/>
            </w:tcBorders>
          </w:tcPr>
          <w:p w14:paraId="6CFDD22D" w14:textId="57019E76" w:rsidR="0013738A" w:rsidRPr="00E54301" w:rsidRDefault="0013738A" w:rsidP="0013738A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2 Umiejscowienie </w:t>
            </w:r>
            <w:r w:rsidRPr="00E54301">
              <w:rPr>
                <w:sz w:val="12"/>
              </w:rPr>
              <w:t>(nie dotyczy stomii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51560DE" w14:textId="49C02FFD" w:rsidR="0013738A" w:rsidRPr="00E54301" w:rsidRDefault="0013738A" w:rsidP="00E90D99"/>
        </w:tc>
      </w:tr>
      <w:tr w:rsidR="0013738A" w:rsidRPr="00E54301" w14:paraId="757C46CB" w14:textId="77777777" w:rsidTr="0013738A">
        <w:trPr>
          <w:trHeight w:val="411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C49ED10" w14:textId="77777777" w:rsidR="0013738A" w:rsidRPr="00E54301" w:rsidRDefault="0013738A" w:rsidP="00E90D99"/>
        </w:tc>
        <w:tc>
          <w:tcPr>
            <w:tcW w:w="2716" w:type="dxa"/>
            <w:gridSpan w:val="5"/>
            <w:vMerge/>
          </w:tcPr>
          <w:p w14:paraId="5B1841E0" w14:textId="77777777" w:rsidR="0013738A" w:rsidRPr="00E54301" w:rsidRDefault="0013738A" w:rsidP="00E90D99"/>
        </w:tc>
        <w:tc>
          <w:tcPr>
            <w:tcW w:w="7469" w:type="dxa"/>
            <w:gridSpan w:val="10"/>
            <w:tcBorders>
              <w:top w:val="nil"/>
              <w:bottom w:val="single" w:sz="4" w:space="0" w:color="auto"/>
            </w:tcBorders>
          </w:tcPr>
          <w:p w14:paraId="50F61F2D" w14:textId="77777777" w:rsidR="0013738A" w:rsidRDefault="0013738A" w:rsidP="00E90D99">
            <w:pPr>
              <w:rPr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ra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  <w:p w14:paraId="588969D7" w14:textId="77777777" w:rsidR="0013738A" w:rsidRDefault="0013738A">
            <w:pPr>
              <w:rPr>
                <w:sz w:val="2"/>
                <w:szCs w:val="2"/>
              </w:rPr>
            </w:pPr>
          </w:p>
          <w:p w14:paraId="595B8C49" w14:textId="77777777" w:rsidR="0013738A" w:rsidRPr="00E90D99" w:rsidRDefault="0013738A" w:rsidP="00E90D99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52BE9C3A" w14:textId="5A646AA1" w:rsidR="0013738A" w:rsidRPr="00E54301" w:rsidRDefault="0013738A" w:rsidP="00E90D99"/>
        </w:tc>
      </w:tr>
      <w:tr w:rsidR="00E90D99" w:rsidRPr="00E54301" w14:paraId="402E8AB8" w14:textId="77777777" w:rsidTr="00B7174E">
        <w:trPr>
          <w:trHeight w:val="408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7EB48CFF" w14:textId="77777777" w:rsidR="00E90D99" w:rsidRPr="00E54301" w:rsidRDefault="00E90D99" w:rsidP="00E90D99"/>
        </w:tc>
        <w:tc>
          <w:tcPr>
            <w:tcW w:w="2716" w:type="dxa"/>
            <w:gridSpan w:val="5"/>
          </w:tcPr>
          <w:p w14:paraId="6F91FE88" w14:textId="76FCAC5D" w:rsidR="00E90D99" w:rsidRPr="00E54301" w:rsidRDefault="0013738A" w:rsidP="00E90D99">
            <w:r>
              <w:rPr>
                <w:b/>
                <w:sz w:val="18"/>
              </w:rPr>
              <w:t>I.C.1.3</w:t>
            </w:r>
            <w:r w:rsidRPr="00E54301">
              <w:rPr>
                <w:b/>
                <w:sz w:val="18"/>
              </w:rPr>
              <w:t xml:space="preserve"> Liczba przetok </w:t>
            </w:r>
            <w:r>
              <w:rPr>
                <w:sz w:val="12"/>
              </w:rPr>
              <w:t>(dotyczy stomii)</w:t>
            </w: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A35568E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4 Rodzaj przetok</w:t>
            </w:r>
            <w:r w:rsidRPr="00E54301">
              <w:t xml:space="preserve"> </w:t>
            </w:r>
            <w:r w:rsidRPr="00E54301">
              <w:rPr>
                <w:sz w:val="12"/>
              </w:rPr>
              <w:t>(dotyczy stomii)</w:t>
            </w:r>
          </w:p>
          <w:p w14:paraId="4EDE96D3" w14:textId="1B4668F2" w:rsidR="00E90D99" w:rsidRPr="00E54301" w:rsidRDefault="00E90D99" w:rsidP="00E90D99">
            <w:pPr>
              <w:rPr>
                <w:rFonts w:ascii="Arial Black" w:hAnsi="Arial Black"/>
                <w:b/>
                <w:sz w:val="32"/>
              </w:rPr>
            </w:pP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urostomi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kolostomi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ileostomia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przetoka ślinow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nefrostomia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4C4CFA63" w14:textId="77777777" w:rsidR="00E90D99" w:rsidRPr="00E54301" w:rsidRDefault="00E90D99" w:rsidP="00E90D99"/>
        </w:tc>
      </w:tr>
      <w:tr w:rsidR="00E90D99" w:rsidRPr="00E54301" w14:paraId="292CC865" w14:textId="77777777" w:rsidTr="00E90D99">
        <w:trPr>
          <w:trHeight w:val="1469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515A4F07" w14:textId="77777777" w:rsidR="00E90D99" w:rsidRPr="00E54301" w:rsidRDefault="00E90D99" w:rsidP="00E90D99"/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203CE" w14:textId="667BD605" w:rsidR="00E90D99" w:rsidRDefault="00E90D99" w:rsidP="00E90D99">
            <w:pPr>
              <w:ind w:right="-48"/>
            </w:pPr>
            <w:r w:rsidRPr="00E54301">
              <w:rPr>
                <w:b/>
                <w:sz w:val="18"/>
              </w:rPr>
              <w:t>I.C.1.5 Kod ICD</w:t>
            </w:r>
            <w:r w:rsidR="00E70C30">
              <w:rPr>
                <w:b/>
                <w:sz w:val="18"/>
              </w:rPr>
              <w:t>-</w:t>
            </w:r>
            <w:r w:rsidRPr="00E54301">
              <w:rPr>
                <w:b/>
                <w:sz w:val="18"/>
              </w:rPr>
              <w:t xml:space="preserve">10 </w:t>
            </w:r>
            <w:r w:rsidR="00925928">
              <w:rPr>
                <w:sz w:val="12"/>
                <w:szCs w:val="18"/>
              </w:rPr>
              <w:t>(u</w:t>
            </w:r>
            <w:r w:rsidRPr="00E54301">
              <w:rPr>
                <w:sz w:val="12"/>
                <w:szCs w:val="18"/>
              </w:rPr>
              <w:t xml:space="preserve">zasadnienie obejmujące jednostkowe dane medyczne </w:t>
            </w:r>
            <w:r>
              <w:rPr>
                <w:sz w:val="12"/>
                <w:szCs w:val="18"/>
              </w:rPr>
              <w:t>pacjenta</w:t>
            </w:r>
            <w:r w:rsidRPr="00E54301">
              <w:rPr>
                <w:sz w:val="12"/>
                <w:szCs w:val="18"/>
              </w:rPr>
              <w:t>)</w:t>
            </w:r>
          </w:p>
          <w:p w14:paraId="05ECC736" w14:textId="77777777" w:rsidR="00E90D99" w:rsidRPr="00E54301" w:rsidRDefault="00E90D99" w:rsidP="00E90D99">
            <w:pPr>
              <w:ind w:right="-48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99539" w14:textId="3606495E" w:rsidR="00E90D99" w:rsidRPr="00925928" w:rsidRDefault="00E90D99" w:rsidP="0092592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6 Liczba sztuk </w:t>
            </w:r>
            <w:r w:rsidRPr="00E54301">
              <w:rPr>
                <w:sz w:val="12"/>
              </w:rPr>
              <w:t xml:space="preserve">(dotyczy zleceń innych niż </w:t>
            </w:r>
            <w:r w:rsidR="00925928">
              <w:rPr>
                <w:sz w:val="12"/>
              </w:rPr>
              <w:t>c</w:t>
            </w:r>
            <w:r w:rsidRPr="00E54301">
              <w:rPr>
                <w:sz w:val="12"/>
              </w:rPr>
              <w:t>omiesięczne)</w:t>
            </w:r>
          </w:p>
          <w:p w14:paraId="22496E3E" w14:textId="2111F5C1" w:rsidR="00E90D99" w:rsidRPr="00E54301" w:rsidRDefault="00E90D99" w:rsidP="00E90D99">
            <w:pPr>
              <w:ind w:right="-48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10E19" w14:textId="2DB3F963" w:rsidR="00E90D99" w:rsidRDefault="00E90D99" w:rsidP="00E90D99">
            <w:r w:rsidRPr="00E54301">
              <w:rPr>
                <w:b/>
                <w:sz w:val="18"/>
              </w:rPr>
              <w:t xml:space="preserve">I.C.1.7 Liczba sztuk na miesiąc </w:t>
            </w:r>
            <w:r w:rsidRPr="00E54301">
              <w:rPr>
                <w:sz w:val="12"/>
              </w:rPr>
              <w:t>(dotyczy comiesięcznych zleceń)</w:t>
            </w:r>
          </w:p>
          <w:p w14:paraId="4AC6AA6D" w14:textId="77777777" w:rsidR="00E90D99" w:rsidRDefault="00E90D99" w:rsidP="00E90D99"/>
          <w:p w14:paraId="40251ED1" w14:textId="77777777" w:rsidR="00E90D99" w:rsidRPr="00E54301" w:rsidRDefault="00E90D99" w:rsidP="00E90D99"/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70155" w14:textId="33F3158A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8 Pierwszy miesiąc zaopatrzenia comiesięcznego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format: MM-RRRR</w:t>
            </w:r>
            <w:r w:rsidRPr="00E54301">
              <w:rPr>
                <w:sz w:val="12"/>
              </w:rPr>
              <w:t>)</w:t>
            </w:r>
          </w:p>
          <w:p w14:paraId="6B9B1EA6" w14:textId="77777777" w:rsidR="00E90D99" w:rsidRPr="00E54301" w:rsidRDefault="00E90D99" w:rsidP="00E90D99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8F3C16A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 xml:space="preserve">I.C.1.9 Liczba miesięcy zaopatrzenia comiesięcznego </w:t>
            </w:r>
            <w:r w:rsidRPr="00E54301">
              <w:rPr>
                <w:sz w:val="12"/>
              </w:rPr>
              <w:t>(1</w:t>
            </w:r>
            <w:r w:rsidRPr="00523643">
              <w:rPr>
                <w:sz w:val="12"/>
              </w:rPr>
              <w:t xml:space="preserve">– </w:t>
            </w:r>
            <w:r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14:paraId="7A4FC3C4" w14:textId="77777777" w:rsidR="00E90D99" w:rsidRPr="00E54301" w:rsidRDefault="00E90D99" w:rsidP="00E90D9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116223F" w14:textId="77777777" w:rsidR="00E90D99" w:rsidRPr="00E54301" w:rsidRDefault="00E90D99" w:rsidP="00E90D99"/>
        </w:tc>
      </w:tr>
      <w:tr w:rsidR="00362402" w:rsidRPr="00E54301" w14:paraId="6B5E1430" w14:textId="77777777" w:rsidTr="00362402">
        <w:trPr>
          <w:trHeight w:val="1771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361087AF" w14:textId="77777777" w:rsidR="00362402" w:rsidRPr="00E54301" w:rsidRDefault="00362402" w:rsidP="00E90D99"/>
        </w:tc>
        <w:tc>
          <w:tcPr>
            <w:tcW w:w="51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33218DF" w14:textId="722368DF" w:rsidR="00362402" w:rsidRPr="00E54301" w:rsidRDefault="00362402" w:rsidP="00362402">
            <w:r w:rsidRPr="00E54301">
              <w:rPr>
                <w:b/>
                <w:sz w:val="18"/>
              </w:rPr>
              <w:t>I.C.1.10 Nazwa</w:t>
            </w:r>
            <w:r>
              <w:rPr>
                <w:b/>
                <w:sz w:val="18"/>
              </w:rPr>
              <w:t xml:space="preserve"> wyrobu medycznego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00083" w14:textId="2067663A" w:rsidR="00362402" w:rsidRPr="00A465BC" w:rsidRDefault="00362402" w:rsidP="00362402">
            <w:pPr>
              <w:rPr>
                <w:vertAlign w:val="superscript"/>
              </w:rPr>
            </w:pPr>
            <w:r>
              <w:rPr>
                <w:b/>
                <w:sz w:val="18"/>
              </w:rPr>
              <w:t>I.C.1.11 K</w:t>
            </w:r>
            <w:r w:rsidR="00925928">
              <w:rPr>
                <w:b/>
                <w:sz w:val="18"/>
              </w:rPr>
              <w:t>ryteria</w:t>
            </w:r>
            <w:r w:rsidRPr="00E54301">
              <w:rPr>
                <w:b/>
                <w:sz w:val="18"/>
              </w:rPr>
              <w:t xml:space="preserve"> przyznania</w:t>
            </w:r>
            <w:r>
              <w:rPr>
                <w:b/>
                <w:sz w:val="18"/>
              </w:rPr>
              <w:t xml:space="preserve"> wyrobu medycznego</w:t>
            </w:r>
            <w:r w:rsidR="00A465BC"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3F0E3C0" w14:textId="33A4F4CC" w:rsidR="00362402" w:rsidRPr="00E54301" w:rsidRDefault="00362402" w:rsidP="00E90D99"/>
        </w:tc>
      </w:tr>
      <w:tr w:rsidR="00E90D99" w:rsidRPr="00E54301" w14:paraId="1E3D8815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974AB" w14:textId="77777777" w:rsidR="00E90D99" w:rsidRPr="00E54301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57A96C9" w14:textId="77777777" w:rsidTr="00C460C6"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A5DCE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  <w:tc>
          <w:tcPr>
            <w:tcW w:w="101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F2" w14:textId="77777777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00633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</w:tr>
      <w:tr w:rsidR="00E90D99" w:rsidRPr="00E54301" w14:paraId="06A045A9" w14:textId="77777777" w:rsidTr="00E90D99"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AF78911" w14:textId="77777777" w:rsidR="00E90D99" w:rsidRPr="00E54301" w:rsidRDefault="00E90D99" w:rsidP="00E90D99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552282A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DBCF0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Sfera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AA28F2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Cylinder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810F1" w14:textId="774E7F1F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ś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98210" w14:textId="318B9869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Pryzma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038EC944" w14:textId="3E07620E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17CBF5C5" w14:textId="77777777" w:rsidR="00E90D99" w:rsidRPr="00E54301" w:rsidRDefault="00E90D99" w:rsidP="00E90D99"/>
        </w:tc>
      </w:tr>
      <w:tr w:rsidR="00E90D99" w:rsidRPr="00E54301" w14:paraId="34DA8E85" w14:textId="77777777" w:rsidTr="00E90D99">
        <w:trPr>
          <w:trHeight w:val="26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4D9D159F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5B91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EEC853E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C084D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3EB647D6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DC2B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3EC8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73507D" w14:textId="51D67C85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Odległość źrenic .............. mm</w:t>
            </w:r>
          </w:p>
          <w:p w14:paraId="49E3906B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A283DE0" w14:textId="77777777" w:rsidR="00E90D99" w:rsidRPr="00E54301" w:rsidRDefault="00E90D99" w:rsidP="00E90D99"/>
        </w:tc>
      </w:tr>
      <w:tr w:rsidR="00E90D99" w:rsidRPr="00E54301" w14:paraId="3363DDEE" w14:textId="77777777" w:rsidTr="00E90D99">
        <w:trPr>
          <w:trHeight w:val="276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3F9A5D7B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175F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4EA4943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09808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695B30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F8C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D2931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0D1B2A62" w14:textId="04E396C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635A766" w14:textId="77777777" w:rsidR="00E90D99" w:rsidRPr="00E54301" w:rsidRDefault="00E90D99" w:rsidP="00E90D99"/>
        </w:tc>
      </w:tr>
      <w:tr w:rsidR="00E90D99" w:rsidRPr="00E54301" w14:paraId="61A9130D" w14:textId="77777777" w:rsidTr="00E90D99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945C031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B47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bliż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1853478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A929E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817ABFD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F5D2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058A0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79294557" w14:textId="355B03D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F560275" w14:textId="77777777" w:rsidR="00E90D99" w:rsidRPr="00E54301" w:rsidRDefault="00E90D99" w:rsidP="00E90D99"/>
        </w:tc>
      </w:tr>
      <w:tr w:rsidR="00E90D99" w:rsidRPr="00E54301" w14:paraId="6EBF1257" w14:textId="77777777" w:rsidTr="00E90D99">
        <w:trPr>
          <w:trHeight w:val="7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E4CBDAE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57B86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030B02D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388CA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2036A14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E62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CF20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tcBorders>
              <w:bottom w:val="single" w:sz="4" w:space="0" w:color="auto"/>
            </w:tcBorders>
          </w:tcPr>
          <w:p w14:paraId="3EE89FD7" w14:textId="6CB41A2C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7D48D923" w14:textId="77777777" w:rsidR="00E90D99" w:rsidRPr="00E54301" w:rsidRDefault="00E90D99" w:rsidP="00E90D99"/>
        </w:tc>
      </w:tr>
      <w:tr w:rsidR="00E90D99" w:rsidRPr="00E54301" w14:paraId="4323BF7F" w14:textId="77777777" w:rsidTr="00B831BC">
        <w:trPr>
          <w:trHeight w:val="87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92E9" w14:textId="77777777" w:rsidR="00E90D99" w:rsidRPr="00B831BC" w:rsidRDefault="00E90D99" w:rsidP="00E90D99">
            <w:pPr>
              <w:rPr>
                <w:sz w:val="12"/>
              </w:rPr>
            </w:pPr>
          </w:p>
        </w:tc>
      </w:tr>
      <w:tr w:rsidR="00E90D99" w:rsidRPr="00E54301" w14:paraId="0BC67B79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65695" w14:textId="77777777" w:rsidR="00E90D99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 xml:space="preserve">I.D. DODATKOWE WSKAZANIA OSOBY UPRAWNIONEJ DO WYSTAWIENIA ZLECENIA </w:t>
            </w:r>
          </w:p>
          <w:p w14:paraId="4FE47E1A" w14:textId="77777777" w:rsidR="00E90D99" w:rsidRPr="0010208A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E5948F5" w14:textId="77777777" w:rsidTr="00C460C6">
        <w:trPr>
          <w:trHeight w:val="356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87B8422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88E884" w14:textId="0E9086AD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D.1 </w:t>
            </w:r>
            <w:r w:rsidRPr="00E54301">
              <w:rPr>
                <w:b/>
                <w:sz w:val="36"/>
              </w:rPr>
              <w:t>□</w:t>
            </w:r>
            <w:r w:rsidRPr="00E54301">
              <w:rPr>
                <w:b/>
                <w:sz w:val="28"/>
              </w:rPr>
              <w:t xml:space="preserve"> </w:t>
            </w:r>
            <w:r w:rsidRPr="00E54301">
              <w:rPr>
                <w:sz w:val="18"/>
              </w:rPr>
              <w:t>Skrócenie okresu użytkowania</w:t>
            </w:r>
            <w:r w:rsidR="00CD7321">
              <w:rPr>
                <w:sz w:val="18"/>
              </w:rPr>
              <w:t xml:space="preserve"> wyrobu medycznego</w:t>
            </w:r>
            <w:r>
              <w:rPr>
                <w:sz w:val="18"/>
              </w:rPr>
              <w:t>, jeżeli dotyczy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404CD377" w14:textId="77777777" w:rsidR="00E90D99" w:rsidRPr="00E54301" w:rsidRDefault="00E90D99" w:rsidP="00E90D99"/>
        </w:tc>
      </w:tr>
      <w:tr w:rsidR="00E90D99" w:rsidRPr="00E54301" w14:paraId="0C3197D3" w14:textId="77777777" w:rsidTr="00044800">
        <w:trPr>
          <w:trHeight w:val="89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250B8D8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bottom w:val="single" w:sz="4" w:space="0" w:color="auto"/>
            </w:tcBorders>
          </w:tcPr>
          <w:p w14:paraId="0DD00825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  <w:sz w:val="18"/>
              </w:rPr>
              <w:t xml:space="preserve">I.D.2 Uzasadnienie skrócenia okresu użytkowania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2679" w14:textId="77777777" w:rsidR="00E90D99" w:rsidRPr="00E54301" w:rsidRDefault="00E90D99" w:rsidP="00E90D99"/>
        </w:tc>
      </w:tr>
      <w:tr w:rsidR="00E90D99" w:rsidRPr="00E54301" w14:paraId="64A5C079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1F0A" w14:textId="77777777" w:rsidR="00E90D99" w:rsidRPr="00E54301" w:rsidRDefault="00E90D99" w:rsidP="00E90D99">
            <w:pPr>
              <w:rPr>
                <w:sz w:val="6"/>
              </w:rPr>
            </w:pPr>
          </w:p>
        </w:tc>
      </w:tr>
      <w:tr w:rsidR="00E90D99" w:rsidRPr="00E54301" w14:paraId="36D10D68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D173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>I.E. DANE OSOBY UPRAWNIONEJ DO WYSTAWIENIA ZLECENIA</w:t>
            </w:r>
            <w:r>
              <w:rPr>
                <w:b/>
              </w:rPr>
              <w:t xml:space="preserve"> </w:t>
            </w:r>
          </w:p>
        </w:tc>
      </w:tr>
      <w:tr w:rsidR="00E90D99" w:rsidRPr="00E54301" w14:paraId="2EB56B4C" w14:textId="77777777" w:rsidTr="00044800">
        <w:trPr>
          <w:trHeight w:val="753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0CFC2673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405BD12F" w14:textId="2F68A2CC" w:rsidR="00E90D99" w:rsidRPr="00E54301" w:rsidRDefault="00E90D99" w:rsidP="00E90D99">
            <w:r w:rsidRPr="00E54301">
              <w:rPr>
                <w:b/>
                <w:sz w:val="18"/>
              </w:rPr>
              <w:t xml:space="preserve">I.E.1 </w:t>
            </w:r>
            <w:r w:rsidRPr="00E54301">
              <w:rPr>
                <w:b/>
                <w:sz w:val="18"/>
                <w:szCs w:val="18"/>
              </w:rPr>
              <w:t>Numer prawa wykonywania zawodu</w:t>
            </w:r>
            <w:r w:rsidR="001000FA">
              <w:rPr>
                <w:b/>
                <w:sz w:val="18"/>
                <w:szCs w:val="18"/>
              </w:rPr>
              <w:t xml:space="preserve"> </w:t>
            </w:r>
            <w:r w:rsidR="001000FA">
              <w:rPr>
                <w:b/>
                <w:sz w:val="18"/>
              </w:rPr>
              <w:t>lub pieczątka zawierająca dane z pól I.E.1 i I.E.3</w:t>
            </w:r>
          </w:p>
          <w:p w14:paraId="1D74D5E3" w14:textId="77777777" w:rsidR="00E90D99" w:rsidRPr="00E54301" w:rsidRDefault="00E90D99" w:rsidP="00E90D99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63E28D4" w14:textId="77777777" w:rsidR="00E90D99" w:rsidRPr="00E54301" w:rsidRDefault="00E90D99" w:rsidP="00E90D99"/>
          <w:p w14:paraId="39B10BCE" w14:textId="77777777" w:rsidR="00E90D99" w:rsidRPr="00E54301" w:rsidRDefault="00E90D99" w:rsidP="00E90D99"/>
          <w:p w14:paraId="581EBFEA" w14:textId="77777777" w:rsidR="00E90D99" w:rsidRPr="00E54301" w:rsidRDefault="00E90D99" w:rsidP="00E90D99"/>
        </w:tc>
      </w:tr>
      <w:tr w:rsidR="00E90D99" w:rsidRPr="00E54301" w14:paraId="20020C32" w14:textId="77777777" w:rsidTr="00044800">
        <w:trPr>
          <w:trHeight w:val="997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00E1FCAF" w14:textId="77777777" w:rsidR="00E90D99" w:rsidRPr="00E54301" w:rsidRDefault="00E90D99" w:rsidP="00E90D99"/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14:paraId="78A77048" w14:textId="71EAE070" w:rsidR="00E90D99" w:rsidRPr="00E54301" w:rsidRDefault="00E90D99" w:rsidP="00E90D99">
            <w:pPr>
              <w:rPr>
                <w:b/>
                <w:sz w:val="32"/>
              </w:rPr>
            </w:pPr>
            <w:r w:rsidRPr="00E54301">
              <w:rPr>
                <w:b/>
                <w:sz w:val="18"/>
              </w:rPr>
              <w:t>I.E.</w:t>
            </w:r>
            <w:r>
              <w:rPr>
                <w:b/>
                <w:sz w:val="18"/>
              </w:rPr>
              <w:t>2</w:t>
            </w:r>
            <w:r w:rsidRPr="00E54301">
              <w:rPr>
                <w:b/>
                <w:sz w:val="18"/>
              </w:rPr>
              <w:t xml:space="preserve"> Data wystawienia</w:t>
            </w:r>
          </w:p>
        </w:tc>
        <w:tc>
          <w:tcPr>
            <w:tcW w:w="42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A8B6887" w14:textId="55E5F553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3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mię (imiona) i nazwisko</w:t>
            </w:r>
            <w:r w:rsidR="005F4774">
              <w:rPr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35D77C" w14:textId="77777777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E.4 Podpis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998A515" w14:textId="77777777" w:rsidR="00E90D99" w:rsidRPr="00E54301" w:rsidRDefault="00E90D99" w:rsidP="00E90D99"/>
        </w:tc>
      </w:tr>
      <w:tr w:rsidR="00E90D99" w:rsidRPr="00E54301" w14:paraId="092FFEA4" w14:textId="77777777" w:rsidTr="00C2614F">
        <w:trPr>
          <w:trHeight w:val="70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D6B" w14:textId="77777777" w:rsidR="00E90D99" w:rsidRPr="00B831BC" w:rsidRDefault="00E90D99" w:rsidP="00E90D99">
            <w:pPr>
              <w:rPr>
                <w:sz w:val="12"/>
                <w:szCs w:val="12"/>
              </w:rPr>
            </w:pPr>
          </w:p>
        </w:tc>
      </w:tr>
    </w:tbl>
    <w:p w14:paraId="114898F8" w14:textId="77777777" w:rsidR="00222EBE" w:rsidRDefault="00222EBE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2B511E6A" w14:textId="218C34EF" w:rsidR="00A465BC" w:rsidRDefault="00A65D85" w:rsidP="006F2DF8">
      <w:pPr>
        <w:widowControl w:val="0"/>
        <w:spacing w:after="0" w:line="240" w:lineRule="auto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7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A465BC">
        <w:rPr>
          <w:sz w:val="17"/>
          <w:szCs w:val="17"/>
        </w:rPr>
        <w:t>W przypadku soczewek okularowych należy uzupełnić tylko te pola, które dotyczą tej kategorii wyrobów medycznych.</w:t>
      </w:r>
    </w:p>
    <w:p w14:paraId="29212F32" w14:textId="52732DA7" w:rsidR="00222EBE" w:rsidRDefault="00A465BC" w:rsidP="006F2DF8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8) </w:t>
      </w:r>
      <w:r w:rsidR="00222EBE" w:rsidRPr="00064682">
        <w:rPr>
          <w:sz w:val="17"/>
          <w:szCs w:val="17"/>
        </w:rPr>
        <w:t>Kryteria przyznawania wyrobu medycznego wydawanego na zlecenie zostały określone w przepisach wydanych na podstawie art. 38 ust. 4 ustawy z dnia 12 maja 2011 r. o refundacji leków, środków spożywczych specjalnego przeznaczenia żywieniowego oraz wyrobów medycznych (Dz. U. z 201</w:t>
      </w:r>
      <w:r w:rsidR="006A664A">
        <w:rPr>
          <w:sz w:val="17"/>
          <w:szCs w:val="17"/>
        </w:rPr>
        <w:t>9</w:t>
      </w:r>
      <w:r w:rsidR="00222EBE" w:rsidRPr="00064682">
        <w:rPr>
          <w:sz w:val="17"/>
          <w:szCs w:val="17"/>
        </w:rPr>
        <w:t xml:space="preserve"> r. poz. </w:t>
      </w:r>
      <w:r w:rsidR="006A664A">
        <w:rPr>
          <w:sz w:val="17"/>
          <w:szCs w:val="17"/>
        </w:rPr>
        <w:t>784</w:t>
      </w:r>
      <w:r w:rsidR="003D07A1">
        <w:rPr>
          <w:sz w:val="17"/>
          <w:szCs w:val="17"/>
        </w:rPr>
        <w:t>, 999</w:t>
      </w:r>
      <w:r w:rsidR="00F536D3">
        <w:rPr>
          <w:sz w:val="17"/>
          <w:szCs w:val="17"/>
        </w:rPr>
        <w:t xml:space="preserve"> i 1096</w:t>
      </w:r>
      <w:r w:rsidR="00222EBE" w:rsidRPr="00064682">
        <w:rPr>
          <w:sz w:val="17"/>
          <w:szCs w:val="17"/>
        </w:rPr>
        <w:t>). W przypadku zaopatrzenia obustronnego należy określić kryterium dla każdej strony osobno.</w:t>
      </w:r>
    </w:p>
    <w:p w14:paraId="389E8EAE" w14:textId="635CFEB8" w:rsidR="00AA379E" w:rsidRPr="00064682" w:rsidRDefault="00AA379E" w:rsidP="006F2DF8">
      <w:pPr>
        <w:widowControl w:val="0"/>
        <w:spacing w:after="0" w:line="240" w:lineRule="auto"/>
        <w:jc w:val="both"/>
        <w:rPr>
          <w:sz w:val="17"/>
          <w:szCs w:val="17"/>
        </w:rPr>
      </w:pPr>
    </w:p>
    <w:p w14:paraId="791C677A" w14:textId="77777777" w:rsidR="00C4357A" w:rsidRDefault="00C4357A" w:rsidP="006F2DF8">
      <w:pPr>
        <w:jc w:val="both"/>
      </w:pPr>
      <w:r>
        <w:br w:type="page"/>
      </w:r>
    </w:p>
    <w:tbl>
      <w:tblPr>
        <w:tblStyle w:val="TableGrid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56"/>
        <w:gridCol w:w="1276"/>
        <w:gridCol w:w="705"/>
        <w:gridCol w:w="1137"/>
        <w:gridCol w:w="1701"/>
        <w:gridCol w:w="1276"/>
        <w:gridCol w:w="1418"/>
        <w:gridCol w:w="1515"/>
        <w:gridCol w:w="254"/>
      </w:tblGrid>
      <w:tr w:rsidR="001467A5" w:rsidRPr="00E54301" w14:paraId="03F5DCE0" w14:textId="77777777" w:rsidTr="0010208A">
        <w:trPr>
          <w:trHeight w:val="93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20917" w:type="dxa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133"/>
              <w:gridCol w:w="5325"/>
              <w:gridCol w:w="5230"/>
            </w:tblGrid>
            <w:tr w:rsidR="00A27E96" w14:paraId="13EAAAD0" w14:textId="77777777" w:rsidTr="0010208A">
              <w:trPr>
                <w:trHeight w:val="802"/>
              </w:trPr>
              <w:tc>
                <w:tcPr>
                  <w:tcW w:w="5229" w:type="dxa"/>
                </w:tcPr>
                <w:p w14:paraId="257B82BD" w14:textId="391DDDC1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lastRenderedPageBreak/>
                    <w:t xml:space="preserve">Unikalny numer identyfikacyjny </w:t>
                  </w:r>
                  <w:r w:rsidRPr="009D3C78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9D3C78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CC3C8F1" w14:textId="05A95D4B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9D3C78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6C987E99" w14:textId="77777777" w:rsidR="00A27E96" w:rsidRDefault="00A27E96" w:rsidP="00A27E96">
                  <w:pPr>
                    <w:rPr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1E007DE6" w14:textId="32867DE5" w:rsidR="00A27E96" w:rsidRDefault="00A27E96" w:rsidP="006524FE">
                  <w:pPr>
                    <w:rPr>
                      <w:b/>
                    </w:rPr>
                  </w:pPr>
                </w:p>
              </w:tc>
            </w:tr>
          </w:tbl>
          <w:p w14:paraId="51BABD1D" w14:textId="6C20F523" w:rsidR="00E57B8F" w:rsidRPr="00E54301" w:rsidRDefault="00E57B8F" w:rsidP="00692B52">
            <w:pPr>
              <w:rPr>
                <w:b/>
              </w:rPr>
            </w:pPr>
          </w:p>
        </w:tc>
      </w:tr>
      <w:tr w:rsidR="0010208A" w:rsidRPr="00E54301" w14:paraId="4DCD8236" w14:textId="77777777" w:rsidTr="0010208A">
        <w:trPr>
          <w:trHeight w:val="59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B8F" w14:textId="1D604323" w:rsidR="0010208A" w:rsidRPr="00793A5C" w:rsidRDefault="0010208A" w:rsidP="008B775B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CZĘŚĆ II. WERYFIKACJA ZLECENIA </w:t>
            </w:r>
            <w:r w:rsidRPr="00E54301">
              <w:rPr>
                <w:sz w:val="16"/>
              </w:rPr>
              <w:t xml:space="preserve">(DOKONYWANA PRZEZ </w:t>
            </w:r>
            <w:r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Pr="00F11115">
              <w:rPr>
                <w:sz w:val="16"/>
              </w:rPr>
              <w:t>ZA POŚREDNICTWEM SERWISÓW INTERNETOWYCH LUB USŁUG INFORMATYCZNYCH N</w:t>
            </w:r>
            <w:r>
              <w:rPr>
                <w:sz w:val="16"/>
              </w:rPr>
              <w:t>FZ</w:t>
            </w:r>
            <w:r w:rsidRPr="00E54301">
              <w:rPr>
                <w:sz w:val="16"/>
              </w:rPr>
              <w:t xml:space="preserve"> ALBO BEZPOŚREDNIO W </w:t>
            </w:r>
            <w:r w:rsidR="008B775B">
              <w:rPr>
                <w:sz w:val="16"/>
              </w:rPr>
              <w:t>ODDZIALE WOJEWÓDZKIM</w:t>
            </w:r>
            <w:r w:rsidR="003623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FZ – WÓWCZAS DRUKUJE OSOBA </w:t>
            </w:r>
            <w:r w:rsidRPr="00BD1437">
              <w:rPr>
                <w:sz w:val="16"/>
              </w:rPr>
              <w:t>UPRAWNIONA DO WYSTAWIENIA ZLECENIA</w:t>
            </w:r>
            <w:r>
              <w:rPr>
                <w:sz w:val="16"/>
              </w:rPr>
              <w:t>)</w:t>
            </w:r>
          </w:p>
        </w:tc>
      </w:tr>
      <w:tr w:rsidR="001467A5" w:rsidRPr="00E54301" w14:paraId="6BEB6C76" w14:textId="77777777" w:rsidTr="00411B82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740F7" w14:textId="77777777" w:rsidR="00E57B8F" w:rsidRPr="00E54301" w:rsidRDefault="00E57B8F" w:rsidP="0079704B">
            <w:pPr>
              <w:rPr>
                <w:b/>
              </w:rPr>
            </w:pPr>
            <w:r w:rsidRPr="00E54301">
              <w:rPr>
                <w:b/>
              </w:rPr>
              <w:t xml:space="preserve">II.A. WYNIK WERYFIKACJI </w:t>
            </w:r>
          </w:p>
          <w:tbl>
            <w:tblPr>
              <w:tblStyle w:val="TableGrid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027"/>
              <w:gridCol w:w="3501"/>
            </w:tblGrid>
            <w:tr w:rsidR="00565960" w:rsidRPr="00E54301" w14:paraId="67E0DB73" w14:textId="1C18BADB" w:rsidTr="00565960">
              <w:trPr>
                <w:trHeight w:val="476"/>
              </w:trPr>
              <w:tc>
                <w:tcPr>
                  <w:tcW w:w="6705" w:type="dxa"/>
                  <w:gridSpan w:val="2"/>
                  <w:tcBorders>
                    <w:bottom w:val="single" w:sz="4" w:space="0" w:color="auto"/>
                  </w:tcBorders>
                </w:tcPr>
                <w:p w14:paraId="1EF3F110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.1 Wynik weryfikacji</w:t>
                  </w:r>
                </w:p>
                <w:p w14:paraId="0F73C889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7BC52D36" w14:textId="3EDCCD6C" w:rsidR="00565960" w:rsidRPr="005F4774" w:rsidRDefault="00565960" w:rsidP="00A65D85">
                  <w:pPr>
                    <w:rPr>
                      <w:b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.A</w:t>
                  </w:r>
                  <w:r w:rsidRPr="005F4774">
                    <w:rPr>
                      <w:b/>
                      <w:sz w:val="18"/>
                    </w:rPr>
                    <w:t>.2 Kod oddziału wojewódzkiego NFZ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9</w:t>
                  </w:r>
                  <w:r w:rsidR="00A65D85" w:rsidRPr="005F4774">
                    <w:rPr>
                      <w:b/>
                      <w:sz w:val="18"/>
                      <w:vertAlign w:val="superscript"/>
                    </w:rPr>
                    <w:t>)</w:t>
                  </w:r>
                  <w:r w:rsidRPr="005F4774"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  <w:tr w:rsidR="00565960" w:rsidRPr="00E54301" w14:paraId="679277B5" w14:textId="77777777" w:rsidTr="007559BF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4FC702" w14:textId="77777777" w:rsidR="00565960" w:rsidRPr="007559BF" w:rsidRDefault="00565960" w:rsidP="00565960">
                  <w:pPr>
                    <w:rPr>
                      <w:b/>
                      <w:sz w:val="6"/>
                    </w:rPr>
                  </w:pPr>
                </w:p>
              </w:tc>
            </w:tr>
            <w:tr w:rsidR="00565960" w:rsidRPr="00E54301" w14:paraId="39B76C22" w14:textId="77777777" w:rsidTr="007559BF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074EBD" w14:textId="77777777" w:rsidR="00565960" w:rsidRPr="00E54301" w:rsidRDefault="00565960" w:rsidP="00565960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2864AFC2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BC3934" w14:textId="77777777"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14:paraId="1D25785E" w14:textId="77777777" w:rsidTr="003A1143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CC46" w14:textId="77777777"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14:paraId="02851F9E" w14:textId="77777777" w:rsidTr="00B9650D">
        <w:trPr>
          <w:trHeight w:val="159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766F2" w14:textId="14DC7EA2"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</w:t>
            </w:r>
            <w:r w:rsidR="00F536D3">
              <w:rPr>
                <w:b/>
              </w:rPr>
              <w:t xml:space="preserve">ZE </w:t>
            </w:r>
            <w:r w:rsidR="00C93E61">
              <w:rPr>
                <w:b/>
              </w:rPr>
              <w:t xml:space="preserve">ŚRODKÓW PUBLICZNYCH </w:t>
            </w:r>
            <w:r w:rsidR="004D64B8">
              <w:rPr>
                <w:b/>
              </w:rPr>
              <w:t>WYROBU MEDYCZNEGO</w:t>
            </w:r>
          </w:p>
        </w:tc>
      </w:tr>
      <w:tr w:rsidR="008E2944" w:rsidRPr="00E54301" w14:paraId="525FEE1E" w14:textId="77777777" w:rsidTr="0013738A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AB1BC" w14:textId="77777777" w:rsidR="008E2944" w:rsidRPr="00E54301" w:rsidRDefault="008E2944" w:rsidP="002F442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3216220" w14:textId="43F873C9" w:rsidR="008E2944" w:rsidRPr="00E54301" w:rsidRDefault="0013738A" w:rsidP="002F4424">
            <w:r>
              <w:rPr>
                <w:b/>
                <w:sz w:val="18"/>
              </w:rPr>
              <w:t xml:space="preserve">II.B.1 </w:t>
            </w:r>
            <w:r w:rsidRPr="00E54301">
              <w:rPr>
                <w:b/>
                <w:sz w:val="18"/>
              </w:rPr>
              <w:t>Grupa i liczba porządk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1DCCA" w14:textId="4CFCAC2A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2</w:t>
            </w:r>
            <w:r w:rsidRPr="00E54301">
              <w:rPr>
                <w:b/>
                <w:sz w:val="18"/>
              </w:rPr>
              <w:t xml:space="preserve"> Kod</w:t>
            </w:r>
            <w:r w:rsidR="00FF7A23">
              <w:rPr>
                <w:b/>
                <w:sz w:val="18"/>
              </w:rPr>
              <w:t xml:space="preserve"> wyrobu medyczneg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AAFD846" w14:textId="50FD28E0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3</w:t>
            </w:r>
            <w:r w:rsidRPr="00E54301">
              <w:rPr>
                <w:b/>
                <w:sz w:val="18"/>
              </w:rPr>
              <w:t xml:space="preserve"> Umiejscowienie</w:t>
            </w:r>
            <w:r>
              <w:rPr>
                <w:b/>
                <w:sz w:val="18"/>
              </w:rPr>
              <w:t xml:space="preserve"> </w:t>
            </w:r>
          </w:p>
          <w:p w14:paraId="3708B352" w14:textId="77777777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14:paraId="63D42BFA" w14:textId="77777777" w:rsidR="008E2944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14:paraId="5DA7F1D5" w14:textId="77777777" w:rsidR="008E2944" w:rsidRPr="00E54301" w:rsidRDefault="008E2944" w:rsidP="00C8703D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jeżeli dotyc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F55452" w14:textId="4A3BB71B" w:rsidR="008E2944" w:rsidRPr="00E54301" w:rsidRDefault="008E2944" w:rsidP="00333920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4</w:t>
            </w:r>
            <w:r w:rsidRPr="00E54301">
              <w:rPr>
                <w:b/>
                <w:sz w:val="18"/>
              </w:rPr>
              <w:t xml:space="preserve"> Potwierdzona liczba sztu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B07C64" w14:textId="0A2B4426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5</w:t>
            </w:r>
            <w:r w:rsidRPr="00E54301">
              <w:rPr>
                <w:b/>
                <w:sz w:val="18"/>
              </w:rPr>
              <w:t xml:space="preserve"> Limit finansowani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107C8" w14:textId="474F0003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6</w:t>
            </w:r>
            <w:r w:rsidRPr="00E54301">
              <w:rPr>
                <w:b/>
                <w:sz w:val="18"/>
              </w:rPr>
              <w:t xml:space="preserve">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>
              <w:rPr>
                <w:b/>
                <w:sz w:val="18"/>
              </w:rPr>
              <w:t>NFZ</w:t>
            </w:r>
            <w:r w:rsidR="00925928">
              <w:rPr>
                <w:b/>
                <w:sz w:val="18"/>
              </w:rPr>
              <w:t xml:space="preserve"> w limicie finansowania</w:t>
            </w:r>
            <w:r w:rsidR="00C11B7D">
              <w:rPr>
                <w:b/>
                <w:sz w:val="18"/>
                <w:vertAlign w:val="superscript"/>
              </w:rPr>
              <w:t>10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9B45C73" w14:textId="0897D695" w:rsidR="008E2944" w:rsidRPr="00E54301" w:rsidRDefault="008E2944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7</w:t>
            </w:r>
            <w:r w:rsidRPr="00E54301">
              <w:rPr>
                <w:b/>
                <w:sz w:val="18"/>
              </w:rPr>
              <w:t xml:space="preserve"> Data ważności po</w:t>
            </w:r>
            <w:r w:rsidR="00925928">
              <w:rPr>
                <w:b/>
                <w:sz w:val="18"/>
              </w:rPr>
              <w:t>twierdzenia limitu finansowania</w:t>
            </w:r>
            <w:r w:rsidR="00C11B7D">
              <w:rPr>
                <w:b/>
                <w:sz w:val="18"/>
                <w:vertAlign w:val="superscript"/>
              </w:rPr>
              <w:t>11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74B649E" w14:textId="77777777" w:rsidR="008E2944" w:rsidRPr="00E54301" w:rsidRDefault="008E2944" w:rsidP="002F4424"/>
        </w:tc>
      </w:tr>
      <w:tr w:rsidR="008E2944" w:rsidRPr="00E54301" w14:paraId="1DB2B003" w14:textId="77777777" w:rsidTr="0013738A">
        <w:trPr>
          <w:trHeight w:val="1671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3EE43E" w14:textId="77777777" w:rsidR="008E2944" w:rsidRPr="00E54301" w:rsidRDefault="008E2944" w:rsidP="002F4424"/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8C6F538" w14:textId="77777777" w:rsidR="008E2944" w:rsidRPr="00E54301" w:rsidRDefault="008E2944" w:rsidP="002F442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FD77D" w14:textId="77777777" w:rsidR="008E2944" w:rsidRPr="00E54301" w:rsidRDefault="008E2944" w:rsidP="002F4424">
            <w:pPr>
              <w:rPr>
                <w:sz w:val="3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3A94E6" w14:textId="77777777" w:rsidR="008E2944" w:rsidRPr="00E54301" w:rsidRDefault="008E2944" w:rsidP="002F4424"/>
        </w:tc>
        <w:tc>
          <w:tcPr>
            <w:tcW w:w="1701" w:type="dxa"/>
            <w:tcBorders>
              <w:bottom w:val="single" w:sz="4" w:space="0" w:color="auto"/>
            </w:tcBorders>
          </w:tcPr>
          <w:p w14:paraId="446F2820" w14:textId="77777777" w:rsidR="008E2944" w:rsidRPr="00E54301" w:rsidRDefault="008E2944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14:paraId="77633507" w14:textId="77777777" w:rsidR="008E2944" w:rsidRPr="00E54301" w:rsidRDefault="008E2944" w:rsidP="002F4424"/>
        </w:tc>
        <w:tc>
          <w:tcPr>
            <w:tcW w:w="1418" w:type="dxa"/>
            <w:tcBorders>
              <w:bottom w:val="single" w:sz="4" w:space="0" w:color="auto"/>
            </w:tcBorders>
          </w:tcPr>
          <w:p w14:paraId="33F652D7" w14:textId="77777777" w:rsidR="008E2944" w:rsidRPr="00E54301" w:rsidRDefault="008E2944" w:rsidP="002F4424"/>
        </w:tc>
        <w:tc>
          <w:tcPr>
            <w:tcW w:w="1515" w:type="dxa"/>
            <w:tcBorders>
              <w:bottom w:val="single" w:sz="4" w:space="0" w:color="auto"/>
            </w:tcBorders>
          </w:tcPr>
          <w:p w14:paraId="0BD4E158" w14:textId="77777777" w:rsidR="008E2944" w:rsidRPr="00E54301" w:rsidRDefault="008E2944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9B47" w14:textId="77777777" w:rsidR="008E2944" w:rsidRPr="00E54301" w:rsidRDefault="008E2944" w:rsidP="002F4424"/>
        </w:tc>
      </w:tr>
      <w:tr w:rsidR="001467A5" w:rsidRPr="00E54301" w14:paraId="7216DB56" w14:textId="77777777" w:rsidTr="003F5E25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25ED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  <w:tr w:rsidR="001467A5" w:rsidRPr="00E54301" w14:paraId="201DFC19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95991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C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</w:t>
            </w:r>
            <w:r w:rsidR="004D64B8">
              <w:rPr>
                <w:b/>
              </w:rPr>
              <w:t xml:space="preserve">PRZYCZYNA NEGATYWNEJ WERYFIKACJI </w:t>
            </w:r>
            <w:r w:rsidR="004D64B8" w:rsidRPr="0010208A">
              <w:rPr>
                <w:sz w:val="16"/>
              </w:rPr>
              <w:t>(JE</w:t>
            </w:r>
            <w:r w:rsidR="00017C1F" w:rsidRPr="0010208A">
              <w:rPr>
                <w:sz w:val="16"/>
              </w:rPr>
              <w:t>ŻE</w:t>
            </w:r>
            <w:r w:rsidR="004D64B8" w:rsidRPr="0010208A">
              <w:rPr>
                <w:sz w:val="16"/>
              </w:rPr>
              <w:t>LI DOTYCZY)</w:t>
            </w:r>
          </w:p>
        </w:tc>
      </w:tr>
      <w:tr w:rsidR="0068124A" w:rsidRPr="00E54301" w14:paraId="2351032E" w14:textId="77777777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D1EA1" w14:textId="77777777" w:rsidR="0068124A" w:rsidRPr="00E54301" w:rsidRDefault="0068124A" w:rsidP="002F4424"/>
        </w:tc>
        <w:tc>
          <w:tcPr>
            <w:tcW w:w="10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45" w14:textId="77777777" w:rsidR="0068124A" w:rsidRPr="00E54301" w:rsidRDefault="0068124A" w:rsidP="00495C80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32075C" w14:textId="77777777" w:rsidR="0068124A" w:rsidRPr="00E54301" w:rsidRDefault="0068124A" w:rsidP="002F4424"/>
        </w:tc>
      </w:tr>
      <w:tr w:rsidR="00A13F75" w:rsidRPr="00E54301" w14:paraId="228E7F5A" w14:textId="77777777" w:rsidTr="00B832D6">
        <w:trPr>
          <w:trHeight w:val="80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BC5F" w14:textId="77777777" w:rsidR="00A13F75" w:rsidRPr="00E54301" w:rsidRDefault="00A13F75" w:rsidP="002F4424">
            <w:pPr>
              <w:rPr>
                <w:sz w:val="8"/>
              </w:rPr>
            </w:pPr>
          </w:p>
        </w:tc>
      </w:tr>
      <w:tr w:rsidR="00B832D6" w:rsidRPr="00E54301" w14:paraId="1E6ECDBB" w14:textId="77777777" w:rsidTr="0010208A">
        <w:trPr>
          <w:trHeight w:val="144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5678" w14:textId="77777777" w:rsidR="00B832D6" w:rsidRPr="00E54301" w:rsidRDefault="00B832D6" w:rsidP="002F4424"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 w:rsidR="0017600F">
              <w:rPr>
                <w:b/>
                <w:szCs w:val="18"/>
              </w:rPr>
              <w:t>PACJENTA</w:t>
            </w:r>
          </w:p>
          <w:tbl>
            <w:tblPr>
              <w:tblStyle w:val="TableGrid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RPr="00E54301" w14:paraId="60E3899C" w14:textId="77777777" w:rsidTr="00B37889">
              <w:trPr>
                <w:trHeight w:val="1062"/>
              </w:trPr>
              <w:tc>
                <w:tcPr>
                  <w:tcW w:w="10206" w:type="dxa"/>
                </w:tcPr>
                <w:p w14:paraId="6DDA0AF7" w14:textId="77777777" w:rsidR="00B832D6" w:rsidRPr="00E54301" w:rsidRDefault="00B832D6" w:rsidP="00495C8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4230476" w14:textId="77777777" w:rsidR="00B832D6" w:rsidRPr="00B831BC" w:rsidRDefault="00B831BC" w:rsidP="002F4424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1467A5" w:rsidRPr="00E54301" w14:paraId="29203E8B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2E84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E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PO</w:t>
            </w:r>
            <w:r w:rsidR="00945913" w:rsidRPr="00E54301">
              <w:rPr>
                <w:b/>
              </w:rPr>
              <w:t>TWIERDZENIE WERYFIKACJI ZLECENIA</w:t>
            </w:r>
            <w:r w:rsidR="00A065A9">
              <w:t xml:space="preserve"> </w:t>
            </w:r>
          </w:p>
        </w:tc>
      </w:tr>
      <w:tr w:rsidR="001467A5" w:rsidRPr="00E54301" w14:paraId="517C56C2" w14:textId="77777777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0C2400" w14:textId="77777777" w:rsidR="00E57B8F" w:rsidRPr="00E54301" w:rsidRDefault="00E57B8F" w:rsidP="002F4424">
            <w:pPr>
              <w:rPr>
                <w:b/>
                <w:sz w:val="18"/>
              </w:rPr>
            </w:pPr>
          </w:p>
          <w:p w14:paraId="4DCDF51B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F63B" w14:textId="3DDB9816" w:rsidR="00E57B8F" w:rsidRPr="00E54301" w:rsidRDefault="00E57B8F" w:rsidP="00495C8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32513" w14:textId="1525561F" w:rsidR="00E57B8F" w:rsidRPr="00E54301" w:rsidRDefault="00E57B8F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 w:rsidR="00370586">
              <w:rPr>
                <w:b/>
                <w:sz w:val="18"/>
              </w:rPr>
              <w:t xml:space="preserve">Weryfikacja </w:t>
            </w:r>
            <w:r w:rsidR="00370586">
              <w:rPr>
                <w:b/>
                <w:sz w:val="18"/>
                <w:szCs w:val="18"/>
              </w:rPr>
              <w:t xml:space="preserve">za pośrednictwem serwisów internetowych lub usług informatycznych </w:t>
            </w:r>
            <w:r w:rsidR="004D64B8">
              <w:rPr>
                <w:b/>
                <w:sz w:val="18"/>
                <w:szCs w:val="18"/>
              </w:rPr>
              <w:t>NFZ</w:t>
            </w:r>
            <w:r w:rsidRPr="00E54301">
              <w:rPr>
                <w:b/>
                <w:sz w:val="18"/>
              </w:rPr>
              <w:t>/</w:t>
            </w:r>
            <w:r w:rsidR="00B14DE8">
              <w:rPr>
                <w:b/>
                <w:sz w:val="18"/>
              </w:rPr>
              <w:t>Imię</w:t>
            </w:r>
            <w:r w:rsidR="007E123F">
              <w:rPr>
                <w:b/>
                <w:sz w:val="18"/>
              </w:rPr>
              <w:t xml:space="preserve"> (imiona)</w:t>
            </w:r>
            <w:r w:rsidR="00B14DE8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>o</w:t>
            </w:r>
            <w:r w:rsidR="00EE39F9" w:rsidRPr="00E54301">
              <w:rPr>
                <w:b/>
                <w:sz w:val="18"/>
              </w:rPr>
              <w:t>d</w:t>
            </w:r>
            <w:r w:rsidR="00B14DE8"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 w:rsidR="00F23B96">
              <w:rPr>
                <w:b/>
                <w:sz w:val="18"/>
              </w:rPr>
              <w:t>oddziału wojewódzkiego</w:t>
            </w:r>
            <w:r w:rsidR="004D64B8">
              <w:rPr>
                <w:b/>
                <w:sz w:val="18"/>
              </w:rPr>
              <w:t xml:space="preserve"> NFZ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19223C9F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14:paraId="245661A2" w14:textId="77777777" w:rsidTr="00C468BC">
        <w:trPr>
          <w:trHeight w:val="132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36C1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</w:tbl>
    <w:p w14:paraId="20EC3D53" w14:textId="021891A3" w:rsidR="00222EBE" w:rsidRDefault="00222EBE" w:rsidP="0092592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0397DB2F" w14:textId="2F8D1894" w:rsidR="00565960" w:rsidRPr="00D47CFD" w:rsidRDefault="00C11B7D" w:rsidP="0010208A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9</w:t>
      </w:r>
      <w:r w:rsidR="00565960" w:rsidRPr="005F4774">
        <w:rPr>
          <w:sz w:val="17"/>
          <w:szCs w:val="17"/>
          <w:vertAlign w:val="superscript"/>
        </w:rPr>
        <w:t>)</w:t>
      </w:r>
      <w:r w:rsidR="00565960" w:rsidRPr="005F4774">
        <w:rPr>
          <w:sz w:val="17"/>
          <w:szCs w:val="17"/>
        </w:rPr>
        <w:t xml:space="preserve"> </w:t>
      </w:r>
      <w:r w:rsidR="00B713B8" w:rsidRPr="005F4774">
        <w:rPr>
          <w:sz w:val="17"/>
          <w:szCs w:val="17"/>
        </w:rPr>
        <w:t>K</w:t>
      </w:r>
      <w:r w:rsidR="00565960" w:rsidRPr="005F4774">
        <w:rPr>
          <w:sz w:val="17"/>
          <w:szCs w:val="17"/>
        </w:rPr>
        <w:t xml:space="preserve">od </w:t>
      </w:r>
      <w:r w:rsidR="00B713B8" w:rsidRPr="005F4774">
        <w:rPr>
          <w:sz w:val="17"/>
          <w:szCs w:val="17"/>
        </w:rPr>
        <w:t xml:space="preserve">właściwego dla pacjenta </w:t>
      </w:r>
      <w:r w:rsidR="00565960" w:rsidRPr="005F4774">
        <w:rPr>
          <w:sz w:val="17"/>
          <w:szCs w:val="17"/>
        </w:rPr>
        <w:t>oddziału wojewódzkiego Narodowego Funduszu Zdrowia, który finansuje zaopatrzenie w wyroby medyczne.</w:t>
      </w:r>
    </w:p>
    <w:p w14:paraId="21F958D8" w14:textId="7D8D264A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0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ysokość udziału własnego </w:t>
      </w:r>
      <w:r w:rsidR="00941757">
        <w:rPr>
          <w:sz w:val="17"/>
          <w:szCs w:val="17"/>
        </w:rPr>
        <w:t>pacjenta</w:t>
      </w:r>
      <w:r w:rsidR="00941757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14:paraId="75D21914" w14:textId="4931B16F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1</w:t>
      </w:r>
      <w:r w:rsidR="00222EBE" w:rsidRPr="005F4774">
        <w:rPr>
          <w:sz w:val="17"/>
          <w:szCs w:val="17"/>
          <w:vertAlign w:val="superscript"/>
        </w:rPr>
        <w:t xml:space="preserve">) </w:t>
      </w:r>
      <w:r w:rsidR="00222EBE" w:rsidRPr="005F4774">
        <w:rPr>
          <w:sz w:val="17"/>
          <w:szCs w:val="17"/>
        </w:rPr>
        <w:t xml:space="preserve">Ważność potwierdzonego limitu finansowania ze środków publicznych wyrobu medycznego </w:t>
      </w:r>
      <w:r w:rsidR="00143707" w:rsidRPr="005F4774">
        <w:rPr>
          <w:sz w:val="17"/>
          <w:szCs w:val="17"/>
        </w:rPr>
        <w:t>nie dotyczy kobiet w ciąży.</w:t>
      </w:r>
    </w:p>
    <w:p w14:paraId="18190077" w14:textId="77777777" w:rsidR="00C4357A" w:rsidRDefault="00C4357A" w:rsidP="00925928">
      <w:pPr>
        <w:jc w:val="both"/>
      </w:pPr>
      <w:r>
        <w:br w:type="page"/>
      </w:r>
    </w:p>
    <w:tbl>
      <w:tblPr>
        <w:tblStyle w:val="TableGrid"/>
        <w:tblW w:w="10758" w:type="dxa"/>
        <w:tblLayout w:type="fixed"/>
        <w:tblLook w:val="0420" w:firstRow="1" w:lastRow="0" w:firstColumn="0" w:lastColumn="0" w:noHBand="0" w:noVBand="1"/>
      </w:tblPr>
      <w:tblGrid>
        <w:gridCol w:w="247"/>
        <w:gridCol w:w="3405"/>
        <w:gridCol w:w="1738"/>
        <w:gridCol w:w="407"/>
        <w:gridCol w:w="407"/>
        <w:gridCol w:w="4271"/>
        <w:gridCol w:w="283"/>
      </w:tblGrid>
      <w:tr w:rsidR="001467A5" w:rsidRPr="00E54301" w14:paraId="5FB9C649" w14:textId="77777777" w:rsidTr="0010208A">
        <w:trPr>
          <w:trHeight w:val="966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9"/>
              <w:gridCol w:w="5103"/>
            </w:tblGrid>
            <w:tr w:rsidR="006F53EF" w14:paraId="1B06C41F" w14:textId="77777777" w:rsidTr="001339E3">
              <w:trPr>
                <w:trHeight w:val="804"/>
              </w:trPr>
              <w:tc>
                <w:tcPr>
                  <w:tcW w:w="5259" w:type="dxa"/>
                </w:tcPr>
                <w:p w14:paraId="5391923E" w14:textId="77777777" w:rsidR="008971DD" w:rsidRPr="005F4774" w:rsidRDefault="006F53EF">
                  <w:pPr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</w:rPr>
                    <w:lastRenderedPageBreak/>
                    <w:t xml:space="preserve">Unikalny numer identyfikacyjn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  <w:r w:rsidRPr="005F4774">
                    <w:rPr>
                      <w:b/>
                      <w:sz w:val="18"/>
                    </w:rPr>
                    <w:tab/>
                  </w:r>
                </w:p>
                <w:p w14:paraId="79725C79" w14:textId="77777777" w:rsidR="008971DD" w:rsidRPr="005F4774" w:rsidRDefault="008971DD">
                  <w:pPr>
                    <w:rPr>
                      <w:b/>
                      <w:sz w:val="18"/>
                    </w:rPr>
                  </w:pPr>
                </w:p>
                <w:p w14:paraId="0D8283CC" w14:textId="2347180C" w:rsidR="006F53EF" w:rsidRPr="009D3C78" w:rsidRDefault="006F53EF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6306E832" w14:textId="3E97A404" w:rsidR="006F53EF" w:rsidRPr="009D3C78" w:rsidRDefault="006F53EF" w:rsidP="00692B52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</w:p>
              </w:tc>
            </w:tr>
          </w:tbl>
          <w:p w14:paraId="123393CC" w14:textId="7EFC958A" w:rsidR="00E57B8F" w:rsidRPr="00E54301" w:rsidRDefault="00E57B8F" w:rsidP="007520FB">
            <w:pPr>
              <w:rPr>
                <w:b/>
              </w:rPr>
            </w:pPr>
          </w:p>
        </w:tc>
      </w:tr>
      <w:tr w:rsidR="0010208A" w:rsidRPr="00E54301" w14:paraId="6596660E" w14:textId="77777777" w:rsidTr="006632AA">
        <w:trPr>
          <w:trHeight w:val="57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D6B33" w14:textId="33BFABFD" w:rsidR="0010208A" w:rsidRPr="00044800" w:rsidRDefault="0010208A" w:rsidP="0010208A">
            <w:pPr>
              <w:rPr>
                <w:b/>
                <w:sz w:val="18"/>
              </w:rPr>
            </w:pPr>
            <w:r w:rsidRPr="00E54301">
              <w:rPr>
                <w:b/>
              </w:rPr>
              <w:t xml:space="preserve">CZĘŚĆ III.  REALIZACJA ZLECENIA U ŚWIADCZENIODAWCY </w:t>
            </w:r>
            <w:r w:rsidRPr="00E54301">
              <w:rPr>
                <w:sz w:val="16"/>
              </w:rPr>
              <w:t xml:space="preserve">(WYPEŁNIA </w:t>
            </w:r>
            <w:r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>ŚWIADCZENIODAWCA REALIZUJĄCY ZLECENIE</w:t>
            </w:r>
            <w:r>
              <w:rPr>
                <w:sz w:val="16"/>
              </w:rPr>
              <w:t xml:space="preserve"> WEDŁUG STANU NA DZIEŃ PRZYJĘCIA DO REALIZACJI</w:t>
            </w:r>
            <w:r w:rsidR="00C11B7D">
              <w:rPr>
                <w:sz w:val="16"/>
                <w:vertAlign w:val="superscript"/>
              </w:rPr>
              <w:t xml:space="preserve"> 12</w:t>
            </w:r>
            <w:r>
              <w:rPr>
                <w:sz w:val="16"/>
                <w:vertAlign w:val="superscript"/>
              </w:rPr>
              <w:t>)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14:paraId="20A563E6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8BBCD" w14:textId="77777777"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leGrid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260"/>
              <w:gridCol w:w="4250"/>
            </w:tblGrid>
            <w:tr w:rsidR="00C54ABD" w:rsidRPr="00E54301" w14:paraId="7BEFF79C" w14:textId="3B26E191" w:rsidTr="00E6553A">
              <w:trPr>
                <w:trHeight w:val="501"/>
              </w:trPr>
              <w:tc>
                <w:tcPr>
                  <w:tcW w:w="2715" w:type="dxa"/>
                </w:tcPr>
                <w:p w14:paraId="0549AD26" w14:textId="77777777" w:rsidR="00C54ABD" w:rsidRPr="00E54301" w:rsidRDefault="00C54ABD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do realizacji </w:t>
                  </w:r>
                </w:p>
              </w:tc>
              <w:tc>
                <w:tcPr>
                  <w:tcW w:w="3260" w:type="dxa"/>
                </w:tcPr>
                <w:p w14:paraId="76844013" w14:textId="77777777" w:rsidR="00C54ABD" w:rsidRPr="00E54301" w:rsidRDefault="00C54AB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14:paraId="4A9B1EB9" w14:textId="77777777" w:rsidR="00C54ABD" w:rsidRPr="00E54301" w:rsidRDefault="00C54ABD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8"/>
                    </w:rPr>
                    <w:t>częściowa</w:t>
                  </w:r>
                  <w:r>
                    <w:rPr>
                      <w:sz w:val="18"/>
                    </w:rPr>
                    <w:t xml:space="preserve"> 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4250" w:type="dxa"/>
                </w:tcPr>
                <w:p w14:paraId="5F361FA7" w14:textId="77777777" w:rsidR="00C54ABD" w:rsidRPr="00E54301" w:rsidRDefault="00C54ABD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>
                    <w:rPr>
                      <w:b/>
                      <w:sz w:val="18"/>
                    </w:rPr>
                    <w:t xml:space="preserve"> albo miesiące,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słownie)</w:t>
                  </w:r>
                </w:p>
                <w:p w14:paraId="5DA83CC2" w14:textId="051DA3AD" w:rsidR="00C54ABD" w:rsidRPr="00E54301" w:rsidRDefault="00C54ABD" w:rsidP="00FA4CC3">
                  <w:pPr>
                    <w:rPr>
                      <w:b/>
                    </w:rPr>
                  </w:pPr>
                  <w:r w:rsidRPr="000448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FB241E" w14:textId="77777777"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14:paraId="614575E1" w14:textId="77777777" w:rsidTr="0010208A">
        <w:trPr>
          <w:trHeight w:val="56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3F62F99" w14:textId="77777777" w:rsidR="009201CF" w:rsidRPr="00E54301" w:rsidRDefault="009201CF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CA72C" w14:textId="7EE6AF08"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>Nazwa świadczeniodaw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60B5E" w14:textId="37068FA9"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C11B7D">
              <w:rPr>
                <w:b/>
                <w:sz w:val="18"/>
                <w:vertAlign w:val="superscript"/>
              </w:rPr>
              <w:t>13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5E6356" w:rsidRPr="00E54301" w14:paraId="7550412A" w14:textId="77777777" w:rsidTr="007520FB">
              <w:tc>
                <w:tcPr>
                  <w:tcW w:w="265" w:type="dxa"/>
                </w:tcPr>
                <w:p w14:paraId="761EDA7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8AF9505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2F4A47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E56B6F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FB6B32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F0364D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604144A1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2F2C63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6AB94EE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F7D63F3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87033E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0384CBF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892681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3AF7F76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3EB9B48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22E0CE16" w14:textId="77777777"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54EF623" w14:textId="77777777" w:rsidR="009201CF" w:rsidRPr="00E54301" w:rsidRDefault="009201CF" w:rsidP="002F4424"/>
        </w:tc>
      </w:tr>
      <w:tr w:rsidR="004F2FB4" w:rsidRPr="00E54301" w14:paraId="04A6A450" w14:textId="77777777" w:rsidTr="004066FA">
        <w:trPr>
          <w:trHeight w:val="58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40C8186C" w14:textId="77777777" w:rsidR="004F2FB4" w:rsidRPr="00E54301" w:rsidRDefault="004F2FB4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D3901" w14:textId="6C754AAD" w:rsidR="008971DD" w:rsidRPr="005F4774" w:rsidRDefault="004F2FB4" w:rsidP="008971DD">
            <w:pPr>
              <w:rPr>
                <w:b/>
                <w:sz w:val="18"/>
              </w:rPr>
            </w:pPr>
            <w:r w:rsidRPr="005F4774">
              <w:rPr>
                <w:b/>
                <w:sz w:val="18"/>
              </w:rPr>
              <w:t>III.B.3 Adres miejsca udzielania świadczeń</w:t>
            </w:r>
            <w:r w:rsidR="00F85687" w:rsidRPr="005F4774">
              <w:rPr>
                <w:b/>
                <w:sz w:val="18"/>
              </w:rPr>
              <w:t>: kod pocztowy,</w:t>
            </w:r>
            <w:r w:rsidR="008971DD" w:rsidRPr="005F4774">
              <w:rPr>
                <w:b/>
                <w:sz w:val="18"/>
              </w:rPr>
              <w:t xml:space="preserve"> </w:t>
            </w:r>
            <w:r w:rsidR="00F85687" w:rsidRPr="005F4774">
              <w:rPr>
                <w:b/>
                <w:sz w:val="18"/>
              </w:rPr>
              <w:t>miejscowość, ulica, numer domu lub lokalu</w:t>
            </w:r>
          </w:p>
          <w:p w14:paraId="575DBF59" w14:textId="6789292B" w:rsidR="008971DD" w:rsidRPr="00ED0BC4" w:rsidRDefault="008971DD" w:rsidP="008971DD">
            <w:pPr>
              <w:rPr>
                <w:b/>
                <w:sz w:val="14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2AA8D" w14:textId="03076B42" w:rsidR="004F2FB4" w:rsidRPr="00ED0BC4" w:rsidRDefault="004F2FB4" w:rsidP="001000FA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</w:rPr>
              <w:t>III.B.4 Numer umowy z NFZ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9D5A84F" w14:textId="77777777" w:rsidR="004F2FB4" w:rsidRPr="00E54301" w:rsidRDefault="004F2FB4" w:rsidP="002F4424"/>
        </w:tc>
      </w:tr>
      <w:tr w:rsidR="001467A5" w:rsidRPr="00E54301" w14:paraId="25ABA4C0" w14:textId="77777777" w:rsidTr="00104259">
        <w:trPr>
          <w:trHeight w:val="7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A3ABA" w14:textId="77777777" w:rsidR="00E57B8F" w:rsidRPr="00E54301" w:rsidRDefault="00E57B8F" w:rsidP="002F4424">
            <w:pPr>
              <w:rPr>
                <w:sz w:val="8"/>
              </w:rPr>
            </w:pPr>
          </w:p>
        </w:tc>
      </w:tr>
      <w:tr w:rsidR="006F53EF" w:rsidRPr="00E54301" w14:paraId="3A7F704C" w14:textId="77777777" w:rsidTr="00266F63">
        <w:trPr>
          <w:trHeight w:val="2036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5E2C" w14:textId="75FAB245" w:rsidR="00BB48AE" w:rsidRDefault="00333920">
            <w:pPr>
              <w:rPr>
                <w:sz w:val="16"/>
              </w:rPr>
            </w:pPr>
            <w:r>
              <w:rPr>
                <w:b/>
              </w:rPr>
              <w:t>III.C</w:t>
            </w:r>
            <w:r w:rsidR="0030031F">
              <w:rPr>
                <w:b/>
              </w:rPr>
              <w:t>.</w:t>
            </w:r>
            <w:r w:rsidR="00A96336" w:rsidRPr="00605524">
              <w:rPr>
                <w:b/>
              </w:rPr>
              <w:t xml:space="preserve"> </w:t>
            </w:r>
            <w:r w:rsidR="00362402">
              <w:rPr>
                <w:b/>
              </w:rPr>
              <w:t xml:space="preserve">POTWIERDZENIE POSIADANIA PRAWA DO </w:t>
            </w:r>
            <w:r w:rsidR="00C066B5">
              <w:rPr>
                <w:b/>
              </w:rPr>
              <w:t>ŚWIADCZEŃ</w:t>
            </w:r>
            <w:r w:rsidR="000F2AC2">
              <w:rPr>
                <w:b/>
              </w:rPr>
              <w:t xml:space="preserve"> OPIEKI ZDROWOTNEJ</w:t>
            </w:r>
            <w:r w:rsidR="009D3C78">
              <w:rPr>
                <w:b/>
              </w:rPr>
              <w:t xml:space="preserve"> I LIMITU FINANSOWANIA</w:t>
            </w:r>
            <w:r w:rsidR="00C93E61">
              <w:rPr>
                <w:b/>
              </w:rPr>
              <w:t xml:space="preserve"> ZE ŚRODKÓW PUBLICZNYCH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1443"/>
              <w:gridCol w:w="1417"/>
              <w:gridCol w:w="1558"/>
              <w:gridCol w:w="7"/>
              <w:gridCol w:w="3252"/>
            </w:tblGrid>
            <w:tr w:rsidR="00A96336" w14:paraId="10CB023E" w14:textId="77777777" w:rsidTr="00EE4C90">
              <w:tc>
                <w:tcPr>
                  <w:tcW w:w="4128" w:type="dxa"/>
                  <w:gridSpan w:val="2"/>
                </w:tcPr>
                <w:p w14:paraId="606793BA" w14:textId="73297490" w:rsidR="00A96336" w:rsidRDefault="008971DD" w:rsidP="00A9633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C</w:t>
                  </w:r>
                  <w:r w:rsidR="00A96336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A96336" w:rsidRPr="00044800">
                    <w:rPr>
                      <w:b/>
                      <w:sz w:val="18"/>
                    </w:rPr>
                    <w:t xml:space="preserve">Czy </w:t>
                  </w:r>
                  <w:r w:rsidR="00A96336">
                    <w:rPr>
                      <w:b/>
                      <w:sz w:val="18"/>
                    </w:rPr>
                    <w:t>pacjent</w:t>
                  </w:r>
                  <w:r w:rsidR="00A96336" w:rsidRPr="00044800">
                    <w:rPr>
                      <w:b/>
                      <w:sz w:val="18"/>
                    </w:rPr>
                    <w:t xml:space="preserve"> posiada </w:t>
                  </w:r>
                  <w:r w:rsidR="00A96336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1869A75C" w14:textId="77777777" w:rsidR="00C93E61" w:rsidRDefault="00C93E61" w:rsidP="00A96336">
                  <w:pPr>
                    <w:rPr>
                      <w:b/>
                      <w:sz w:val="18"/>
                    </w:rPr>
                  </w:pPr>
                </w:p>
                <w:p w14:paraId="27130F3F" w14:textId="4F271693" w:rsidR="00A96336" w:rsidRDefault="00A96336" w:rsidP="00C93E61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="00885E69">
                    <w:rPr>
                      <w:sz w:val="18"/>
                    </w:rPr>
                    <w:t>TAK-</w:t>
                  </w:r>
                  <w:r>
                    <w:rPr>
                      <w:sz w:val="18"/>
                    </w:rPr>
                    <w:t>OŚWIADCZENIE</w:t>
                  </w:r>
                  <w:r w:rsidR="00EA4430">
                    <w:rPr>
                      <w:sz w:val="18"/>
                      <w:vertAlign w:val="superscript"/>
                    </w:rPr>
                    <w:t>14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75" w:type="dxa"/>
                  <w:gridSpan w:val="2"/>
                </w:tcPr>
                <w:p w14:paraId="66FF5850" w14:textId="26C68604" w:rsidR="00A96336" w:rsidRDefault="00A96336" w:rsidP="00A96336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 w:rsidR="00104259">
                    <w:rPr>
                      <w:b/>
                      <w:sz w:val="18"/>
                      <w:szCs w:val="18"/>
                    </w:rPr>
                    <w:t>.2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</w:t>
                  </w:r>
                  <w:r w:rsidR="00C93E61">
                    <w:rPr>
                      <w:b/>
                      <w:sz w:val="18"/>
                    </w:rPr>
                    <w:t xml:space="preserve"> lub innymi uprawnieniami</w:t>
                  </w:r>
                  <w:r>
                    <w:rPr>
                      <w:b/>
                      <w:sz w:val="18"/>
                    </w:rPr>
                    <w:t>?</w:t>
                  </w:r>
                </w:p>
                <w:p w14:paraId="213C9C9C" w14:textId="2E81392D" w:rsidR="00A96336" w:rsidRDefault="00A96336" w:rsidP="00A96336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3259" w:type="dxa"/>
                  <w:gridSpan w:val="2"/>
                </w:tcPr>
                <w:p w14:paraId="3E54C17E" w14:textId="4EB4C06F" w:rsidR="00A96336" w:rsidRPr="00104259" w:rsidRDefault="00104259" w:rsidP="00A96336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>
                    <w:rPr>
                      <w:b/>
                      <w:sz w:val="18"/>
                      <w:szCs w:val="18"/>
                    </w:rPr>
                    <w:t>.3</w:t>
                  </w:r>
                  <w:r w:rsidR="00A963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A59C2">
                    <w:rPr>
                      <w:b/>
                      <w:sz w:val="18"/>
                      <w:szCs w:val="18"/>
                    </w:rPr>
                    <w:t xml:space="preserve">Rodzaj i numer </w:t>
                  </w:r>
                  <w:r w:rsidR="00A96336">
                    <w:rPr>
                      <w:b/>
                      <w:sz w:val="18"/>
                      <w:szCs w:val="18"/>
                    </w:rPr>
                    <w:t>dokumentu potwierdzającego uprawnienia dodatkowe</w:t>
                  </w:r>
                  <w:r w:rsidR="00925928">
                    <w:rPr>
                      <w:b/>
                      <w:sz w:val="18"/>
                      <w:szCs w:val="18"/>
                    </w:rPr>
                    <w:t xml:space="preserve"> z pkt III.C.2</w:t>
                  </w:r>
                  <w:r w:rsidR="00091E3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D50D368" w14:textId="77777777" w:rsidR="00A96336" w:rsidRDefault="00A96336">
                  <w:pPr>
                    <w:rPr>
                      <w:sz w:val="18"/>
                    </w:rPr>
                  </w:pPr>
                </w:p>
              </w:tc>
            </w:tr>
            <w:tr w:rsidR="0070736B" w14:paraId="787540B3" w14:textId="2A9A56EC" w:rsidTr="00266F63">
              <w:tc>
                <w:tcPr>
                  <w:tcW w:w="2685" w:type="dxa"/>
                </w:tcPr>
                <w:p w14:paraId="49BDC2BC" w14:textId="77777777" w:rsidR="0070736B" w:rsidRPr="005F4774" w:rsidRDefault="0070736B" w:rsidP="0070736B">
                  <w:pPr>
                    <w:ind w:right="-133"/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4 </w:t>
                  </w:r>
                  <w:r w:rsidRPr="005F4774">
                    <w:rPr>
                      <w:b/>
                      <w:sz w:val="18"/>
                    </w:rPr>
                    <w:t>Czy zmiana wieku pacjenta wpływa na limit finansowania?</w:t>
                  </w:r>
                </w:p>
                <w:p w14:paraId="7468EDBC" w14:textId="0FE493EC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  <w:szCs w:val="18"/>
                    </w:rPr>
                    <w:t xml:space="preserve">TAK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 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DOTYCZY</w:t>
                  </w:r>
                </w:p>
              </w:tc>
              <w:tc>
                <w:tcPr>
                  <w:tcW w:w="2860" w:type="dxa"/>
                  <w:gridSpan w:val="2"/>
                </w:tcPr>
                <w:p w14:paraId="4F87BEB4" w14:textId="77777777" w:rsidR="0070736B" w:rsidRPr="005F4774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5 </w:t>
                  </w:r>
                  <w:r w:rsidRPr="005F4774">
                    <w:rPr>
                      <w:b/>
                      <w:sz w:val="18"/>
                    </w:rPr>
                    <w:t>Czy nastąpiła zmiana limitu finansowania?</w:t>
                  </w:r>
                </w:p>
                <w:p w14:paraId="1C9A1F43" w14:textId="25ABEB37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>□</w:t>
                  </w:r>
                  <w:r w:rsidRPr="005F4774">
                    <w:rPr>
                      <w:sz w:val="18"/>
                    </w:rPr>
                    <w:t xml:space="preserve"> TAK </w:t>
                  </w:r>
                  <w:r w:rsidRPr="005F4774">
                    <w:rPr>
                      <w:sz w:val="18"/>
                      <w:szCs w:val="18"/>
                    </w:rPr>
                    <w:t xml:space="preserve">           </w:t>
                  </w: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</w:rPr>
                    <w:t>NIE</w:t>
                  </w:r>
                </w:p>
              </w:tc>
              <w:tc>
                <w:tcPr>
                  <w:tcW w:w="1565" w:type="dxa"/>
                  <w:gridSpan w:val="2"/>
                </w:tcPr>
                <w:p w14:paraId="47C2EFA4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I.C.6 Limit finansowania</w:t>
                  </w:r>
                </w:p>
                <w:p w14:paraId="3F3A30D2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</w:tcPr>
                <w:p w14:paraId="3EF24C2E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7 </w:t>
                  </w:r>
                  <w:r w:rsidRPr="005F4774">
                    <w:rPr>
                      <w:b/>
                      <w:sz w:val="18"/>
                    </w:rPr>
                    <w:t>Wysokość procentowego udziału NFZ w limicie finansowania</w:t>
                  </w:r>
                </w:p>
                <w:p w14:paraId="7E0562B0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846765" w14:textId="3F44C8D9" w:rsidR="00A96336" w:rsidRPr="0010208A" w:rsidRDefault="00A96336">
            <w:pPr>
              <w:rPr>
                <w:sz w:val="8"/>
              </w:rPr>
            </w:pPr>
          </w:p>
        </w:tc>
        <w:bookmarkStart w:id="0" w:name="_GoBack"/>
        <w:bookmarkEnd w:id="0"/>
      </w:tr>
      <w:tr w:rsidR="00A268C7" w:rsidRPr="00E54301" w14:paraId="494D57BC" w14:textId="77777777" w:rsidTr="0010208A">
        <w:trPr>
          <w:trHeight w:val="40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C0F8C" w14:textId="66C4FB7D" w:rsidR="00A268C7" w:rsidRPr="00605524" w:rsidRDefault="00A268C7" w:rsidP="00F4468A">
            <w:pPr>
              <w:rPr>
                <w:b/>
              </w:rPr>
            </w:pPr>
            <w:r w:rsidRPr="00605524">
              <w:rPr>
                <w:b/>
              </w:rPr>
              <w:t xml:space="preserve">CZĘŚĆ </w:t>
            </w:r>
            <w:r w:rsidR="008971DD">
              <w:rPr>
                <w:b/>
              </w:rPr>
              <w:t>I</w:t>
            </w:r>
            <w:r w:rsidRPr="00605524">
              <w:rPr>
                <w:b/>
              </w:rPr>
              <w:t xml:space="preserve">V.  POTWIERDZENIE </w:t>
            </w:r>
            <w:r w:rsidR="00F4468A">
              <w:rPr>
                <w:b/>
              </w:rPr>
              <w:t>WYDANIA</w:t>
            </w:r>
            <w:r w:rsidRPr="00605524">
              <w:rPr>
                <w:b/>
              </w:rPr>
              <w:t xml:space="preserve"> WYROBU MEDYCZNEGO </w:t>
            </w:r>
            <w:r w:rsidRPr="00605524">
              <w:rPr>
                <w:sz w:val="16"/>
              </w:rPr>
              <w:t>(</w:t>
            </w:r>
            <w:r w:rsidR="00186D4F">
              <w:rPr>
                <w:sz w:val="16"/>
              </w:rPr>
              <w:t xml:space="preserve">DRUKUJE </w:t>
            </w:r>
            <w:r w:rsidRPr="00605524">
              <w:rPr>
                <w:sz w:val="16"/>
              </w:rPr>
              <w:t>ŚWIADC</w:t>
            </w:r>
            <w:r w:rsidR="00F4468A">
              <w:rPr>
                <w:sz w:val="16"/>
              </w:rPr>
              <w:t>ZENIODAWCA REALIZUJĄCY ZLECENIE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14:paraId="6DA9F677" w14:textId="77777777" w:rsidTr="0013738A">
        <w:trPr>
          <w:trHeight w:val="208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9406" w14:textId="1C2017C5" w:rsidR="00A8120A" w:rsidRPr="00E54301" w:rsidRDefault="008971DD" w:rsidP="00EA59D1">
            <w:pPr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="00A8120A" w:rsidRPr="00E54301">
              <w:rPr>
                <w:b/>
              </w:rPr>
              <w:t>. DANE DOTYCZĄCE WYDANEGO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</w:rPr>
              <w:t>(WYPEŁNIA ŚWIADCZENIODAWCA</w:t>
            </w:r>
            <w:r w:rsidR="006F2DF8">
              <w:rPr>
                <w:sz w:val="16"/>
              </w:rPr>
              <w:t xml:space="preserve"> </w:t>
            </w:r>
            <w:r w:rsidR="006F2DF8" w:rsidRPr="00E54301">
              <w:rPr>
                <w:sz w:val="16"/>
              </w:rPr>
              <w:t xml:space="preserve">REALIZUJĄCY </w:t>
            </w:r>
            <w:r w:rsidR="006F2DF8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tbl>
            <w:tblPr>
              <w:tblStyle w:val="TableGrid"/>
              <w:tblW w:w="1021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156"/>
              <w:gridCol w:w="1984"/>
              <w:gridCol w:w="2835"/>
              <w:gridCol w:w="1134"/>
              <w:gridCol w:w="993"/>
              <w:gridCol w:w="2117"/>
            </w:tblGrid>
            <w:tr w:rsidR="00885E69" w:rsidRPr="00E54301" w14:paraId="149BE371" w14:textId="77777777" w:rsidTr="00ED0BC4">
              <w:trPr>
                <w:trHeight w:val="870"/>
              </w:trPr>
              <w:tc>
                <w:tcPr>
                  <w:tcW w:w="1156" w:type="dxa"/>
                  <w:tcBorders>
                    <w:top w:val="single" w:sz="4" w:space="0" w:color="auto"/>
                  </w:tcBorders>
                </w:tcPr>
                <w:p w14:paraId="6FA5198E" w14:textId="3B7D9139" w:rsidR="00885E69" w:rsidRPr="00E54301" w:rsidRDefault="00885E69" w:rsidP="00ED0BC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1</w:t>
                  </w:r>
                  <w:r w:rsidRPr="00E54301">
                    <w:rPr>
                      <w:b/>
                      <w:sz w:val="18"/>
                    </w:rPr>
                    <w:t xml:space="preserve"> Kod</w:t>
                  </w:r>
                  <w:r>
                    <w:rPr>
                      <w:b/>
                      <w:sz w:val="18"/>
                    </w:rPr>
                    <w:t xml:space="preserve"> wyrobu medyczn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307857D" w14:textId="5B390ED9" w:rsidR="00885E69" w:rsidRDefault="00885E69" w:rsidP="00A857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A.2 </w:t>
                  </w:r>
                  <w:r w:rsidRPr="00E54301">
                    <w:rPr>
                      <w:b/>
                      <w:sz w:val="18"/>
                    </w:rPr>
                    <w:t>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14:paraId="3298E5CD" w14:textId="572332A1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14:paraId="2EB4B7B3" w14:textId="0266F606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>–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5F819C7" w14:textId="1860B229" w:rsidR="00885E69" w:rsidRPr="00C11B7D" w:rsidRDefault="00885E69" w:rsidP="00C11B7D">
                  <w:pPr>
                    <w:ind w:right="-108"/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3</w:t>
                  </w:r>
                  <w:r w:rsidRPr="00E54301">
                    <w:rPr>
                      <w:b/>
                      <w:sz w:val="18"/>
                    </w:rPr>
                    <w:t xml:space="preserve"> Wytwórca, model</w:t>
                  </w:r>
                  <w:r>
                    <w:rPr>
                      <w:b/>
                      <w:sz w:val="18"/>
                    </w:rPr>
                    <w:t xml:space="preserve">,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5F4774">
                    <w:rPr>
                      <w:b/>
                      <w:sz w:val="18"/>
                    </w:rPr>
                    <w:t>i numer seryjny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1</w:t>
                  </w:r>
                  <w:r w:rsidR="00EA4430">
                    <w:rPr>
                      <w:b/>
                      <w:sz w:val="18"/>
                      <w:vertAlign w:val="superscript"/>
                    </w:rPr>
                    <w:t>5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01D9A1" w14:textId="6924CBBB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4 Liczba wydanych sztuk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406FCBC" w14:textId="43A8AC09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5 Cena detaliczna sztuki 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</w:tcBorders>
                </w:tcPr>
                <w:p w14:paraId="0B1A8CE5" w14:textId="38DCACB6" w:rsidR="00885E69" w:rsidRPr="00FF00DB" w:rsidRDefault="00885E69" w:rsidP="003C402F">
                  <w:pPr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.A.6</w:t>
                  </w:r>
                  <w:r w:rsidRPr="003229AD">
                    <w:rPr>
                      <w:b/>
                      <w:sz w:val="18"/>
                    </w:rPr>
                    <w:t xml:space="preserve"> Informacj</w:t>
                  </w:r>
                  <w:r>
                    <w:rPr>
                      <w:b/>
                      <w:sz w:val="18"/>
                    </w:rPr>
                    <w:t>a</w:t>
                  </w:r>
                  <w:r w:rsidRPr="003229AD">
                    <w:rPr>
                      <w:b/>
                      <w:sz w:val="18"/>
                    </w:rPr>
                    <w:t xml:space="preserve"> o</w:t>
                  </w:r>
                  <w:r>
                    <w:rPr>
                      <w:b/>
                      <w:sz w:val="18"/>
                    </w:rPr>
                    <w:t xml:space="preserve"> miesiącu lub</w:t>
                  </w:r>
                  <w:r w:rsidRPr="003229AD">
                    <w:rPr>
                      <w:b/>
                      <w:sz w:val="18"/>
                    </w:rPr>
                    <w:t xml:space="preserve"> miesiącach, których dotyczy odbiór</w:t>
                  </w:r>
                  <w:r>
                    <w:rPr>
                      <w:b/>
                      <w:sz w:val="18"/>
                    </w:rPr>
                    <w:t xml:space="preserve"> częściowy, jeżeli dotyczy</w:t>
                  </w:r>
                </w:p>
              </w:tc>
            </w:tr>
            <w:tr w:rsidR="00885E69" w:rsidRPr="00E54301" w14:paraId="3A1EAECB" w14:textId="77777777" w:rsidTr="00ED0BC4">
              <w:trPr>
                <w:trHeight w:val="204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14:paraId="3CA6AC84" w14:textId="77777777" w:rsidR="00885E69" w:rsidRPr="00E54301" w:rsidRDefault="00885E69" w:rsidP="00EA59D1"/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FD88016" w14:textId="2BD244D0" w:rsidR="00885E69" w:rsidRPr="00E54301" w:rsidRDefault="00885E69" w:rsidP="00EA59D1"/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FB6CE72" w14:textId="77777777" w:rsidR="00885E69" w:rsidRPr="00E54301" w:rsidRDefault="00885E69" w:rsidP="00EA59D1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1AA809" w14:textId="77777777" w:rsidR="00885E69" w:rsidRPr="00E54301" w:rsidRDefault="00885E69" w:rsidP="00EA59D1"/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0AD12BA" w14:textId="77777777" w:rsidR="00885E69" w:rsidRPr="00E54301" w:rsidRDefault="00885E69" w:rsidP="00EA59D1"/>
              </w:tc>
              <w:tc>
                <w:tcPr>
                  <w:tcW w:w="2117" w:type="dxa"/>
                  <w:tcBorders>
                    <w:bottom w:val="single" w:sz="4" w:space="0" w:color="auto"/>
                  </w:tcBorders>
                </w:tcPr>
                <w:p w14:paraId="0AB4188E" w14:textId="77777777" w:rsidR="00885E69" w:rsidRPr="00E54301" w:rsidRDefault="00885E69" w:rsidP="00EA59D1"/>
              </w:tc>
            </w:tr>
          </w:tbl>
          <w:p w14:paraId="4624715B" w14:textId="77777777"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leGrid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3969"/>
            </w:tblGrid>
            <w:tr w:rsidR="00A8120A" w:rsidRPr="00E54301" w14:paraId="187CC044" w14:textId="77777777" w:rsidTr="0013738A">
              <w:trPr>
                <w:trHeight w:val="380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1D9CDA" w14:textId="7D1EFF1A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7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="00A8120A"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2E174D82" w14:textId="15F5FFCB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8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A8120A" w:rsidRPr="00E54301">
                    <w:rPr>
                      <w:b/>
                      <w:sz w:val="18"/>
                    </w:rPr>
                    <w:t>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4F0546DF" w14:textId="0249E599" w:rsidR="00A8120A" w:rsidRPr="00E54301" w:rsidRDefault="008971DD" w:rsidP="00017C1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9</w:t>
                  </w:r>
                  <w:r w:rsidR="00A8120A"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="00A8120A"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14:paraId="04E8AFB9" w14:textId="77777777"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A8120A" w:rsidRPr="00E54301" w14:paraId="25D548F3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11E28" w14:textId="6A27163C" w:rsidR="00A8120A" w:rsidRPr="00E54301" w:rsidRDefault="008971DD" w:rsidP="00EA59D1">
            <w:pPr>
              <w:rPr>
                <w:b/>
                <w:sz w:val="8"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B87190" w:rsidRPr="00E54301">
              <w:rPr>
                <w:b/>
              </w:rPr>
              <w:t>.</w:t>
            </w:r>
            <w:r w:rsidR="00064682">
              <w:rPr>
                <w:b/>
              </w:rPr>
              <w:t>B</w:t>
            </w:r>
            <w:r w:rsidR="00A8120A" w:rsidRPr="00E54301">
              <w:rPr>
                <w:b/>
              </w:rPr>
              <w:t xml:space="preserve">. POTWIERDZENIE WYDANIA WYROBU MEDYCZNEGO </w:t>
            </w:r>
            <w:r w:rsidR="00A8120A" w:rsidRPr="00E54301">
              <w:rPr>
                <w:sz w:val="16"/>
              </w:rPr>
              <w:t xml:space="preserve">(WYPEŁNIA ŚWIADCZENIODAWCA REALIZUJĄCY </w:t>
            </w:r>
            <w:r w:rsidR="00692B52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p w14:paraId="24CE9FCD" w14:textId="77777777" w:rsidR="00A8120A" w:rsidRPr="00E54301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E54301" w14:paraId="2F9A8002" w14:textId="77777777" w:rsidTr="00E6553A">
        <w:trPr>
          <w:trHeight w:val="32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25C6514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EBEB4B6" w14:textId="48DCE716" w:rsidR="00011FFE" w:rsidRPr="00E54301" w:rsidRDefault="008971DD" w:rsidP="00EA4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011FFE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011FFE" w:rsidRPr="00E54301">
              <w:rPr>
                <w:b/>
                <w:sz w:val="18"/>
              </w:rPr>
              <w:t>.1 Data</w:t>
            </w:r>
            <w:r w:rsidR="003F546F">
              <w:rPr>
                <w:b/>
                <w:sz w:val="18"/>
              </w:rPr>
              <w:t xml:space="preserve"> </w:t>
            </w:r>
            <w:r w:rsidR="00011FFE" w:rsidRPr="00E54301">
              <w:rPr>
                <w:b/>
                <w:sz w:val="18"/>
              </w:rPr>
              <w:t>wydania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21" w14:textId="5564447C" w:rsidR="00011FFE" w:rsidRPr="00E54301" w:rsidRDefault="008971DD" w:rsidP="00CF211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CD25D7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CD25D7" w:rsidRPr="00E54301">
              <w:rPr>
                <w:b/>
                <w:sz w:val="18"/>
              </w:rPr>
              <w:t xml:space="preserve">.2 </w:t>
            </w:r>
            <w:r w:rsidR="00223554"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 w:rsidR="00223554">
              <w:rPr>
                <w:b/>
                <w:sz w:val="18"/>
              </w:rPr>
              <w:t>, nazwisko i p</w:t>
            </w:r>
            <w:r w:rsidR="00CD25D7" w:rsidRPr="00E54301">
              <w:rPr>
                <w:b/>
                <w:sz w:val="18"/>
              </w:rPr>
              <w:t xml:space="preserve">odpi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6C08CD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E54301" w14:paraId="51031560" w14:textId="77777777" w:rsidTr="0034764F"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96E8" w14:textId="77777777" w:rsidR="00A8120A" w:rsidRPr="00E54301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E54301" w14:paraId="0E684A0F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7EE92" w14:textId="3197092C" w:rsidR="00A8120A" w:rsidRPr="00E54301" w:rsidRDefault="008971DD" w:rsidP="004D64B8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C</w:t>
            </w:r>
            <w:r w:rsidR="00A8120A" w:rsidRPr="00E54301">
              <w:rPr>
                <w:b/>
              </w:rPr>
              <w:t>. POTWIERDZENIE ODBIORU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  <w:szCs w:val="17"/>
              </w:rPr>
              <w:t xml:space="preserve">(WYPEŁNIA OSOBA </w:t>
            </w:r>
            <w:r w:rsidR="00434F5A">
              <w:rPr>
                <w:sz w:val="16"/>
                <w:szCs w:val="17"/>
              </w:rPr>
              <w:t>ODBIERAJĄCA</w:t>
            </w:r>
            <w:r w:rsidR="00A8120A" w:rsidRPr="00E54301">
              <w:rPr>
                <w:sz w:val="16"/>
                <w:szCs w:val="17"/>
              </w:rPr>
              <w:t>)</w:t>
            </w:r>
          </w:p>
        </w:tc>
      </w:tr>
      <w:tr w:rsidR="00A8120A" w:rsidRPr="00E54301" w14:paraId="1E7D193E" w14:textId="77777777" w:rsidTr="004066FA">
        <w:trPr>
          <w:trHeight w:val="52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51EDCE08" w14:textId="77777777" w:rsidR="00A8120A" w:rsidRPr="00E54301" w:rsidRDefault="00A8120A" w:rsidP="00583B69"/>
        </w:tc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14:paraId="2B05E5AB" w14:textId="345B39AF" w:rsidR="00A8120A" w:rsidRPr="00E54301" w:rsidRDefault="008971DD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1 </w:t>
            </w:r>
            <w:r w:rsidR="000D2573">
              <w:rPr>
                <w:b/>
                <w:sz w:val="18"/>
              </w:rPr>
              <w:t xml:space="preserve">Osoba odbierająca </w:t>
            </w:r>
          </w:p>
          <w:p w14:paraId="1C48A604" w14:textId="77777777" w:rsidR="00A8120A" w:rsidRPr="00E54301" w:rsidRDefault="00A8120A" w:rsidP="00891986">
            <w:pPr>
              <w:rPr>
                <w:b/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891986">
              <w:rPr>
                <w:sz w:val="18"/>
              </w:rPr>
              <w:t>pacjent</w:t>
            </w:r>
            <w:r w:rsidR="00891986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222EBE">
              <w:rPr>
                <w:sz w:val="18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15B994" w14:textId="77777777" w:rsidR="00A8120A" w:rsidRPr="00E54301" w:rsidRDefault="00A8120A" w:rsidP="00583B69"/>
        </w:tc>
      </w:tr>
      <w:tr w:rsidR="00A8120A" w:rsidRPr="00E54301" w14:paraId="2E038A5C" w14:textId="77777777" w:rsidTr="00B5266C">
        <w:trPr>
          <w:trHeight w:val="617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403E1506" w14:textId="77777777" w:rsidR="00A8120A" w:rsidRPr="00E54301" w:rsidRDefault="00A8120A" w:rsidP="00583B69"/>
        </w:tc>
        <w:tc>
          <w:tcPr>
            <w:tcW w:w="3405" w:type="dxa"/>
            <w:tcBorders>
              <w:top w:val="single" w:sz="4" w:space="0" w:color="auto"/>
            </w:tcBorders>
          </w:tcPr>
          <w:p w14:paraId="28B9552F" w14:textId="1CD281CC" w:rsidR="00A8120A" w:rsidRPr="00E54301" w:rsidRDefault="008971DD" w:rsidP="004D6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2 </w:t>
            </w:r>
            <w:r w:rsidR="006F2DF8">
              <w:rPr>
                <w:b/>
                <w:sz w:val="18"/>
              </w:rPr>
              <w:t>Imię</w:t>
            </w:r>
            <w:r w:rsidR="00885E69">
              <w:rPr>
                <w:b/>
                <w:sz w:val="18"/>
              </w:rPr>
              <w:t xml:space="preserve"> (</w:t>
            </w:r>
            <w:r w:rsidR="006F2DF8">
              <w:rPr>
                <w:b/>
                <w:sz w:val="18"/>
              </w:rPr>
              <w:t>imiona</w:t>
            </w:r>
            <w:r w:rsidR="00885E69">
              <w:rPr>
                <w:b/>
                <w:sz w:val="18"/>
              </w:rPr>
              <w:t>)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05A2EB" w14:textId="390726D9" w:rsidR="00A8120A" w:rsidRPr="00E54301" w:rsidRDefault="008971DD" w:rsidP="007520FB">
            <w:pPr>
              <w:rPr>
                <w:b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3 </w:t>
            </w:r>
            <w:r w:rsidR="006D251E" w:rsidRPr="006F2DF8">
              <w:rPr>
                <w:b/>
                <w:sz w:val="18"/>
              </w:rPr>
              <w:t>Nazwisko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18481014" w14:textId="36DFDBFC" w:rsidR="00A8120A" w:rsidRPr="00E54301" w:rsidRDefault="008971DD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4 </w:t>
            </w:r>
            <w:r w:rsidR="00E73155" w:rsidRPr="00E54301">
              <w:rPr>
                <w:b/>
                <w:sz w:val="18"/>
              </w:rPr>
              <w:t xml:space="preserve">Numer </w:t>
            </w:r>
            <w:r w:rsidR="00146DE5" w:rsidRPr="006F2DF8">
              <w:rPr>
                <w:b/>
                <w:sz w:val="18"/>
              </w:rPr>
              <w:t>PESEL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leGrid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E54301" w14:paraId="2E42CAE1" w14:textId="77777777" w:rsidTr="00DF7EAD">
              <w:trPr>
                <w:trHeight w:val="338"/>
              </w:trPr>
              <w:tc>
                <w:tcPr>
                  <w:tcW w:w="355" w:type="dxa"/>
                </w:tcPr>
                <w:p w14:paraId="1F9D88A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79909A7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B83276B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8BF955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1E8F3F7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40E42C83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C8C7901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40AE5EC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2337F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26150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300BC40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536DD53B" w14:textId="77777777" w:rsidR="00A8120A" w:rsidRPr="00E54301" w:rsidRDefault="00A8120A" w:rsidP="00583B69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379A1AD1" w14:textId="77777777" w:rsidR="00A8120A" w:rsidRPr="00E54301" w:rsidRDefault="00A8120A" w:rsidP="00583B69"/>
        </w:tc>
      </w:tr>
      <w:tr w:rsidR="00177752" w:rsidRPr="00E54301" w14:paraId="3C599C2A" w14:textId="77777777" w:rsidTr="0010208A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8DFBB5F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bottom w:val="nil"/>
            </w:tcBorders>
          </w:tcPr>
          <w:p w14:paraId="1A23FE16" w14:textId="5962799D" w:rsidR="00177752" w:rsidRPr="00E54301" w:rsidRDefault="008971DD" w:rsidP="00A55494"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>.5</w:t>
            </w:r>
            <w:r w:rsidR="00177752" w:rsidRPr="00E54301">
              <w:rPr>
                <w:sz w:val="18"/>
              </w:rPr>
              <w:t xml:space="preserve"> </w:t>
            </w:r>
            <w:r w:rsidR="00177752" w:rsidRPr="00E54301">
              <w:rPr>
                <w:b/>
                <w:sz w:val="18"/>
              </w:rPr>
              <w:t>Rodzaj dokumentu stwierdz</w:t>
            </w:r>
            <w:r w:rsidR="00177752">
              <w:rPr>
                <w:b/>
                <w:sz w:val="18"/>
              </w:rPr>
              <w:t>ającego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6F2DF8">
              <w:rPr>
                <w:b/>
                <w:sz w:val="18"/>
              </w:rPr>
              <w:t>tożsamość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sz w:val="12"/>
              </w:rPr>
              <w:t xml:space="preserve"> (</w:t>
            </w:r>
            <w:r w:rsidR="00177752">
              <w:rPr>
                <w:sz w:val="12"/>
              </w:rPr>
              <w:t>należy wypełnić w przypadku</w:t>
            </w:r>
            <w:r w:rsidR="00177752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177752" w:rsidRPr="00E54301">
              <w:rPr>
                <w:sz w:val="12"/>
              </w:rPr>
              <w:t xml:space="preserve">osoba </w:t>
            </w:r>
            <w:r w:rsidR="00E72BE1" w:rsidRPr="00E54301">
              <w:rPr>
                <w:sz w:val="12"/>
              </w:rPr>
              <w:t>odbier</w:t>
            </w:r>
            <w:r w:rsidR="006F2DF8">
              <w:rPr>
                <w:sz w:val="12"/>
              </w:rPr>
              <w:t>ająca</w:t>
            </w:r>
            <w:r w:rsidR="00177752"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085" w:type="dxa"/>
            <w:gridSpan w:val="3"/>
            <w:vMerge w:val="restart"/>
          </w:tcPr>
          <w:p w14:paraId="71D74BE9" w14:textId="7FE632C4" w:rsidR="00177752" w:rsidRDefault="008971DD" w:rsidP="00583B69">
            <w:pPr>
              <w:rPr>
                <w:sz w:val="12"/>
              </w:rPr>
            </w:pPr>
            <w:r>
              <w:rPr>
                <w:b/>
                <w:sz w:val="18"/>
              </w:rPr>
              <w:t>I</w:t>
            </w:r>
            <w:r w:rsidR="006F53EF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 xml:space="preserve">.6 </w:t>
            </w:r>
            <w:r w:rsidR="00177752" w:rsidRPr="006F2DF8">
              <w:rPr>
                <w:b/>
                <w:sz w:val="18"/>
              </w:rPr>
              <w:t>Seria i numer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E54301">
              <w:rPr>
                <w:sz w:val="12"/>
              </w:rPr>
              <w:t>(</w:t>
            </w:r>
            <w:r w:rsidR="00E72BE1">
              <w:rPr>
                <w:sz w:val="12"/>
              </w:rPr>
              <w:t>należy wypełnić w przypadku</w:t>
            </w:r>
            <w:r w:rsidR="00E72BE1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E72BE1" w:rsidRPr="00E54301">
              <w:rPr>
                <w:sz w:val="12"/>
              </w:rPr>
              <w:t>osoba odbier</w:t>
            </w:r>
            <w:r w:rsidR="00E72BE1">
              <w:rPr>
                <w:sz w:val="12"/>
              </w:rPr>
              <w:t>ająca</w:t>
            </w:r>
            <w:r w:rsidR="00E72BE1" w:rsidRPr="00E54301">
              <w:rPr>
                <w:sz w:val="12"/>
              </w:rPr>
              <w:t xml:space="preserve"> nie ma numeru PESEL</w:t>
            </w:r>
            <w:r w:rsidR="00177752" w:rsidRPr="00E54301">
              <w:rPr>
                <w:sz w:val="12"/>
              </w:rPr>
              <w:t>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4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298"/>
            </w:tblGrid>
            <w:tr w:rsidR="00177752" w:rsidRPr="00E54301" w14:paraId="680BF1C7" w14:textId="77777777" w:rsidTr="00177752">
              <w:trPr>
                <w:trHeight w:val="359"/>
              </w:trPr>
              <w:tc>
                <w:tcPr>
                  <w:tcW w:w="313" w:type="pct"/>
                </w:tcPr>
                <w:p w14:paraId="6B881324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E5342B0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B324875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3128746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8DC48F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5E72E73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0EDD70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F5E2A6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8DF14F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26F448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A3FCC7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25380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E46228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964FC2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A7E73E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403262F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</w:tr>
          </w:tbl>
          <w:p w14:paraId="2D473AC8" w14:textId="77777777" w:rsidR="00177752" w:rsidRPr="00E54301" w:rsidRDefault="00177752" w:rsidP="00583B69"/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A6DC2E" w14:textId="77777777" w:rsidR="00177752" w:rsidRPr="00E54301" w:rsidRDefault="00177752" w:rsidP="00583B69"/>
        </w:tc>
      </w:tr>
      <w:tr w:rsidR="00177752" w:rsidRPr="00E54301" w14:paraId="12D8225D" w14:textId="77777777" w:rsidTr="004066FA">
        <w:trPr>
          <w:trHeight w:val="280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4C8CDB9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top w:val="nil"/>
              <w:bottom w:val="single" w:sz="4" w:space="0" w:color="auto"/>
            </w:tcBorders>
          </w:tcPr>
          <w:p w14:paraId="36892393" w14:textId="77777777" w:rsidR="00177752" w:rsidRPr="00E54301" w:rsidRDefault="00177752" w:rsidP="00583B69">
            <w:pPr>
              <w:rPr>
                <w:sz w:val="2"/>
              </w:rPr>
            </w:pPr>
          </w:p>
          <w:p w14:paraId="4626916C" w14:textId="63025807" w:rsidR="00177752" w:rsidRPr="00E54301" w:rsidRDefault="00177752" w:rsidP="003B2D5E"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aszport </w:t>
            </w:r>
            <w:r w:rsidRPr="00E54301">
              <w:rPr>
                <w:sz w:val="20"/>
              </w:rPr>
              <w:t xml:space="preserve">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="003B2D5E" w:rsidRPr="00E54301">
              <w:rPr>
                <w:sz w:val="18"/>
              </w:rPr>
              <w:t>inny</w:t>
            </w:r>
            <w:r w:rsidR="005E6356">
              <w:rPr>
                <w:sz w:val="18"/>
                <w:vertAlign w:val="superscript"/>
              </w:rPr>
              <w:t>1</w:t>
            </w:r>
            <w:r w:rsidR="00EA4430">
              <w:rPr>
                <w:sz w:val="18"/>
                <w:vertAlign w:val="superscript"/>
              </w:rPr>
              <w:t>7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>................................</w:t>
            </w:r>
            <w:r>
              <w:rPr>
                <w:sz w:val="18"/>
              </w:rPr>
              <w:t>...................................</w:t>
            </w:r>
            <w:r w:rsidRPr="00E54301">
              <w:rPr>
                <w:sz w:val="18"/>
              </w:rPr>
              <w:t>.....</w:t>
            </w:r>
          </w:p>
        </w:tc>
        <w:tc>
          <w:tcPr>
            <w:tcW w:w="5085" w:type="dxa"/>
            <w:gridSpan w:val="3"/>
            <w:vMerge/>
            <w:tcBorders>
              <w:bottom w:val="single" w:sz="4" w:space="0" w:color="auto"/>
            </w:tcBorders>
          </w:tcPr>
          <w:p w14:paraId="50A5BFF7" w14:textId="77777777" w:rsidR="00177752" w:rsidRPr="00E54301" w:rsidRDefault="00177752" w:rsidP="00583B69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01C23782" w14:textId="77777777" w:rsidR="00177752" w:rsidRPr="00E54301" w:rsidRDefault="00177752" w:rsidP="00583B69"/>
        </w:tc>
      </w:tr>
      <w:tr w:rsidR="00A8120A" w:rsidRPr="00E54301" w14:paraId="57D15210" w14:textId="77777777" w:rsidTr="00E6553A">
        <w:trPr>
          <w:trHeight w:val="358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08AAFCBE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22AEBCEC" w14:textId="738130AA" w:rsidR="00A8120A" w:rsidRPr="00EB61A8" w:rsidRDefault="008971DD" w:rsidP="004D64B8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>.</w:t>
            </w:r>
            <w:r w:rsidR="00C40A72">
              <w:rPr>
                <w:b/>
                <w:sz w:val="18"/>
              </w:rPr>
              <w:t>7</w:t>
            </w:r>
            <w:r w:rsidR="00A8120A" w:rsidRPr="00E54301">
              <w:rPr>
                <w:b/>
                <w:sz w:val="18"/>
              </w:rPr>
              <w:t xml:space="preserve"> Data odbioru</w:t>
            </w:r>
          </w:p>
        </w:tc>
        <w:tc>
          <w:tcPr>
            <w:tcW w:w="6823" w:type="dxa"/>
            <w:gridSpan w:val="4"/>
            <w:tcBorders>
              <w:bottom w:val="single" w:sz="4" w:space="0" w:color="auto"/>
            </w:tcBorders>
          </w:tcPr>
          <w:p w14:paraId="2492708B" w14:textId="652D5501" w:rsidR="00A8120A" w:rsidRPr="00EB61A8" w:rsidRDefault="008971DD" w:rsidP="00EA4430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C40A72">
              <w:rPr>
                <w:b/>
                <w:sz w:val="18"/>
              </w:rPr>
              <w:t>.8</w:t>
            </w:r>
            <w:r w:rsidR="00D20338">
              <w:rPr>
                <w:b/>
                <w:sz w:val="18"/>
              </w:rPr>
              <w:t xml:space="preserve"> Czytelny podpis </w:t>
            </w:r>
            <w:r w:rsidR="00EA4430" w:rsidRPr="00EA4430">
              <w:rPr>
                <w:b/>
                <w:sz w:val="18"/>
              </w:rPr>
              <w:t>osoby odbierającej zawierający imię (imiona) i nazwisko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F450ED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E54301" w14:paraId="5F2C2EFC" w14:textId="77777777" w:rsidTr="00E6553A">
        <w:trPr>
          <w:trHeight w:val="64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11F9" w14:textId="77777777" w:rsidR="00A8120A" w:rsidRPr="00E54301" w:rsidRDefault="00A8120A" w:rsidP="00583B69">
            <w:pPr>
              <w:rPr>
                <w:sz w:val="6"/>
              </w:rPr>
            </w:pPr>
          </w:p>
        </w:tc>
      </w:tr>
    </w:tbl>
    <w:p w14:paraId="3D1355DC" w14:textId="77777777" w:rsidR="00F3076F" w:rsidRDefault="00974C3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7FCE3C17" w14:textId="2ED38E12" w:rsidR="004C2655" w:rsidRDefault="00C11B7D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2</w:t>
      </w:r>
      <w:r w:rsidR="00222EBE" w:rsidRPr="00891986">
        <w:rPr>
          <w:sz w:val="17"/>
          <w:szCs w:val="17"/>
          <w:vertAlign w:val="superscript"/>
        </w:rPr>
        <w:t>)</w:t>
      </w:r>
      <w:r w:rsidR="00222EBE" w:rsidRPr="00017C1F">
        <w:rPr>
          <w:sz w:val="17"/>
          <w:szCs w:val="17"/>
        </w:rPr>
        <w:t xml:space="preserve"> </w:t>
      </w:r>
      <w:r w:rsidR="004C2655">
        <w:rPr>
          <w:sz w:val="17"/>
          <w:szCs w:val="17"/>
        </w:rPr>
        <w:t xml:space="preserve">W przypadku realizowania zlecenia </w:t>
      </w:r>
      <w:r w:rsidR="004C2655" w:rsidRPr="004C2655">
        <w:rPr>
          <w:sz w:val="17"/>
          <w:szCs w:val="17"/>
        </w:rPr>
        <w:t>na zaopatrzenie w wyroby medyczne</w:t>
      </w:r>
      <w:r w:rsidR="004C2655">
        <w:rPr>
          <w:sz w:val="17"/>
          <w:szCs w:val="17"/>
        </w:rPr>
        <w:t xml:space="preserve"> częściami świadczeniodawca realizujący zlecenie </w:t>
      </w:r>
      <w:r w:rsidR="00653F64">
        <w:rPr>
          <w:sz w:val="17"/>
          <w:szCs w:val="17"/>
        </w:rPr>
        <w:t xml:space="preserve">każdorazowo przy wydaniu wyrobu medycznego </w:t>
      </w:r>
      <w:r w:rsidR="004C2655">
        <w:rPr>
          <w:sz w:val="17"/>
          <w:szCs w:val="17"/>
        </w:rPr>
        <w:t xml:space="preserve">drukuje </w:t>
      </w:r>
      <w:r w:rsidR="00653F64">
        <w:rPr>
          <w:sz w:val="17"/>
          <w:szCs w:val="17"/>
        </w:rPr>
        <w:t xml:space="preserve">części III i IV wzoru. </w:t>
      </w:r>
    </w:p>
    <w:p w14:paraId="56F69184" w14:textId="2A5C2647" w:rsidR="009C3BDF" w:rsidRDefault="00C11B7D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3</w:t>
      </w:r>
      <w:r w:rsidR="00653F64">
        <w:rPr>
          <w:sz w:val="17"/>
          <w:szCs w:val="17"/>
          <w:vertAlign w:val="superscript"/>
        </w:rPr>
        <w:t xml:space="preserve">) </w:t>
      </w:r>
      <w:r w:rsidR="000B0B60" w:rsidRPr="00064682">
        <w:rPr>
          <w:sz w:val="17"/>
          <w:szCs w:val="17"/>
        </w:rPr>
        <w:t>Numer identyfikacyjny REGON. Należy wskazać REGON</w:t>
      </w:r>
      <w:r w:rsidR="000B0B60" w:rsidRPr="00064682" w:rsidDel="00F64B23">
        <w:rPr>
          <w:sz w:val="17"/>
          <w:szCs w:val="17"/>
        </w:rPr>
        <w:t xml:space="preserve"> </w:t>
      </w:r>
      <w:r w:rsidR="000B0B60" w:rsidRPr="00064682">
        <w:rPr>
          <w:sz w:val="17"/>
          <w:szCs w:val="17"/>
        </w:rPr>
        <w:t xml:space="preserve">– 9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praktyk zawodowych albo 14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jednostek organizacyjnych</w:t>
      </w:r>
      <w:r w:rsidR="000B0B60">
        <w:rPr>
          <w:sz w:val="17"/>
          <w:szCs w:val="17"/>
        </w:rPr>
        <w:t>.</w:t>
      </w:r>
    </w:p>
    <w:p w14:paraId="0F4A64EE" w14:textId="795A1CB4" w:rsidR="00EA4430" w:rsidRDefault="00C11B7D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4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</w:t>
      </w:r>
      <w:r w:rsidR="00EA4430">
        <w:rPr>
          <w:sz w:val="17"/>
          <w:szCs w:val="17"/>
        </w:rPr>
        <w:t>Należy zaznaczyć w przypadku złożenia</w:t>
      </w:r>
      <w:r w:rsidR="00EA4430" w:rsidRPr="00EA4430">
        <w:rPr>
          <w:sz w:val="17"/>
          <w:szCs w:val="17"/>
        </w:rPr>
        <w:t xml:space="preserve"> przez pacjenta albo jego przedstawiciela ustawowego, opiekuna prawnego, pełnomocnika albo opiekuna faktycznego </w:t>
      </w:r>
      <w:r w:rsidR="00EA4430">
        <w:rPr>
          <w:sz w:val="17"/>
          <w:szCs w:val="17"/>
        </w:rPr>
        <w:t xml:space="preserve">oświadczenia o </w:t>
      </w:r>
      <w:r w:rsidR="00EA4430" w:rsidRPr="00EA4430">
        <w:rPr>
          <w:sz w:val="17"/>
          <w:szCs w:val="17"/>
        </w:rPr>
        <w:t>potwierdzeniu posiadania prawa do świadczeń opieki zdrowotnej</w:t>
      </w:r>
      <w:r w:rsidR="00EA4430">
        <w:rPr>
          <w:sz w:val="17"/>
          <w:szCs w:val="17"/>
        </w:rPr>
        <w:t>.</w:t>
      </w:r>
    </w:p>
    <w:p w14:paraId="2C354E42" w14:textId="57578E90" w:rsidR="00C11B7D" w:rsidRDefault="00EA4430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15) </w:t>
      </w:r>
      <w:r w:rsidR="00C11B7D">
        <w:rPr>
          <w:sz w:val="17"/>
          <w:szCs w:val="17"/>
        </w:rPr>
        <w:t xml:space="preserve">Numer seryjny należy wpisać, jeżeli </w:t>
      </w:r>
      <w:r w:rsidR="002766E2">
        <w:rPr>
          <w:sz w:val="17"/>
          <w:szCs w:val="17"/>
        </w:rPr>
        <w:t xml:space="preserve">został on nadany </w:t>
      </w:r>
      <w:r w:rsidR="00C11B7D">
        <w:rPr>
          <w:sz w:val="17"/>
          <w:szCs w:val="17"/>
        </w:rPr>
        <w:t>wydawanej sztuce wyrobu medycznego.</w:t>
      </w:r>
    </w:p>
    <w:p w14:paraId="6C228B39" w14:textId="7FD99580" w:rsidR="00EC7E51" w:rsidRPr="00017C1F" w:rsidRDefault="003229AD" w:rsidP="00846A6E">
      <w:pPr>
        <w:spacing w:after="0" w:line="240" w:lineRule="auto"/>
        <w:jc w:val="both"/>
        <w:rPr>
          <w:sz w:val="17"/>
          <w:szCs w:val="17"/>
        </w:rPr>
      </w:pPr>
      <w:r w:rsidRPr="003747A2"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6</w:t>
      </w:r>
      <w:r w:rsidRPr="003747A2">
        <w:rPr>
          <w:sz w:val="17"/>
          <w:szCs w:val="17"/>
          <w:vertAlign w:val="superscript"/>
        </w:rPr>
        <w:t xml:space="preserve">) </w:t>
      </w:r>
      <w:r w:rsidR="00846A6E" w:rsidRPr="003755E7">
        <w:rPr>
          <w:sz w:val="17"/>
          <w:szCs w:val="17"/>
        </w:rPr>
        <w:t>Wypełnia</w:t>
      </w:r>
      <w:r w:rsidR="00846A6E">
        <w:rPr>
          <w:sz w:val="17"/>
          <w:szCs w:val="17"/>
        </w:rPr>
        <w:t xml:space="preserve"> się</w:t>
      </w:r>
      <w:r w:rsidR="00846A6E" w:rsidRPr="003755E7">
        <w:rPr>
          <w:sz w:val="17"/>
          <w:szCs w:val="17"/>
        </w:rPr>
        <w:t xml:space="preserve"> w przypadku, gdy</w:t>
      </w:r>
      <w:r w:rsidR="00846A6E">
        <w:rPr>
          <w:sz w:val="18"/>
          <w:vertAlign w:val="superscript"/>
        </w:rPr>
        <w:t xml:space="preserve"> </w:t>
      </w:r>
      <w:r w:rsidR="00846A6E">
        <w:rPr>
          <w:sz w:val="17"/>
          <w:szCs w:val="17"/>
        </w:rPr>
        <w:t>osobą odbierającą jest inna osoba niż pacjent.</w:t>
      </w:r>
      <w:r w:rsidR="00F36A6B">
        <w:rPr>
          <w:sz w:val="17"/>
          <w:szCs w:val="17"/>
        </w:rPr>
        <w:t xml:space="preserve"> W przypadku pacjenta wypełnia się, jeżeli dane pacjenta zamieszczone w sekcji I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>B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 xml:space="preserve"> uległy zmianie.</w:t>
      </w:r>
    </w:p>
    <w:p w14:paraId="30FC9F46" w14:textId="2D8ED052" w:rsidR="00A465BC" w:rsidRPr="00064682" w:rsidRDefault="005E6356" w:rsidP="008E3B75">
      <w:pPr>
        <w:pStyle w:val="CommentText"/>
        <w:spacing w:after="0"/>
        <w:jc w:val="both"/>
      </w:pPr>
      <w:r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7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W przypadku zaznaczenia pola „inny” należy wpisać rodzaj dokumentu stwierdzającego tożsamość oraz państwo wydania dokumentu. </w:t>
      </w:r>
    </w:p>
    <w:sectPr w:rsidR="00A465BC" w:rsidRPr="00064682" w:rsidSect="00DE44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02" w:right="720" w:bottom="426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AF86" w14:textId="77777777" w:rsidR="004A7C8B" w:rsidRDefault="004A7C8B" w:rsidP="00BC55CE">
      <w:pPr>
        <w:spacing w:after="0" w:line="240" w:lineRule="auto"/>
      </w:pPr>
      <w:r>
        <w:separator/>
      </w:r>
    </w:p>
  </w:endnote>
  <w:endnote w:type="continuationSeparator" w:id="0">
    <w:p w14:paraId="2526919C" w14:textId="77777777" w:rsidR="004A7C8B" w:rsidRDefault="004A7C8B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D8CB" w14:textId="77777777" w:rsidR="00A828B3" w:rsidRDefault="00A82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9C29" w14:textId="613166F2" w:rsidR="00EA2802" w:rsidRDefault="00A828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472BC1" wp14:editId="2F6DE9E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f8b4a2db0e8ad2049bada4b" descr="{&quot;HashCode&quot;:10101956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2DE5F" w14:textId="6F2AB3CD" w:rsidR="00A828B3" w:rsidRPr="00A828B3" w:rsidRDefault="00A828B3" w:rsidP="00A828B3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828B3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72BC1" id="_x0000_t202" coordsize="21600,21600" o:spt="202" path="m,l,21600r21600,l21600,xe">
              <v:stroke joinstyle="miter"/>
              <v:path gradientshapeok="t" o:connecttype="rect"/>
            </v:shapetype>
            <v:shape id="MSIPCM7f8b4a2db0e8ad2049bada4b" o:spid="_x0000_s1026" type="#_x0000_t202" alt="{&quot;HashCode&quot;:101019566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48D2DE5F" w14:textId="6F2AB3CD" w:rsidR="00A828B3" w:rsidRPr="00A828B3" w:rsidRDefault="00A828B3" w:rsidP="00A828B3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828B3">
                      <w:rPr>
                        <w:rFonts w:ascii="Calibri" w:hAnsi="Calibri"/>
                        <w:color w:val="000000"/>
                        <w:sz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28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A08A8" wp14:editId="2A249E5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F63A35" w14:textId="77777777" w:rsidR="00EA2802" w:rsidRDefault="00EA28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A08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9pt;width:595.3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" filled="f" strokeweight=".5pt">
              <v:fill o:detectmouseclick="t"/>
              <v:textbox>
                <w:txbxContent>
                  <w:p w14:paraId="2DF63A35" w14:textId="77777777" w:rsidR="00EA2802" w:rsidRDefault="00EA280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5118" w14:textId="77777777" w:rsidR="00A828B3" w:rsidRDefault="00A82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EDA3" w14:textId="77777777" w:rsidR="004A7C8B" w:rsidRDefault="004A7C8B" w:rsidP="00BC55CE">
      <w:pPr>
        <w:spacing w:after="0" w:line="240" w:lineRule="auto"/>
      </w:pPr>
      <w:r>
        <w:separator/>
      </w:r>
    </w:p>
  </w:footnote>
  <w:footnote w:type="continuationSeparator" w:id="0">
    <w:p w14:paraId="72FD314B" w14:textId="77777777" w:rsidR="004A7C8B" w:rsidRDefault="004A7C8B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6801" w14:textId="77777777" w:rsidR="00A828B3" w:rsidRDefault="00A82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3595" w14:textId="0A1E5AF4" w:rsidR="007520FB" w:rsidRDefault="007520FB"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F745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F7450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44C48D4" w14:textId="77777777" w:rsidR="007520FB" w:rsidRDefault="00752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4711" w14:textId="77777777" w:rsidR="00A828B3" w:rsidRDefault="00A82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13A47"/>
    <w:rsid w:val="00017C1F"/>
    <w:rsid w:val="00025F7F"/>
    <w:rsid w:val="00026C61"/>
    <w:rsid w:val="00027CCA"/>
    <w:rsid w:val="00035E81"/>
    <w:rsid w:val="000374AC"/>
    <w:rsid w:val="00044596"/>
    <w:rsid w:val="00044800"/>
    <w:rsid w:val="0004708D"/>
    <w:rsid w:val="00047806"/>
    <w:rsid w:val="00053EC9"/>
    <w:rsid w:val="000576C3"/>
    <w:rsid w:val="00060561"/>
    <w:rsid w:val="00062FBF"/>
    <w:rsid w:val="00064268"/>
    <w:rsid w:val="00064682"/>
    <w:rsid w:val="000672D0"/>
    <w:rsid w:val="00073AE0"/>
    <w:rsid w:val="00074FB2"/>
    <w:rsid w:val="000758D1"/>
    <w:rsid w:val="00076E37"/>
    <w:rsid w:val="000808B7"/>
    <w:rsid w:val="00084CBF"/>
    <w:rsid w:val="000870BC"/>
    <w:rsid w:val="00091E34"/>
    <w:rsid w:val="00094F26"/>
    <w:rsid w:val="00095D31"/>
    <w:rsid w:val="00096415"/>
    <w:rsid w:val="0009786C"/>
    <w:rsid w:val="000A16CD"/>
    <w:rsid w:val="000A17EC"/>
    <w:rsid w:val="000A1B6C"/>
    <w:rsid w:val="000A2EAF"/>
    <w:rsid w:val="000A3DD9"/>
    <w:rsid w:val="000A4BBA"/>
    <w:rsid w:val="000A72F4"/>
    <w:rsid w:val="000A75F6"/>
    <w:rsid w:val="000A7FF8"/>
    <w:rsid w:val="000B0B60"/>
    <w:rsid w:val="000B17BF"/>
    <w:rsid w:val="000B3394"/>
    <w:rsid w:val="000B3BBF"/>
    <w:rsid w:val="000C1D05"/>
    <w:rsid w:val="000C32B8"/>
    <w:rsid w:val="000C35A2"/>
    <w:rsid w:val="000C7787"/>
    <w:rsid w:val="000D0070"/>
    <w:rsid w:val="000D050D"/>
    <w:rsid w:val="000D23A6"/>
    <w:rsid w:val="000D2573"/>
    <w:rsid w:val="000D3FB6"/>
    <w:rsid w:val="000D5D08"/>
    <w:rsid w:val="000D7A62"/>
    <w:rsid w:val="000E6633"/>
    <w:rsid w:val="000E745D"/>
    <w:rsid w:val="000F1EE4"/>
    <w:rsid w:val="000F2AC2"/>
    <w:rsid w:val="000F34F8"/>
    <w:rsid w:val="000F4857"/>
    <w:rsid w:val="000F5750"/>
    <w:rsid w:val="001000FA"/>
    <w:rsid w:val="00100B09"/>
    <w:rsid w:val="0010208A"/>
    <w:rsid w:val="00102131"/>
    <w:rsid w:val="00103CC8"/>
    <w:rsid w:val="00103DD2"/>
    <w:rsid w:val="00104259"/>
    <w:rsid w:val="001047F5"/>
    <w:rsid w:val="0010554A"/>
    <w:rsid w:val="00110554"/>
    <w:rsid w:val="0011106A"/>
    <w:rsid w:val="00111D06"/>
    <w:rsid w:val="00113697"/>
    <w:rsid w:val="00115537"/>
    <w:rsid w:val="001170AF"/>
    <w:rsid w:val="00122702"/>
    <w:rsid w:val="001265B0"/>
    <w:rsid w:val="00127F0E"/>
    <w:rsid w:val="00132015"/>
    <w:rsid w:val="001330EE"/>
    <w:rsid w:val="00133355"/>
    <w:rsid w:val="001339E3"/>
    <w:rsid w:val="001351B3"/>
    <w:rsid w:val="0013738A"/>
    <w:rsid w:val="00141F62"/>
    <w:rsid w:val="00142100"/>
    <w:rsid w:val="001423A7"/>
    <w:rsid w:val="00142948"/>
    <w:rsid w:val="001429D8"/>
    <w:rsid w:val="00142F2F"/>
    <w:rsid w:val="00143707"/>
    <w:rsid w:val="001467A5"/>
    <w:rsid w:val="00146891"/>
    <w:rsid w:val="00146DE5"/>
    <w:rsid w:val="0014748E"/>
    <w:rsid w:val="00147994"/>
    <w:rsid w:val="00151009"/>
    <w:rsid w:val="00151BE0"/>
    <w:rsid w:val="00155318"/>
    <w:rsid w:val="00155A77"/>
    <w:rsid w:val="00156684"/>
    <w:rsid w:val="00156B31"/>
    <w:rsid w:val="00160036"/>
    <w:rsid w:val="00163E82"/>
    <w:rsid w:val="0016403B"/>
    <w:rsid w:val="00166FF2"/>
    <w:rsid w:val="00170C3B"/>
    <w:rsid w:val="00173B6D"/>
    <w:rsid w:val="00173C47"/>
    <w:rsid w:val="0017600F"/>
    <w:rsid w:val="001767A6"/>
    <w:rsid w:val="00177037"/>
    <w:rsid w:val="00177752"/>
    <w:rsid w:val="00181CF3"/>
    <w:rsid w:val="00186D4F"/>
    <w:rsid w:val="00187F6D"/>
    <w:rsid w:val="001908DA"/>
    <w:rsid w:val="00190983"/>
    <w:rsid w:val="001942B3"/>
    <w:rsid w:val="001A02C2"/>
    <w:rsid w:val="001A08BA"/>
    <w:rsid w:val="001A0E03"/>
    <w:rsid w:val="001A3988"/>
    <w:rsid w:val="001A4C7D"/>
    <w:rsid w:val="001A5761"/>
    <w:rsid w:val="001A592F"/>
    <w:rsid w:val="001A7078"/>
    <w:rsid w:val="001B19D3"/>
    <w:rsid w:val="001B276E"/>
    <w:rsid w:val="001B4954"/>
    <w:rsid w:val="001B4D2F"/>
    <w:rsid w:val="001B598B"/>
    <w:rsid w:val="001B6E11"/>
    <w:rsid w:val="001C1AB7"/>
    <w:rsid w:val="001C2866"/>
    <w:rsid w:val="001C587F"/>
    <w:rsid w:val="001D010B"/>
    <w:rsid w:val="001D3435"/>
    <w:rsid w:val="001D4FF2"/>
    <w:rsid w:val="001D50D7"/>
    <w:rsid w:val="001D529F"/>
    <w:rsid w:val="001E39BC"/>
    <w:rsid w:val="001F2376"/>
    <w:rsid w:val="001F4591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1372"/>
    <w:rsid w:val="00213DAA"/>
    <w:rsid w:val="002149CA"/>
    <w:rsid w:val="002166B9"/>
    <w:rsid w:val="00216CD2"/>
    <w:rsid w:val="00221D47"/>
    <w:rsid w:val="00222EBE"/>
    <w:rsid w:val="00223554"/>
    <w:rsid w:val="002257B9"/>
    <w:rsid w:val="00227012"/>
    <w:rsid w:val="00233BFE"/>
    <w:rsid w:val="002345F6"/>
    <w:rsid w:val="00240CC0"/>
    <w:rsid w:val="00241D78"/>
    <w:rsid w:val="0024231F"/>
    <w:rsid w:val="0024399F"/>
    <w:rsid w:val="002445EC"/>
    <w:rsid w:val="0025326F"/>
    <w:rsid w:val="00255E5A"/>
    <w:rsid w:val="00256680"/>
    <w:rsid w:val="00257E60"/>
    <w:rsid w:val="002613E8"/>
    <w:rsid w:val="002622C2"/>
    <w:rsid w:val="00262B17"/>
    <w:rsid w:val="00263032"/>
    <w:rsid w:val="002646A9"/>
    <w:rsid w:val="00266F63"/>
    <w:rsid w:val="0027000F"/>
    <w:rsid w:val="00271654"/>
    <w:rsid w:val="00271F87"/>
    <w:rsid w:val="002740FD"/>
    <w:rsid w:val="00275042"/>
    <w:rsid w:val="002766E2"/>
    <w:rsid w:val="00280A76"/>
    <w:rsid w:val="0028252F"/>
    <w:rsid w:val="00283D1D"/>
    <w:rsid w:val="00287AFC"/>
    <w:rsid w:val="00287D6E"/>
    <w:rsid w:val="00292006"/>
    <w:rsid w:val="00294620"/>
    <w:rsid w:val="0029613F"/>
    <w:rsid w:val="00296771"/>
    <w:rsid w:val="002A330D"/>
    <w:rsid w:val="002A369F"/>
    <w:rsid w:val="002A4B02"/>
    <w:rsid w:val="002A59BF"/>
    <w:rsid w:val="002B1F50"/>
    <w:rsid w:val="002B496A"/>
    <w:rsid w:val="002B5F1A"/>
    <w:rsid w:val="002B6D53"/>
    <w:rsid w:val="002C5644"/>
    <w:rsid w:val="002C6D72"/>
    <w:rsid w:val="002D0542"/>
    <w:rsid w:val="002D1B55"/>
    <w:rsid w:val="002D3DA6"/>
    <w:rsid w:val="002D5702"/>
    <w:rsid w:val="002D7A0E"/>
    <w:rsid w:val="002E15C7"/>
    <w:rsid w:val="002E21D6"/>
    <w:rsid w:val="002E2445"/>
    <w:rsid w:val="002E45E9"/>
    <w:rsid w:val="002E55A6"/>
    <w:rsid w:val="002E73BE"/>
    <w:rsid w:val="002E7AC3"/>
    <w:rsid w:val="002F4424"/>
    <w:rsid w:val="0030031F"/>
    <w:rsid w:val="00303BF4"/>
    <w:rsid w:val="00304560"/>
    <w:rsid w:val="003045E4"/>
    <w:rsid w:val="00305EDA"/>
    <w:rsid w:val="003078E5"/>
    <w:rsid w:val="0031137B"/>
    <w:rsid w:val="0031334D"/>
    <w:rsid w:val="00313828"/>
    <w:rsid w:val="003138E3"/>
    <w:rsid w:val="003145DA"/>
    <w:rsid w:val="00315409"/>
    <w:rsid w:val="00315431"/>
    <w:rsid w:val="003173C6"/>
    <w:rsid w:val="00320840"/>
    <w:rsid w:val="003229AD"/>
    <w:rsid w:val="0032343D"/>
    <w:rsid w:val="00324282"/>
    <w:rsid w:val="00326331"/>
    <w:rsid w:val="0032633F"/>
    <w:rsid w:val="0033308B"/>
    <w:rsid w:val="003330EE"/>
    <w:rsid w:val="00333920"/>
    <w:rsid w:val="00336E0B"/>
    <w:rsid w:val="00336F61"/>
    <w:rsid w:val="00337F56"/>
    <w:rsid w:val="0034197F"/>
    <w:rsid w:val="003437C8"/>
    <w:rsid w:val="003468ED"/>
    <w:rsid w:val="0034764F"/>
    <w:rsid w:val="0035185D"/>
    <w:rsid w:val="00351904"/>
    <w:rsid w:val="003539CF"/>
    <w:rsid w:val="003566D8"/>
    <w:rsid w:val="00356DAC"/>
    <w:rsid w:val="00357894"/>
    <w:rsid w:val="0036233C"/>
    <w:rsid w:val="00362402"/>
    <w:rsid w:val="00362592"/>
    <w:rsid w:val="003661DD"/>
    <w:rsid w:val="003669BF"/>
    <w:rsid w:val="00367730"/>
    <w:rsid w:val="00370586"/>
    <w:rsid w:val="00370916"/>
    <w:rsid w:val="00370C5A"/>
    <w:rsid w:val="00371021"/>
    <w:rsid w:val="00373A37"/>
    <w:rsid w:val="003747A2"/>
    <w:rsid w:val="00376F70"/>
    <w:rsid w:val="00377283"/>
    <w:rsid w:val="00385016"/>
    <w:rsid w:val="00392D3B"/>
    <w:rsid w:val="0039491B"/>
    <w:rsid w:val="00395415"/>
    <w:rsid w:val="00395C56"/>
    <w:rsid w:val="00396A8B"/>
    <w:rsid w:val="0039721F"/>
    <w:rsid w:val="003A1143"/>
    <w:rsid w:val="003A1390"/>
    <w:rsid w:val="003A659E"/>
    <w:rsid w:val="003B14F9"/>
    <w:rsid w:val="003B2D5E"/>
    <w:rsid w:val="003B3180"/>
    <w:rsid w:val="003B660B"/>
    <w:rsid w:val="003B69B1"/>
    <w:rsid w:val="003C0DB0"/>
    <w:rsid w:val="003C228B"/>
    <w:rsid w:val="003C2893"/>
    <w:rsid w:val="003C3CA5"/>
    <w:rsid w:val="003C402F"/>
    <w:rsid w:val="003C4365"/>
    <w:rsid w:val="003C4877"/>
    <w:rsid w:val="003D07A1"/>
    <w:rsid w:val="003D1218"/>
    <w:rsid w:val="003D1B22"/>
    <w:rsid w:val="003D2F9A"/>
    <w:rsid w:val="003E0E12"/>
    <w:rsid w:val="003E3B93"/>
    <w:rsid w:val="003E4854"/>
    <w:rsid w:val="003E514E"/>
    <w:rsid w:val="003E5385"/>
    <w:rsid w:val="003E59A1"/>
    <w:rsid w:val="003E60F1"/>
    <w:rsid w:val="003E70BC"/>
    <w:rsid w:val="003E78B4"/>
    <w:rsid w:val="003F1F7C"/>
    <w:rsid w:val="003F546F"/>
    <w:rsid w:val="003F5E25"/>
    <w:rsid w:val="004051AF"/>
    <w:rsid w:val="004058BF"/>
    <w:rsid w:val="00405C35"/>
    <w:rsid w:val="004066FA"/>
    <w:rsid w:val="004075B4"/>
    <w:rsid w:val="00410598"/>
    <w:rsid w:val="0041085F"/>
    <w:rsid w:val="00411B82"/>
    <w:rsid w:val="00412A6E"/>
    <w:rsid w:val="00413577"/>
    <w:rsid w:val="0041390D"/>
    <w:rsid w:val="004148FF"/>
    <w:rsid w:val="004149BC"/>
    <w:rsid w:val="00417602"/>
    <w:rsid w:val="004216FD"/>
    <w:rsid w:val="004231EA"/>
    <w:rsid w:val="00424405"/>
    <w:rsid w:val="004253D5"/>
    <w:rsid w:val="00425E5A"/>
    <w:rsid w:val="00427B54"/>
    <w:rsid w:val="004332A3"/>
    <w:rsid w:val="00434F5A"/>
    <w:rsid w:val="0043585B"/>
    <w:rsid w:val="00436750"/>
    <w:rsid w:val="0044525E"/>
    <w:rsid w:val="00445A67"/>
    <w:rsid w:val="0045269C"/>
    <w:rsid w:val="00453523"/>
    <w:rsid w:val="00453A63"/>
    <w:rsid w:val="0045539E"/>
    <w:rsid w:val="00461F71"/>
    <w:rsid w:val="00462FC7"/>
    <w:rsid w:val="0046317C"/>
    <w:rsid w:val="00464BC3"/>
    <w:rsid w:val="004662D0"/>
    <w:rsid w:val="00470A07"/>
    <w:rsid w:val="00473376"/>
    <w:rsid w:val="004822F0"/>
    <w:rsid w:val="00482743"/>
    <w:rsid w:val="004834DC"/>
    <w:rsid w:val="00490E42"/>
    <w:rsid w:val="0049533C"/>
    <w:rsid w:val="00495A57"/>
    <w:rsid w:val="00495C80"/>
    <w:rsid w:val="004962E3"/>
    <w:rsid w:val="00496A00"/>
    <w:rsid w:val="004A19B0"/>
    <w:rsid w:val="004A7007"/>
    <w:rsid w:val="004A7C8B"/>
    <w:rsid w:val="004B04D7"/>
    <w:rsid w:val="004B3552"/>
    <w:rsid w:val="004B3ADC"/>
    <w:rsid w:val="004B7BD4"/>
    <w:rsid w:val="004C0019"/>
    <w:rsid w:val="004C2347"/>
    <w:rsid w:val="004C236E"/>
    <w:rsid w:val="004C249D"/>
    <w:rsid w:val="004C2655"/>
    <w:rsid w:val="004C4C20"/>
    <w:rsid w:val="004D08D5"/>
    <w:rsid w:val="004D29E3"/>
    <w:rsid w:val="004D64B8"/>
    <w:rsid w:val="004D6FDE"/>
    <w:rsid w:val="004D78D5"/>
    <w:rsid w:val="004D7A32"/>
    <w:rsid w:val="004D7F46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2FB4"/>
    <w:rsid w:val="004F6144"/>
    <w:rsid w:val="004F7628"/>
    <w:rsid w:val="00500344"/>
    <w:rsid w:val="0050142C"/>
    <w:rsid w:val="005024D3"/>
    <w:rsid w:val="00506EE8"/>
    <w:rsid w:val="00506F28"/>
    <w:rsid w:val="0051065B"/>
    <w:rsid w:val="005108CE"/>
    <w:rsid w:val="00516FEC"/>
    <w:rsid w:val="00517CD7"/>
    <w:rsid w:val="00521FBB"/>
    <w:rsid w:val="00523643"/>
    <w:rsid w:val="005243EC"/>
    <w:rsid w:val="00524E41"/>
    <w:rsid w:val="00526BE1"/>
    <w:rsid w:val="00527DC9"/>
    <w:rsid w:val="005314D8"/>
    <w:rsid w:val="00533082"/>
    <w:rsid w:val="00533E0A"/>
    <w:rsid w:val="00535AB0"/>
    <w:rsid w:val="00535DB8"/>
    <w:rsid w:val="00542761"/>
    <w:rsid w:val="0054302D"/>
    <w:rsid w:val="005461D7"/>
    <w:rsid w:val="00547202"/>
    <w:rsid w:val="00554AB0"/>
    <w:rsid w:val="00554BB5"/>
    <w:rsid w:val="0055555C"/>
    <w:rsid w:val="005640BC"/>
    <w:rsid w:val="00565960"/>
    <w:rsid w:val="005669EA"/>
    <w:rsid w:val="00572FE7"/>
    <w:rsid w:val="00573929"/>
    <w:rsid w:val="00576BFC"/>
    <w:rsid w:val="0058000F"/>
    <w:rsid w:val="00580A1F"/>
    <w:rsid w:val="0058211D"/>
    <w:rsid w:val="005836C2"/>
    <w:rsid w:val="00583B69"/>
    <w:rsid w:val="00584F87"/>
    <w:rsid w:val="00585D2A"/>
    <w:rsid w:val="0059088B"/>
    <w:rsid w:val="00592BFE"/>
    <w:rsid w:val="00592C80"/>
    <w:rsid w:val="005943D8"/>
    <w:rsid w:val="00595186"/>
    <w:rsid w:val="00597C3A"/>
    <w:rsid w:val="005A3B30"/>
    <w:rsid w:val="005A3FD2"/>
    <w:rsid w:val="005B04B0"/>
    <w:rsid w:val="005B3C4B"/>
    <w:rsid w:val="005B4F64"/>
    <w:rsid w:val="005C0D08"/>
    <w:rsid w:val="005C1BFC"/>
    <w:rsid w:val="005C3E6E"/>
    <w:rsid w:val="005C5623"/>
    <w:rsid w:val="005C62CF"/>
    <w:rsid w:val="005C6D76"/>
    <w:rsid w:val="005C7B68"/>
    <w:rsid w:val="005D081C"/>
    <w:rsid w:val="005E3555"/>
    <w:rsid w:val="005E4819"/>
    <w:rsid w:val="005E6156"/>
    <w:rsid w:val="005E6356"/>
    <w:rsid w:val="005F4774"/>
    <w:rsid w:val="005F6456"/>
    <w:rsid w:val="005F7B6A"/>
    <w:rsid w:val="00604467"/>
    <w:rsid w:val="00605524"/>
    <w:rsid w:val="00605CE1"/>
    <w:rsid w:val="00606A19"/>
    <w:rsid w:val="00617CD4"/>
    <w:rsid w:val="00621C30"/>
    <w:rsid w:val="00622222"/>
    <w:rsid w:val="00623389"/>
    <w:rsid w:val="00623EC0"/>
    <w:rsid w:val="00625A2A"/>
    <w:rsid w:val="00627F8B"/>
    <w:rsid w:val="0063216A"/>
    <w:rsid w:val="00634289"/>
    <w:rsid w:val="00634E0A"/>
    <w:rsid w:val="00634FE9"/>
    <w:rsid w:val="006352A1"/>
    <w:rsid w:val="00635ACE"/>
    <w:rsid w:val="0064049A"/>
    <w:rsid w:val="006422B2"/>
    <w:rsid w:val="00642854"/>
    <w:rsid w:val="00642DDA"/>
    <w:rsid w:val="00651B8D"/>
    <w:rsid w:val="00652209"/>
    <w:rsid w:val="006524FE"/>
    <w:rsid w:val="00652DCB"/>
    <w:rsid w:val="00653971"/>
    <w:rsid w:val="00653F64"/>
    <w:rsid w:val="00653F7C"/>
    <w:rsid w:val="0065496F"/>
    <w:rsid w:val="0065535B"/>
    <w:rsid w:val="00661EE9"/>
    <w:rsid w:val="006632AA"/>
    <w:rsid w:val="00666061"/>
    <w:rsid w:val="00666293"/>
    <w:rsid w:val="0066714E"/>
    <w:rsid w:val="0067421F"/>
    <w:rsid w:val="006751B7"/>
    <w:rsid w:val="006767D5"/>
    <w:rsid w:val="00677E59"/>
    <w:rsid w:val="0068034A"/>
    <w:rsid w:val="0068124A"/>
    <w:rsid w:val="00682692"/>
    <w:rsid w:val="00682ECC"/>
    <w:rsid w:val="00683265"/>
    <w:rsid w:val="006842E2"/>
    <w:rsid w:val="006842F8"/>
    <w:rsid w:val="006859D9"/>
    <w:rsid w:val="00687916"/>
    <w:rsid w:val="0069091B"/>
    <w:rsid w:val="00692B52"/>
    <w:rsid w:val="00693349"/>
    <w:rsid w:val="00693D2C"/>
    <w:rsid w:val="00695C35"/>
    <w:rsid w:val="006A00A8"/>
    <w:rsid w:val="006A05C0"/>
    <w:rsid w:val="006A47BF"/>
    <w:rsid w:val="006A664A"/>
    <w:rsid w:val="006B0E5D"/>
    <w:rsid w:val="006B30C8"/>
    <w:rsid w:val="006B5796"/>
    <w:rsid w:val="006C02AF"/>
    <w:rsid w:val="006C0A87"/>
    <w:rsid w:val="006C1B70"/>
    <w:rsid w:val="006C2217"/>
    <w:rsid w:val="006C2EAE"/>
    <w:rsid w:val="006C49B1"/>
    <w:rsid w:val="006C5047"/>
    <w:rsid w:val="006D251E"/>
    <w:rsid w:val="006D3E88"/>
    <w:rsid w:val="006D6B5A"/>
    <w:rsid w:val="006E5AF6"/>
    <w:rsid w:val="006E69AF"/>
    <w:rsid w:val="006E74AD"/>
    <w:rsid w:val="006F2DF8"/>
    <w:rsid w:val="006F53EF"/>
    <w:rsid w:val="006F5958"/>
    <w:rsid w:val="006F5AC3"/>
    <w:rsid w:val="007039F7"/>
    <w:rsid w:val="0070736B"/>
    <w:rsid w:val="00711BA6"/>
    <w:rsid w:val="0071202C"/>
    <w:rsid w:val="00714CA9"/>
    <w:rsid w:val="00716CC5"/>
    <w:rsid w:val="007211F9"/>
    <w:rsid w:val="00724053"/>
    <w:rsid w:val="007264D4"/>
    <w:rsid w:val="00730843"/>
    <w:rsid w:val="007332CB"/>
    <w:rsid w:val="007358D4"/>
    <w:rsid w:val="00742898"/>
    <w:rsid w:val="00742E1D"/>
    <w:rsid w:val="00744B0D"/>
    <w:rsid w:val="00745BF5"/>
    <w:rsid w:val="0074743F"/>
    <w:rsid w:val="007520FB"/>
    <w:rsid w:val="007559BF"/>
    <w:rsid w:val="00756782"/>
    <w:rsid w:val="00757EFC"/>
    <w:rsid w:val="00761BB4"/>
    <w:rsid w:val="00763CFC"/>
    <w:rsid w:val="00765A20"/>
    <w:rsid w:val="00770E03"/>
    <w:rsid w:val="00776F53"/>
    <w:rsid w:val="00781044"/>
    <w:rsid w:val="0078347E"/>
    <w:rsid w:val="0078608E"/>
    <w:rsid w:val="00786128"/>
    <w:rsid w:val="00790286"/>
    <w:rsid w:val="007906DE"/>
    <w:rsid w:val="00792E35"/>
    <w:rsid w:val="00795744"/>
    <w:rsid w:val="00796B89"/>
    <w:rsid w:val="00796E64"/>
    <w:rsid w:val="0079704B"/>
    <w:rsid w:val="007A4367"/>
    <w:rsid w:val="007A4A2D"/>
    <w:rsid w:val="007A4E18"/>
    <w:rsid w:val="007A6A17"/>
    <w:rsid w:val="007B19F4"/>
    <w:rsid w:val="007B1A04"/>
    <w:rsid w:val="007B1D6F"/>
    <w:rsid w:val="007B1FFD"/>
    <w:rsid w:val="007B5641"/>
    <w:rsid w:val="007B5E52"/>
    <w:rsid w:val="007B6EB6"/>
    <w:rsid w:val="007C0503"/>
    <w:rsid w:val="007C2813"/>
    <w:rsid w:val="007C69F4"/>
    <w:rsid w:val="007D07EF"/>
    <w:rsid w:val="007D0F68"/>
    <w:rsid w:val="007D1F9F"/>
    <w:rsid w:val="007D2AB0"/>
    <w:rsid w:val="007D5E12"/>
    <w:rsid w:val="007D7904"/>
    <w:rsid w:val="007E0E3A"/>
    <w:rsid w:val="007E0E7F"/>
    <w:rsid w:val="007E123F"/>
    <w:rsid w:val="007E21C2"/>
    <w:rsid w:val="007E635E"/>
    <w:rsid w:val="007E65CE"/>
    <w:rsid w:val="007E6670"/>
    <w:rsid w:val="007F0D8B"/>
    <w:rsid w:val="007F4AFB"/>
    <w:rsid w:val="007F6916"/>
    <w:rsid w:val="007F7638"/>
    <w:rsid w:val="0080213B"/>
    <w:rsid w:val="008024FD"/>
    <w:rsid w:val="008117BA"/>
    <w:rsid w:val="00812D9F"/>
    <w:rsid w:val="00816BAF"/>
    <w:rsid w:val="00822640"/>
    <w:rsid w:val="00823876"/>
    <w:rsid w:val="00823CC0"/>
    <w:rsid w:val="00824663"/>
    <w:rsid w:val="008263D5"/>
    <w:rsid w:val="00831C66"/>
    <w:rsid w:val="0083216D"/>
    <w:rsid w:val="008374FD"/>
    <w:rsid w:val="0083756F"/>
    <w:rsid w:val="00840439"/>
    <w:rsid w:val="00846A6E"/>
    <w:rsid w:val="0085291C"/>
    <w:rsid w:val="0085400B"/>
    <w:rsid w:val="00854740"/>
    <w:rsid w:val="00857D31"/>
    <w:rsid w:val="00862103"/>
    <w:rsid w:val="0086285C"/>
    <w:rsid w:val="00863B68"/>
    <w:rsid w:val="008663F3"/>
    <w:rsid w:val="008726F4"/>
    <w:rsid w:val="008735CB"/>
    <w:rsid w:val="008737B2"/>
    <w:rsid w:val="00873B30"/>
    <w:rsid w:val="00874ED8"/>
    <w:rsid w:val="00885E69"/>
    <w:rsid w:val="00891986"/>
    <w:rsid w:val="00891D57"/>
    <w:rsid w:val="00893E77"/>
    <w:rsid w:val="008947FB"/>
    <w:rsid w:val="00894E53"/>
    <w:rsid w:val="0089588D"/>
    <w:rsid w:val="00896AA2"/>
    <w:rsid w:val="008971DD"/>
    <w:rsid w:val="008978F6"/>
    <w:rsid w:val="008A0845"/>
    <w:rsid w:val="008A13F3"/>
    <w:rsid w:val="008A1A4A"/>
    <w:rsid w:val="008A1D66"/>
    <w:rsid w:val="008A567A"/>
    <w:rsid w:val="008B13CA"/>
    <w:rsid w:val="008B3FFC"/>
    <w:rsid w:val="008B6DD5"/>
    <w:rsid w:val="008B775B"/>
    <w:rsid w:val="008C17A6"/>
    <w:rsid w:val="008C6374"/>
    <w:rsid w:val="008C673B"/>
    <w:rsid w:val="008C6AA0"/>
    <w:rsid w:val="008D0766"/>
    <w:rsid w:val="008D6104"/>
    <w:rsid w:val="008D6AAC"/>
    <w:rsid w:val="008D6CA5"/>
    <w:rsid w:val="008E0DEF"/>
    <w:rsid w:val="008E2944"/>
    <w:rsid w:val="008E348A"/>
    <w:rsid w:val="008E3B75"/>
    <w:rsid w:val="008E64CC"/>
    <w:rsid w:val="008E7BD7"/>
    <w:rsid w:val="008F16C9"/>
    <w:rsid w:val="008F38BC"/>
    <w:rsid w:val="008F49A0"/>
    <w:rsid w:val="008F4E59"/>
    <w:rsid w:val="008F4F9B"/>
    <w:rsid w:val="008F61FA"/>
    <w:rsid w:val="008F64D8"/>
    <w:rsid w:val="008F7CEF"/>
    <w:rsid w:val="009001C9"/>
    <w:rsid w:val="009036CE"/>
    <w:rsid w:val="009048AA"/>
    <w:rsid w:val="00905E42"/>
    <w:rsid w:val="0090768A"/>
    <w:rsid w:val="009108E6"/>
    <w:rsid w:val="009141A6"/>
    <w:rsid w:val="009200F5"/>
    <w:rsid w:val="009201CF"/>
    <w:rsid w:val="00924146"/>
    <w:rsid w:val="00925119"/>
    <w:rsid w:val="00925600"/>
    <w:rsid w:val="00925928"/>
    <w:rsid w:val="009262EC"/>
    <w:rsid w:val="00926767"/>
    <w:rsid w:val="009310D9"/>
    <w:rsid w:val="00933636"/>
    <w:rsid w:val="00936F19"/>
    <w:rsid w:val="00941757"/>
    <w:rsid w:val="00942853"/>
    <w:rsid w:val="00942A7C"/>
    <w:rsid w:val="00944327"/>
    <w:rsid w:val="00945913"/>
    <w:rsid w:val="00950E65"/>
    <w:rsid w:val="009550F8"/>
    <w:rsid w:val="009559C4"/>
    <w:rsid w:val="00955C25"/>
    <w:rsid w:val="009568B4"/>
    <w:rsid w:val="00960704"/>
    <w:rsid w:val="00960D6F"/>
    <w:rsid w:val="0096505A"/>
    <w:rsid w:val="00966E42"/>
    <w:rsid w:val="00967BE7"/>
    <w:rsid w:val="00974441"/>
    <w:rsid w:val="00974C3E"/>
    <w:rsid w:val="009809B4"/>
    <w:rsid w:val="00986855"/>
    <w:rsid w:val="00986D0D"/>
    <w:rsid w:val="00993943"/>
    <w:rsid w:val="00996390"/>
    <w:rsid w:val="009A0886"/>
    <w:rsid w:val="009A2E75"/>
    <w:rsid w:val="009B2A16"/>
    <w:rsid w:val="009B2A68"/>
    <w:rsid w:val="009B4935"/>
    <w:rsid w:val="009B5027"/>
    <w:rsid w:val="009B53F4"/>
    <w:rsid w:val="009C090C"/>
    <w:rsid w:val="009C35D1"/>
    <w:rsid w:val="009C3A42"/>
    <w:rsid w:val="009C3BDF"/>
    <w:rsid w:val="009C40C0"/>
    <w:rsid w:val="009C427E"/>
    <w:rsid w:val="009C4C78"/>
    <w:rsid w:val="009C5FAC"/>
    <w:rsid w:val="009D3C78"/>
    <w:rsid w:val="009D47DD"/>
    <w:rsid w:val="009D5373"/>
    <w:rsid w:val="009D7117"/>
    <w:rsid w:val="009E1B16"/>
    <w:rsid w:val="009E6165"/>
    <w:rsid w:val="009F2121"/>
    <w:rsid w:val="009F3EEA"/>
    <w:rsid w:val="00A010C1"/>
    <w:rsid w:val="00A03F0D"/>
    <w:rsid w:val="00A040EB"/>
    <w:rsid w:val="00A065A9"/>
    <w:rsid w:val="00A065E3"/>
    <w:rsid w:val="00A1004B"/>
    <w:rsid w:val="00A114ED"/>
    <w:rsid w:val="00A121DE"/>
    <w:rsid w:val="00A13F75"/>
    <w:rsid w:val="00A1473B"/>
    <w:rsid w:val="00A173E2"/>
    <w:rsid w:val="00A17BD0"/>
    <w:rsid w:val="00A237E0"/>
    <w:rsid w:val="00A268C7"/>
    <w:rsid w:val="00A27B9E"/>
    <w:rsid w:val="00A27E96"/>
    <w:rsid w:val="00A333D0"/>
    <w:rsid w:val="00A344D4"/>
    <w:rsid w:val="00A356BD"/>
    <w:rsid w:val="00A465BC"/>
    <w:rsid w:val="00A47DA2"/>
    <w:rsid w:val="00A50406"/>
    <w:rsid w:val="00A50443"/>
    <w:rsid w:val="00A537A4"/>
    <w:rsid w:val="00A53BB2"/>
    <w:rsid w:val="00A55385"/>
    <w:rsid w:val="00A55494"/>
    <w:rsid w:val="00A65D85"/>
    <w:rsid w:val="00A663AD"/>
    <w:rsid w:val="00A71546"/>
    <w:rsid w:val="00A73796"/>
    <w:rsid w:val="00A8038A"/>
    <w:rsid w:val="00A80F62"/>
    <w:rsid w:val="00A8120A"/>
    <w:rsid w:val="00A828B3"/>
    <w:rsid w:val="00A85793"/>
    <w:rsid w:val="00A91881"/>
    <w:rsid w:val="00A91952"/>
    <w:rsid w:val="00A91CDD"/>
    <w:rsid w:val="00A96336"/>
    <w:rsid w:val="00A97647"/>
    <w:rsid w:val="00AA0AA8"/>
    <w:rsid w:val="00AA0E72"/>
    <w:rsid w:val="00AA1776"/>
    <w:rsid w:val="00AA379E"/>
    <w:rsid w:val="00AA7406"/>
    <w:rsid w:val="00AA77A4"/>
    <w:rsid w:val="00AB2F4B"/>
    <w:rsid w:val="00AB30A7"/>
    <w:rsid w:val="00AB316D"/>
    <w:rsid w:val="00AB55FE"/>
    <w:rsid w:val="00AB5B59"/>
    <w:rsid w:val="00AB60D5"/>
    <w:rsid w:val="00AB64BF"/>
    <w:rsid w:val="00AC4662"/>
    <w:rsid w:val="00AC766A"/>
    <w:rsid w:val="00AD1117"/>
    <w:rsid w:val="00AE1FA3"/>
    <w:rsid w:val="00AE24CC"/>
    <w:rsid w:val="00AE4723"/>
    <w:rsid w:val="00AE6A11"/>
    <w:rsid w:val="00AF14F3"/>
    <w:rsid w:val="00AF1C32"/>
    <w:rsid w:val="00AF2EDC"/>
    <w:rsid w:val="00AF42F3"/>
    <w:rsid w:val="00AF541D"/>
    <w:rsid w:val="00AF5BC6"/>
    <w:rsid w:val="00AF7019"/>
    <w:rsid w:val="00AF72AE"/>
    <w:rsid w:val="00AF7A2D"/>
    <w:rsid w:val="00B00B72"/>
    <w:rsid w:val="00B01165"/>
    <w:rsid w:val="00B024DB"/>
    <w:rsid w:val="00B14DE8"/>
    <w:rsid w:val="00B153DC"/>
    <w:rsid w:val="00B164ED"/>
    <w:rsid w:val="00B16CF2"/>
    <w:rsid w:val="00B203FE"/>
    <w:rsid w:val="00B27B3C"/>
    <w:rsid w:val="00B33E6D"/>
    <w:rsid w:val="00B3407F"/>
    <w:rsid w:val="00B37889"/>
    <w:rsid w:val="00B4347E"/>
    <w:rsid w:val="00B44984"/>
    <w:rsid w:val="00B45DB7"/>
    <w:rsid w:val="00B50347"/>
    <w:rsid w:val="00B5043D"/>
    <w:rsid w:val="00B51600"/>
    <w:rsid w:val="00B5266C"/>
    <w:rsid w:val="00B5279C"/>
    <w:rsid w:val="00B52B0A"/>
    <w:rsid w:val="00B52B1A"/>
    <w:rsid w:val="00B5360A"/>
    <w:rsid w:val="00B548BA"/>
    <w:rsid w:val="00B55FC8"/>
    <w:rsid w:val="00B6351C"/>
    <w:rsid w:val="00B63561"/>
    <w:rsid w:val="00B657DA"/>
    <w:rsid w:val="00B669A4"/>
    <w:rsid w:val="00B66E5E"/>
    <w:rsid w:val="00B67489"/>
    <w:rsid w:val="00B70982"/>
    <w:rsid w:val="00B713B8"/>
    <w:rsid w:val="00B7174E"/>
    <w:rsid w:val="00B71B48"/>
    <w:rsid w:val="00B75E55"/>
    <w:rsid w:val="00B80143"/>
    <w:rsid w:val="00B831BC"/>
    <w:rsid w:val="00B832D6"/>
    <w:rsid w:val="00B86A39"/>
    <w:rsid w:val="00B87190"/>
    <w:rsid w:val="00B92842"/>
    <w:rsid w:val="00B963B1"/>
    <w:rsid w:val="00B9650D"/>
    <w:rsid w:val="00B976AD"/>
    <w:rsid w:val="00BA0835"/>
    <w:rsid w:val="00BA3756"/>
    <w:rsid w:val="00BA6885"/>
    <w:rsid w:val="00BA783F"/>
    <w:rsid w:val="00BB2283"/>
    <w:rsid w:val="00BB302E"/>
    <w:rsid w:val="00BB3785"/>
    <w:rsid w:val="00BB47D0"/>
    <w:rsid w:val="00BB48AE"/>
    <w:rsid w:val="00BB4915"/>
    <w:rsid w:val="00BB68EC"/>
    <w:rsid w:val="00BB75A5"/>
    <w:rsid w:val="00BC55CE"/>
    <w:rsid w:val="00BD1437"/>
    <w:rsid w:val="00BD3992"/>
    <w:rsid w:val="00BD48B9"/>
    <w:rsid w:val="00BD62EB"/>
    <w:rsid w:val="00BE037B"/>
    <w:rsid w:val="00BE1BBC"/>
    <w:rsid w:val="00BE228A"/>
    <w:rsid w:val="00BE32D7"/>
    <w:rsid w:val="00BF4B13"/>
    <w:rsid w:val="00BF7E75"/>
    <w:rsid w:val="00C00BE9"/>
    <w:rsid w:val="00C01952"/>
    <w:rsid w:val="00C02CC7"/>
    <w:rsid w:val="00C02E6D"/>
    <w:rsid w:val="00C066B5"/>
    <w:rsid w:val="00C11B7D"/>
    <w:rsid w:val="00C1661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302C3"/>
    <w:rsid w:val="00C30AEC"/>
    <w:rsid w:val="00C318D3"/>
    <w:rsid w:val="00C330FA"/>
    <w:rsid w:val="00C33221"/>
    <w:rsid w:val="00C337DA"/>
    <w:rsid w:val="00C3473C"/>
    <w:rsid w:val="00C34749"/>
    <w:rsid w:val="00C35666"/>
    <w:rsid w:val="00C3647B"/>
    <w:rsid w:val="00C374A2"/>
    <w:rsid w:val="00C40A72"/>
    <w:rsid w:val="00C4357A"/>
    <w:rsid w:val="00C445FE"/>
    <w:rsid w:val="00C460C6"/>
    <w:rsid w:val="00C46475"/>
    <w:rsid w:val="00C46541"/>
    <w:rsid w:val="00C468BC"/>
    <w:rsid w:val="00C5008A"/>
    <w:rsid w:val="00C50198"/>
    <w:rsid w:val="00C50222"/>
    <w:rsid w:val="00C5185A"/>
    <w:rsid w:val="00C52C4E"/>
    <w:rsid w:val="00C53B65"/>
    <w:rsid w:val="00C54ABD"/>
    <w:rsid w:val="00C54E0A"/>
    <w:rsid w:val="00C625DE"/>
    <w:rsid w:val="00C64022"/>
    <w:rsid w:val="00C65A84"/>
    <w:rsid w:val="00C70279"/>
    <w:rsid w:val="00C7496D"/>
    <w:rsid w:val="00C755DE"/>
    <w:rsid w:val="00C76A58"/>
    <w:rsid w:val="00C81263"/>
    <w:rsid w:val="00C82A10"/>
    <w:rsid w:val="00C84B72"/>
    <w:rsid w:val="00C84F8C"/>
    <w:rsid w:val="00C8703D"/>
    <w:rsid w:val="00C8707D"/>
    <w:rsid w:val="00C87273"/>
    <w:rsid w:val="00C912ED"/>
    <w:rsid w:val="00C938E0"/>
    <w:rsid w:val="00C93E61"/>
    <w:rsid w:val="00CA1155"/>
    <w:rsid w:val="00CA2664"/>
    <w:rsid w:val="00CC52C9"/>
    <w:rsid w:val="00CD25D7"/>
    <w:rsid w:val="00CD3DE8"/>
    <w:rsid w:val="00CD42A0"/>
    <w:rsid w:val="00CD67C7"/>
    <w:rsid w:val="00CD7321"/>
    <w:rsid w:val="00CD77BB"/>
    <w:rsid w:val="00CE0028"/>
    <w:rsid w:val="00CE0298"/>
    <w:rsid w:val="00CE17D5"/>
    <w:rsid w:val="00CE2C15"/>
    <w:rsid w:val="00CE2EAC"/>
    <w:rsid w:val="00CE3E51"/>
    <w:rsid w:val="00CE413C"/>
    <w:rsid w:val="00CE523C"/>
    <w:rsid w:val="00CE6ECC"/>
    <w:rsid w:val="00CF0797"/>
    <w:rsid w:val="00CF0C9C"/>
    <w:rsid w:val="00CF2111"/>
    <w:rsid w:val="00CF2664"/>
    <w:rsid w:val="00CF5968"/>
    <w:rsid w:val="00CF5BDE"/>
    <w:rsid w:val="00CF6B4B"/>
    <w:rsid w:val="00CF706C"/>
    <w:rsid w:val="00D0132F"/>
    <w:rsid w:val="00D02CA5"/>
    <w:rsid w:val="00D05350"/>
    <w:rsid w:val="00D0550A"/>
    <w:rsid w:val="00D071EA"/>
    <w:rsid w:val="00D11965"/>
    <w:rsid w:val="00D1332C"/>
    <w:rsid w:val="00D16C63"/>
    <w:rsid w:val="00D20338"/>
    <w:rsid w:val="00D20E39"/>
    <w:rsid w:val="00D22924"/>
    <w:rsid w:val="00D23E12"/>
    <w:rsid w:val="00D247E9"/>
    <w:rsid w:val="00D25CBB"/>
    <w:rsid w:val="00D25F0D"/>
    <w:rsid w:val="00D25FE4"/>
    <w:rsid w:val="00D306D7"/>
    <w:rsid w:val="00D3465A"/>
    <w:rsid w:val="00D40441"/>
    <w:rsid w:val="00D41960"/>
    <w:rsid w:val="00D44410"/>
    <w:rsid w:val="00D45257"/>
    <w:rsid w:val="00D4550F"/>
    <w:rsid w:val="00D46566"/>
    <w:rsid w:val="00D476FF"/>
    <w:rsid w:val="00D47CFD"/>
    <w:rsid w:val="00D51A22"/>
    <w:rsid w:val="00D54D9F"/>
    <w:rsid w:val="00D55509"/>
    <w:rsid w:val="00D55AB7"/>
    <w:rsid w:val="00D55BAF"/>
    <w:rsid w:val="00D573CD"/>
    <w:rsid w:val="00D57EB7"/>
    <w:rsid w:val="00D6161E"/>
    <w:rsid w:val="00D648D4"/>
    <w:rsid w:val="00D674D0"/>
    <w:rsid w:val="00D71D9B"/>
    <w:rsid w:val="00D72F31"/>
    <w:rsid w:val="00D73716"/>
    <w:rsid w:val="00D74AE9"/>
    <w:rsid w:val="00D7729C"/>
    <w:rsid w:val="00D83C37"/>
    <w:rsid w:val="00D87371"/>
    <w:rsid w:val="00D909AB"/>
    <w:rsid w:val="00D92DC8"/>
    <w:rsid w:val="00D938B4"/>
    <w:rsid w:val="00D95537"/>
    <w:rsid w:val="00D9788F"/>
    <w:rsid w:val="00DA0C22"/>
    <w:rsid w:val="00DA2462"/>
    <w:rsid w:val="00DA2783"/>
    <w:rsid w:val="00DA33B6"/>
    <w:rsid w:val="00DA4CDB"/>
    <w:rsid w:val="00DA58BF"/>
    <w:rsid w:val="00DB160C"/>
    <w:rsid w:val="00DB2564"/>
    <w:rsid w:val="00DB3979"/>
    <w:rsid w:val="00DB54F2"/>
    <w:rsid w:val="00DC15E8"/>
    <w:rsid w:val="00DD4A20"/>
    <w:rsid w:val="00DD60A1"/>
    <w:rsid w:val="00DD64CC"/>
    <w:rsid w:val="00DE339F"/>
    <w:rsid w:val="00DE4411"/>
    <w:rsid w:val="00DE4739"/>
    <w:rsid w:val="00DF600A"/>
    <w:rsid w:val="00DF7EAD"/>
    <w:rsid w:val="00E04D5F"/>
    <w:rsid w:val="00E07BCB"/>
    <w:rsid w:val="00E12552"/>
    <w:rsid w:val="00E127F2"/>
    <w:rsid w:val="00E1292D"/>
    <w:rsid w:val="00E15899"/>
    <w:rsid w:val="00E15AF5"/>
    <w:rsid w:val="00E204B6"/>
    <w:rsid w:val="00E235ED"/>
    <w:rsid w:val="00E2535C"/>
    <w:rsid w:val="00E27CC0"/>
    <w:rsid w:val="00E34B6C"/>
    <w:rsid w:val="00E4202F"/>
    <w:rsid w:val="00E44872"/>
    <w:rsid w:val="00E47836"/>
    <w:rsid w:val="00E53A0B"/>
    <w:rsid w:val="00E54301"/>
    <w:rsid w:val="00E57B8F"/>
    <w:rsid w:val="00E63480"/>
    <w:rsid w:val="00E63638"/>
    <w:rsid w:val="00E6553A"/>
    <w:rsid w:val="00E657BA"/>
    <w:rsid w:val="00E67015"/>
    <w:rsid w:val="00E67D29"/>
    <w:rsid w:val="00E70C30"/>
    <w:rsid w:val="00E710AD"/>
    <w:rsid w:val="00E726E3"/>
    <w:rsid w:val="00E72BE1"/>
    <w:rsid w:val="00E73155"/>
    <w:rsid w:val="00E74D70"/>
    <w:rsid w:val="00E756C4"/>
    <w:rsid w:val="00E772A6"/>
    <w:rsid w:val="00E80DE1"/>
    <w:rsid w:val="00E83317"/>
    <w:rsid w:val="00E84D3B"/>
    <w:rsid w:val="00E85499"/>
    <w:rsid w:val="00E85A6D"/>
    <w:rsid w:val="00E860FB"/>
    <w:rsid w:val="00E90D99"/>
    <w:rsid w:val="00E9281E"/>
    <w:rsid w:val="00E94CB7"/>
    <w:rsid w:val="00E95042"/>
    <w:rsid w:val="00E952D1"/>
    <w:rsid w:val="00EA1494"/>
    <w:rsid w:val="00EA2802"/>
    <w:rsid w:val="00EA4430"/>
    <w:rsid w:val="00EA4803"/>
    <w:rsid w:val="00EA59D1"/>
    <w:rsid w:val="00EB42B9"/>
    <w:rsid w:val="00EB61A8"/>
    <w:rsid w:val="00EB73DC"/>
    <w:rsid w:val="00EC0642"/>
    <w:rsid w:val="00EC130F"/>
    <w:rsid w:val="00EC2038"/>
    <w:rsid w:val="00EC2482"/>
    <w:rsid w:val="00EC4E58"/>
    <w:rsid w:val="00EC718A"/>
    <w:rsid w:val="00EC7E51"/>
    <w:rsid w:val="00ED0BC4"/>
    <w:rsid w:val="00ED10D2"/>
    <w:rsid w:val="00ED1540"/>
    <w:rsid w:val="00ED189F"/>
    <w:rsid w:val="00ED35AC"/>
    <w:rsid w:val="00EE1886"/>
    <w:rsid w:val="00EE243E"/>
    <w:rsid w:val="00EE2D8E"/>
    <w:rsid w:val="00EE2F12"/>
    <w:rsid w:val="00EE39F9"/>
    <w:rsid w:val="00EE4C90"/>
    <w:rsid w:val="00EF2E3E"/>
    <w:rsid w:val="00EF3110"/>
    <w:rsid w:val="00EF3945"/>
    <w:rsid w:val="00EF399E"/>
    <w:rsid w:val="00F00B8D"/>
    <w:rsid w:val="00F02A27"/>
    <w:rsid w:val="00F05E70"/>
    <w:rsid w:val="00F07A2F"/>
    <w:rsid w:val="00F1013A"/>
    <w:rsid w:val="00F11115"/>
    <w:rsid w:val="00F13D23"/>
    <w:rsid w:val="00F148BF"/>
    <w:rsid w:val="00F161C1"/>
    <w:rsid w:val="00F17D97"/>
    <w:rsid w:val="00F20C33"/>
    <w:rsid w:val="00F20CB1"/>
    <w:rsid w:val="00F21340"/>
    <w:rsid w:val="00F23239"/>
    <w:rsid w:val="00F23B96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36A6B"/>
    <w:rsid w:val="00F43BC4"/>
    <w:rsid w:val="00F4468A"/>
    <w:rsid w:val="00F45EC2"/>
    <w:rsid w:val="00F4676D"/>
    <w:rsid w:val="00F51386"/>
    <w:rsid w:val="00F5261E"/>
    <w:rsid w:val="00F52E65"/>
    <w:rsid w:val="00F536D3"/>
    <w:rsid w:val="00F54989"/>
    <w:rsid w:val="00F55716"/>
    <w:rsid w:val="00F64B23"/>
    <w:rsid w:val="00F64B5D"/>
    <w:rsid w:val="00F655D1"/>
    <w:rsid w:val="00F74507"/>
    <w:rsid w:val="00F75B5C"/>
    <w:rsid w:val="00F77336"/>
    <w:rsid w:val="00F8219F"/>
    <w:rsid w:val="00F849FA"/>
    <w:rsid w:val="00F84E12"/>
    <w:rsid w:val="00F85687"/>
    <w:rsid w:val="00F862EC"/>
    <w:rsid w:val="00F86FFA"/>
    <w:rsid w:val="00F8726A"/>
    <w:rsid w:val="00F930DE"/>
    <w:rsid w:val="00F93FB6"/>
    <w:rsid w:val="00F953F2"/>
    <w:rsid w:val="00F95B9F"/>
    <w:rsid w:val="00F96751"/>
    <w:rsid w:val="00FA23B3"/>
    <w:rsid w:val="00FA26F9"/>
    <w:rsid w:val="00FA30E2"/>
    <w:rsid w:val="00FA4CC3"/>
    <w:rsid w:val="00FA4F41"/>
    <w:rsid w:val="00FA59C2"/>
    <w:rsid w:val="00FB3A71"/>
    <w:rsid w:val="00FB4C9A"/>
    <w:rsid w:val="00FB4EDA"/>
    <w:rsid w:val="00FB5C5D"/>
    <w:rsid w:val="00FB622C"/>
    <w:rsid w:val="00FC085A"/>
    <w:rsid w:val="00FC3916"/>
    <w:rsid w:val="00FC58B2"/>
    <w:rsid w:val="00FC6A2C"/>
    <w:rsid w:val="00FD0C8C"/>
    <w:rsid w:val="00FD1EE8"/>
    <w:rsid w:val="00FD4340"/>
    <w:rsid w:val="00FD5ECF"/>
    <w:rsid w:val="00FD7D1D"/>
    <w:rsid w:val="00FE1C94"/>
    <w:rsid w:val="00FE2D4A"/>
    <w:rsid w:val="00FE3AD1"/>
    <w:rsid w:val="00FE45A3"/>
    <w:rsid w:val="00FE54B1"/>
    <w:rsid w:val="00FE6D56"/>
    <w:rsid w:val="00FE7FCE"/>
    <w:rsid w:val="00FF00DB"/>
    <w:rsid w:val="00FF30D8"/>
    <w:rsid w:val="00FF4DCC"/>
    <w:rsid w:val="00FF6590"/>
    <w:rsid w:val="00FF6D5E"/>
    <w:rsid w:val="00FF77A1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02E50"/>
  <w15:docId w15:val="{BDF7FE9C-4254-4471-B642-6B9FFE0C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CE"/>
  </w:style>
  <w:style w:type="paragraph" w:styleId="Footer">
    <w:name w:val="footer"/>
    <w:basedOn w:val="Normal"/>
    <w:link w:val="FooterChar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CE"/>
  </w:style>
  <w:style w:type="paragraph" w:styleId="BalloonText">
    <w:name w:val="Balloon Text"/>
    <w:basedOn w:val="Normal"/>
    <w:link w:val="BalloonTextChar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TableNormal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B14DE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9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82e87e1-ab12-4a6e-aa89-33ae3135780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C305F531D9429E77395DD2620D3D" ma:contentTypeVersion="8" ma:contentTypeDescription="Create a new document." ma:contentTypeScope="" ma:versionID="1259adb992f48ae6eb85143cd1487a99">
  <xsd:schema xmlns:xsd="http://www.w3.org/2001/XMLSchema" xmlns:xs="http://www.w3.org/2001/XMLSchema" xmlns:p="http://schemas.microsoft.com/office/2006/metadata/properties" xmlns:ns3="dc6ffee2-e55d-4009-a95d-aa81f14b6c75" xmlns:ns4="d05cea10-4098-4ec3-972c-b9bfb85ab3ab" targetNamespace="http://schemas.microsoft.com/office/2006/metadata/properties" ma:root="true" ma:fieldsID="182a3f5e76b6f5d5a234fe63e537c1e7" ns3:_="" ns4:_="">
    <xsd:import namespace="dc6ffee2-e55d-4009-a95d-aa81f14b6c75"/>
    <xsd:import namespace="d05cea10-4098-4ec3-972c-b9bfb85ab3ab"/>
    <xsd:element name="properties">
      <xsd:complexType>
        <xsd:sequence>
          <xsd:element name="documentManagement">
            <xsd:complexType>
              <xsd:all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fee2-e55d-4009-a95d-aa81f14b6c75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ea10-4098-4ec3-972c-b9bfb85ab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dc6ffee2-e55d-4009-a95d-aa81f14b6c7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518F7-2F91-4BC6-BA93-850DE4134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CBCC1-CAC9-4EFE-8A10-BE28DF3A97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D10B37-0804-41BB-96C9-D597F756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ffee2-e55d-4009-a95d-aa81f14b6c75"/>
    <ds:schemaRef ds:uri="d05cea10-4098-4ec3-972c-b9bfb85ab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7B4ADE-1CEC-4009-AF34-B8C4DC92AD5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05cea10-4098-4ec3-972c-b9bfb85ab3ab"/>
    <ds:schemaRef ds:uri="http://schemas.openxmlformats.org/package/2006/metadata/core-properties"/>
    <ds:schemaRef ds:uri="dc6ffee2-e55d-4009-a95d-aa81f14b6c7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1E04815-73BF-4088-88FA-51C623C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00SVSCCM62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 Bogdan</dc:creator>
  <cp:lastModifiedBy>ŁUSZCZAK Anna</cp:lastModifiedBy>
  <cp:revision>4</cp:revision>
  <cp:lastPrinted>2018-08-09T13:15:00Z</cp:lastPrinted>
  <dcterms:created xsi:type="dcterms:W3CDTF">2019-08-14T11:42:00Z</dcterms:created>
  <dcterms:modified xsi:type="dcterms:W3CDTF">2019-11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iteId">
    <vt:lpwstr>f101208c-39d3-4c8a-8cc7-ad896b25954f</vt:lpwstr>
  </property>
  <property fmtid="{D5CDD505-2E9C-101B-9397-08002B2CF9AE}" pid="4" name="MSIP_Label_4c8d6ef0-491d-4f17-aead-12ed260929f1_Owner">
    <vt:lpwstr>Patryk.SUCHARDA@essity.com</vt:lpwstr>
  </property>
  <property fmtid="{D5CDD505-2E9C-101B-9397-08002B2CF9AE}" pid="5" name="MSIP_Label_4c8d6ef0-491d-4f17-aead-12ed260929f1_SetDate">
    <vt:lpwstr>2019-08-14T11:42:09.2474723Z</vt:lpwstr>
  </property>
  <property fmtid="{D5CDD505-2E9C-101B-9397-08002B2CF9AE}" pid="6" name="MSIP_Label_4c8d6ef0-491d-4f17-aead-12ed260929f1_Name">
    <vt:lpwstr>Internal</vt:lpwstr>
  </property>
  <property fmtid="{D5CDD505-2E9C-101B-9397-08002B2CF9AE}" pid="7" name="MSIP_Label_4c8d6ef0-491d-4f17-aead-12ed260929f1_Application">
    <vt:lpwstr>Microsoft Azure Information Protection</vt:lpwstr>
  </property>
  <property fmtid="{D5CDD505-2E9C-101B-9397-08002B2CF9AE}" pid="8" name="MSIP_Label_4c8d6ef0-491d-4f17-aead-12ed260929f1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3EDAC305F531D9429E77395DD2620D3D</vt:lpwstr>
  </property>
</Properties>
</file>